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921EA3" w:rsidRDefault="00921EA3" w:rsidP="003764B6">
      <w:pPr>
        <w:pStyle w:val="a3"/>
        <w:spacing w:before="11"/>
        <w:rPr>
          <w:sz w:val="27"/>
        </w:rPr>
      </w:pPr>
    </w:p>
    <w:p w:rsidR="00921EA3" w:rsidRDefault="00921EA3" w:rsidP="003764B6">
      <w:pPr>
        <w:pStyle w:val="a3"/>
        <w:spacing w:before="11"/>
        <w:rPr>
          <w:sz w:val="27"/>
        </w:rPr>
      </w:pPr>
    </w:p>
    <w:p w:rsidR="00921EA3" w:rsidRDefault="00921EA3" w:rsidP="003764B6">
      <w:pPr>
        <w:pStyle w:val="a3"/>
        <w:spacing w:before="11"/>
        <w:rPr>
          <w:sz w:val="27"/>
        </w:rPr>
      </w:pPr>
    </w:p>
    <w:p w:rsidR="00921EA3" w:rsidRDefault="00921EA3" w:rsidP="003764B6">
      <w:pPr>
        <w:pStyle w:val="a3"/>
        <w:spacing w:before="11"/>
        <w:rPr>
          <w:sz w:val="27"/>
        </w:rPr>
      </w:pPr>
    </w:p>
    <w:p w:rsidR="00921EA3" w:rsidRDefault="00921EA3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pStyle w:val="a3"/>
        <w:spacing w:before="11"/>
        <w:rPr>
          <w:sz w:val="27"/>
        </w:rPr>
      </w:pPr>
    </w:p>
    <w:p w:rsidR="003764B6" w:rsidRDefault="003764B6" w:rsidP="003764B6">
      <w:pPr>
        <w:spacing w:before="97" w:line="252" w:lineRule="auto"/>
        <w:ind w:left="968" w:right="1165"/>
        <w:jc w:val="center"/>
        <w:rPr>
          <w:b/>
          <w:sz w:val="40"/>
        </w:rPr>
      </w:pPr>
      <w:r>
        <w:rPr>
          <w:b/>
          <w:w w:val="105"/>
          <w:sz w:val="40"/>
        </w:rPr>
        <w:t>ПЛАН ЗА ДЕЙСТВИЕ НА ОБЩИНА ХАСКОВО В ИЗПЪЛНЕНИЕ НА ОБЛАСТНАТА СТРАТЕГИЯ ЗА</w:t>
      </w:r>
    </w:p>
    <w:p w:rsidR="003764B6" w:rsidRDefault="003764B6" w:rsidP="003764B6">
      <w:pPr>
        <w:tabs>
          <w:tab w:val="left" w:pos="5202"/>
        </w:tabs>
        <w:spacing w:line="252" w:lineRule="auto"/>
        <w:ind w:left="1144" w:right="1340" w:hanging="5"/>
        <w:jc w:val="center"/>
        <w:rPr>
          <w:b/>
          <w:sz w:val="40"/>
        </w:rPr>
      </w:pPr>
      <w:r>
        <w:rPr>
          <w:b/>
          <w:w w:val="105"/>
          <w:sz w:val="40"/>
        </w:rPr>
        <w:t>ИНТЕГРИРАНЕ</w:t>
      </w:r>
      <w:r>
        <w:rPr>
          <w:b/>
          <w:spacing w:val="-39"/>
          <w:w w:val="105"/>
          <w:sz w:val="40"/>
        </w:rPr>
        <w:t xml:space="preserve"> </w:t>
      </w:r>
      <w:r>
        <w:rPr>
          <w:b/>
          <w:w w:val="105"/>
          <w:sz w:val="40"/>
        </w:rPr>
        <w:t>НА</w:t>
      </w:r>
      <w:r>
        <w:rPr>
          <w:b/>
          <w:w w:val="105"/>
          <w:sz w:val="40"/>
        </w:rPr>
        <w:tab/>
        <w:t>БЪЛГАРСКИТЕ ГРАЖДАНИ ОТ РОМСКИ ПРОИЗХОД И ДРУГИ ГРАЖДАНИ В</w:t>
      </w:r>
      <w:r>
        <w:rPr>
          <w:b/>
          <w:spacing w:val="-31"/>
          <w:w w:val="105"/>
          <w:sz w:val="40"/>
        </w:rPr>
        <w:t xml:space="preserve"> </w:t>
      </w:r>
      <w:r>
        <w:rPr>
          <w:b/>
          <w:w w:val="105"/>
          <w:sz w:val="40"/>
        </w:rPr>
        <w:t>УЯЗВИМО</w:t>
      </w:r>
    </w:p>
    <w:p w:rsidR="003764B6" w:rsidRDefault="003764B6" w:rsidP="003764B6">
      <w:pPr>
        <w:spacing w:line="252" w:lineRule="auto"/>
        <w:ind w:left="969" w:right="1165"/>
        <w:jc w:val="center"/>
        <w:rPr>
          <w:b/>
          <w:sz w:val="40"/>
        </w:rPr>
      </w:pPr>
      <w:r>
        <w:rPr>
          <w:b/>
          <w:w w:val="105"/>
          <w:sz w:val="40"/>
        </w:rPr>
        <w:t>СОЦИАЛНО ПОЛОЖЕНИЕ, ЖИВЕЕЩИ</w:t>
      </w:r>
      <w:r>
        <w:rPr>
          <w:b/>
          <w:spacing w:val="-64"/>
          <w:w w:val="105"/>
          <w:sz w:val="40"/>
        </w:rPr>
        <w:t xml:space="preserve"> </w:t>
      </w:r>
      <w:r>
        <w:rPr>
          <w:b/>
          <w:w w:val="105"/>
          <w:sz w:val="40"/>
        </w:rPr>
        <w:t>В СХОДНА НА РОМИТЕ СИТУАЦИЯ</w:t>
      </w:r>
    </w:p>
    <w:p w:rsidR="003764B6" w:rsidRDefault="00D51FE0" w:rsidP="003764B6">
      <w:pPr>
        <w:spacing w:line="459" w:lineRule="exact"/>
        <w:ind w:left="969" w:right="1163"/>
        <w:jc w:val="center"/>
        <w:rPr>
          <w:b/>
          <w:sz w:val="40"/>
        </w:rPr>
      </w:pPr>
      <w:r>
        <w:rPr>
          <w:b/>
          <w:sz w:val="40"/>
        </w:rPr>
        <w:t>(2021-2023</w:t>
      </w:r>
      <w:r w:rsidR="003764B6">
        <w:rPr>
          <w:b/>
          <w:sz w:val="40"/>
        </w:rPr>
        <w:t>)</w:t>
      </w:r>
    </w:p>
    <w:p w:rsidR="00573AB8" w:rsidRDefault="00573AB8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95989" w:rsidRDefault="00395989"/>
    <w:p w:rsidR="00395989" w:rsidRDefault="00395989"/>
    <w:p w:rsidR="00395989" w:rsidRDefault="00395989"/>
    <w:p w:rsidR="00395989" w:rsidRDefault="00395989"/>
    <w:p w:rsidR="00395989" w:rsidRDefault="00395989"/>
    <w:p w:rsidR="00395989" w:rsidRDefault="00395989"/>
    <w:p w:rsidR="00395989" w:rsidRDefault="00395989"/>
    <w:p w:rsidR="006B50FE" w:rsidRDefault="006B50FE"/>
    <w:p w:rsidR="006B50FE" w:rsidRDefault="006B50FE"/>
    <w:p w:rsidR="006B50FE" w:rsidRDefault="006B50FE"/>
    <w:p w:rsidR="006B50FE" w:rsidRDefault="006B50FE"/>
    <w:p w:rsidR="006B50FE" w:rsidRDefault="006B50FE"/>
    <w:p w:rsidR="003764B6" w:rsidRDefault="003764B6"/>
    <w:p w:rsidR="003764B6" w:rsidRDefault="003764B6"/>
    <w:p w:rsidR="003764B6" w:rsidRDefault="003764B6"/>
    <w:p w:rsidR="006B50FE" w:rsidRDefault="006B50FE"/>
    <w:p w:rsidR="006B50FE" w:rsidRDefault="006B50FE"/>
    <w:p w:rsidR="006B50FE" w:rsidRDefault="006B50FE"/>
    <w:p w:rsidR="006B50FE" w:rsidRDefault="006B50FE"/>
    <w:p w:rsidR="003764B6" w:rsidRDefault="003764B6" w:rsidP="0000261F">
      <w:pPr>
        <w:pStyle w:val="1"/>
        <w:spacing w:before="93"/>
        <w:ind w:left="1386"/>
        <w:jc w:val="both"/>
      </w:pPr>
      <w:r>
        <w:t>І. ВЪВЕДЕНИЕ</w:t>
      </w:r>
    </w:p>
    <w:p w:rsidR="003764B6" w:rsidRDefault="003764B6" w:rsidP="0000261F">
      <w:pPr>
        <w:pStyle w:val="a3"/>
        <w:spacing w:before="6"/>
        <w:jc w:val="both"/>
        <w:rPr>
          <w:b/>
          <w:sz w:val="23"/>
        </w:rPr>
      </w:pPr>
    </w:p>
    <w:p w:rsidR="003764B6" w:rsidRDefault="003764B6" w:rsidP="0000261F">
      <w:pPr>
        <w:pStyle w:val="a3"/>
        <w:spacing w:before="1"/>
        <w:ind w:left="678" w:right="715" w:firstLine="707"/>
        <w:jc w:val="both"/>
      </w:pPr>
      <w:r>
        <w:t>Настоящият план за де</w:t>
      </w:r>
      <w:r w:rsidR="00EE4709">
        <w:t>йствие за 2021-</w:t>
      </w:r>
      <w:r w:rsidR="00D51FE0">
        <w:t>2023</w:t>
      </w:r>
      <w:bookmarkStart w:id="0" w:name="_GoBack"/>
      <w:bookmarkEnd w:id="0"/>
      <w:r w:rsidR="00011B4E">
        <w:t xml:space="preserve"> година на о</w:t>
      </w:r>
      <w:r>
        <w:t>бщина Хасково за интегриране на българските граждани от ромски произход и гражданите, живеещи в сходни на ромите условия, дефинира необходимостта от определяне на задачите и насочване на усилията на местната власт и местната общност към разрешаване на нарастващите потребности на маргинализираните групи в общината. Той е съобразен с изискванията на нормативните актове, регламентиращи предоставянето на различните видове услуги и се основава на приоритетите и насоките в областта на политиката на държавата в тази област.</w:t>
      </w:r>
    </w:p>
    <w:p w:rsidR="003764B6" w:rsidRDefault="003764B6" w:rsidP="0000261F">
      <w:pPr>
        <w:pStyle w:val="1"/>
        <w:spacing w:line="242" w:lineRule="auto"/>
        <w:ind w:left="678" w:right="874" w:firstLine="707"/>
        <w:jc w:val="both"/>
      </w:pPr>
      <w:r>
        <w:rPr>
          <w:b w:val="0"/>
        </w:rPr>
        <w:t xml:space="preserve">Планът за действие е съобразен с </w:t>
      </w:r>
      <w:r>
        <w:t xml:space="preserve">Областната стратегия за интегриране на ромите на територията на Област Хасково </w:t>
      </w:r>
      <w:r>
        <w:rPr>
          <w:b w:val="0"/>
        </w:rPr>
        <w:t xml:space="preserve">и </w:t>
      </w:r>
      <w:r>
        <w:t>Националната стратегия на Република България за интегриране на ромите.</w:t>
      </w:r>
    </w:p>
    <w:p w:rsidR="003764B6" w:rsidRDefault="003764B6" w:rsidP="0000261F">
      <w:pPr>
        <w:pStyle w:val="a3"/>
        <w:spacing w:before="112"/>
        <w:ind w:left="1398"/>
        <w:jc w:val="both"/>
      </w:pPr>
      <w:r>
        <w:t>Изпълнението му е насочено към:</w:t>
      </w:r>
    </w:p>
    <w:p w:rsidR="003764B6" w:rsidRPr="004C3BCC" w:rsidRDefault="003764B6" w:rsidP="0000261F">
      <w:pPr>
        <w:pStyle w:val="a5"/>
        <w:numPr>
          <w:ilvl w:val="0"/>
          <w:numId w:val="3"/>
        </w:numPr>
        <w:tabs>
          <w:tab w:val="left" w:pos="1399"/>
        </w:tabs>
        <w:spacing w:before="5" w:line="237" w:lineRule="auto"/>
        <w:ind w:right="872"/>
        <w:jc w:val="both"/>
        <w:rPr>
          <w:sz w:val="24"/>
        </w:rPr>
      </w:pPr>
      <w:r>
        <w:rPr>
          <w:sz w:val="24"/>
        </w:rPr>
        <w:t xml:space="preserve">Създаване на благоприятни предпоставки за активно участие на  представителите </w:t>
      </w:r>
      <w:r w:rsidRPr="004C3BCC">
        <w:rPr>
          <w:sz w:val="24"/>
        </w:rPr>
        <w:t>на етническите малцинства в обществе</w:t>
      </w:r>
      <w:r w:rsidR="00A747F9" w:rsidRPr="004C3BCC">
        <w:rPr>
          <w:sz w:val="24"/>
        </w:rPr>
        <w:t>ните процеси на територията на о</w:t>
      </w:r>
      <w:r w:rsidRPr="004C3BCC">
        <w:rPr>
          <w:sz w:val="24"/>
        </w:rPr>
        <w:t>бщина</w:t>
      </w:r>
      <w:r w:rsidRPr="004C3BCC">
        <w:rPr>
          <w:spacing w:val="-9"/>
          <w:sz w:val="24"/>
        </w:rPr>
        <w:t xml:space="preserve"> </w:t>
      </w:r>
      <w:r w:rsidRPr="004C3BCC">
        <w:rPr>
          <w:sz w:val="24"/>
        </w:rPr>
        <w:t>Хасково;</w:t>
      </w:r>
    </w:p>
    <w:p w:rsidR="003764B6" w:rsidRPr="004C3BCC" w:rsidRDefault="00321467" w:rsidP="0023785C">
      <w:pPr>
        <w:pStyle w:val="a5"/>
        <w:numPr>
          <w:ilvl w:val="0"/>
          <w:numId w:val="3"/>
        </w:numPr>
        <w:tabs>
          <w:tab w:val="left" w:pos="1399"/>
        </w:tabs>
        <w:spacing w:before="7" w:line="237" w:lineRule="auto"/>
        <w:ind w:right="879"/>
        <w:jc w:val="both"/>
        <w:rPr>
          <w:sz w:val="24"/>
        </w:rPr>
      </w:pPr>
      <w:r w:rsidRPr="004C3BCC">
        <w:rPr>
          <w:sz w:val="24"/>
        </w:rPr>
        <w:t>Осигуряване на равен достъп до качествено и приобщаващо образование и за образователна интеграция на деца и ученици от ромски произход</w:t>
      </w:r>
      <w:r w:rsidR="003764B6" w:rsidRPr="004C3BCC">
        <w:rPr>
          <w:sz w:val="24"/>
        </w:rPr>
        <w:t>;</w:t>
      </w:r>
    </w:p>
    <w:p w:rsidR="003764B6" w:rsidRPr="004C3BCC" w:rsidRDefault="00225C91" w:rsidP="0023785C">
      <w:pPr>
        <w:pStyle w:val="a5"/>
        <w:numPr>
          <w:ilvl w:val="0"/>
          <w:numId w:val="3"/>
        </w:numPr>
        <w:tabs>
          <w:tab w:val="left" w:pos="1399"/>
        </w:tabs>
        <w:spacing w:before="4" w:line="237" w:lineRule="auto"/>
        <w:ind w:right="876"/>
        <w:jc w:val="both"/>
        <w:rPr>
          <w:sz w:val="24"/>
        </w:rPr>
      </w:pPr>
      <w:r w:rsidRPr="004C3BCC">
        <w:rPr>
          <w:sz w:val="24"/>
        </w:rPr>
        <w:t>Повишаване на здравната култура и информираността на населението от ползване на здравни грижи и услуги</w:t>
      </w:r>
      <w:r w:rsidR="003764B6" w:rsidRPr="004C3BCC">
        <w:rPr>
          <w:sz w:val="24"/>
        </w:rPr>
        <w:t>;</w:t>
      </w:r>
    </w:p>
    <w:p w:rsidR="003764B6" w:rsidRPr="004C3BCC" w:rsidRDefault="003764B6" w:rsidP="0023785C">
      <w:pPr>
        <w:pStyle w:val="a5"/>
        <w:numPr>
          <w:ilvl w:val="0"/>
          <w:numId w:val="3"/>
        </w:numPr>
        <w:tabs>
          <w:tab w:val="left" w:pos="1399"/>
        </w:tabs>
        <w:spacing w:before="5" w:line="237" w:lineRule="auto"/>
        <w:ind w:right="877"/>
        <w:jc w:val="both"/>
        <w:rPr>
          <w:sz w:val="24"/>
        </w:rPr>
      </w:pPr>
      <w:r w:rsidRPr="004C3BCC">
        <w:rPr>
          <w:sz w:val="24"/>
        </w:rPr>
        <w:t>Подобряване адаптивността и качеството на живот на целевите групи, нуждаещи се от социална</w:t>
      </w:r>
      <w:r w:rsidRPr="004C3BCC">
        <w:rPr>
          <w:spacing w:val="-3"/>
          <w:sz w:val="24"/>
        </w:rPr>
        <w:t xml:space="preserve"> </w:t>
      </w:r>
      <w:r w:rsidRPr="004C3BCC">
        <w:rPr>
          <w:sz w:val="24"/>
        </w:rPr>
        <w:t>подкрепа;</w:t>
      </w:r>
    </w:p>
    <w:p w:rsidR="0023785C" w:rsidRPr="004C3BCC" w:rsidRDefault="00225C91" w:rsidP="0023785C">
      <w:pPr>
        <w:pStyle w:val="a5"/>
        <w:numPr>
          <w:ilvl w:val="0"/>
          <w:numId w:val="3"/>
        </w:numPr>
        <w:tabs>
          <w:tab w:val="left" w:pos="1399"/>
        </w:tabs>
        <w:spacing w:before="2" w:line="293" w:lineRule="exact"/>
        <w:ind w:hanging="361"/>
        <w:jc w:val="both"/>
        <w:rPr>
          <w:sz w:val="24"/>
        </w:rPr>
      </w:pPr>
      <w:r w:rsidRPr="004C3BCC">
        <w:rPr>
          <w:sz w:val="24"/>
        </w:rPr>
        <w:t xml:space="preserve">Изпълнение на дейности във връзка с политиките по активиране на ромите </w:t>
      </w:r>
    </w:p>
    <w:p w:rsidR="0023785C" w:rsidRPr="004C3BCC" w:rsidRDefault="0023785C" w:rsidP="0023785C">
      <w:pPr>
        <w:pStyle w:val="a5"/>
        <w:tabs>
          <w:tab w:val="left" w:pos="1399"/>
        </w:tabs>
        <w:spacing w:before="2" w:line="293" w:lineRule="exact"/>
        <w:ind w:firstLine="0"/>
        <w:jc w:val="both"/>
        <w:rPr>
          <w:sz w:val="24"/>
        </w:rPr>
      </w:pPr>
      <w:r w:rsidRPr="004C3BCC">
        <w:rPr>
          <w:sz w:val="24"/>
        </w:rPr>
        <w:t xml:space="preserve">и други граждани в уязвимо социално положение </w:t>
      </w:r>
      <w:r w:rsidR="00225C91" w:rsidRPr="004C3BCC">
        <w:rPr>
          <w:sz w:val="24"/>
        </w:rPr>
        <w:t xml:space="preserve">за  включването им на пазара </w:t>
      </w:r>
    </w:p>
    <w:p w:rsidR="00225C91" w:rsidRPr="004C3BCC" w:rsidRDefault="00225C91" w:rsidP="0023785C">
      <w:pPr>
        <w:pStyle w:val="a5"/>
        <w:tabs>
          <w:tab w:val="left" w:pos="1399"/>
        </w:tabs>
        <w:spacing w:before="2" w:line="293" w:lineRule="exact"/>
        <w:ind w:firstLine="0"/>
        <w:jc w:val="both"/>
        <w:rPr>
          <w:sz w:val="24"/>
        </w:rPr>
      </w:pPr>
      <w:r w:rsidRPr="004C3BCC">
        <w:rPr>
          <w:sz w:val="24"/>
        </w:rPr>
        <w:t>на труда, развитие на услугите за професионално ориентиране</w:t>
      </w:r>
      <w:r w:rsidR="003764B6" w:rsidRPr="004C3BCC">
        <w:rPr>
          <w:sz w:val="24"/>
        </w:rPr>
        <w:t>;</w:t>
      </w:r>
    </w:p>
    <w:p w:rsidR="003764B6" w:rsidRDefault="003764B6" w:rsidP="0000261F">
      <w:pPr>
        <w:pStyle w:val="a5"/>
        <w:numPr>
          <w:ilvl w:val="0"/>
          <w:numId w:val="3"/>
        </w:numPr>
        <w:tabs>
          <w:tab w:val="left" w:pos="1399"/>
        </w:tabs>
        <w:ind w:right="882"/>
        <w:jc w:val="both"/>
        <w:rPr>
          <w:sz w:val="24"/>
        </w:rPr>
      </w:pPr>
      <w:r w:rsidRPr="004C3BCC">
        <w:rPr>
          <w:sz w:val="24"/>
        </w:rPr>
        <w:t>Активизиране на гражданското общество за толерантност</w:t>
      </w:r>
      <w:r>
        <w:rPr>
          <w:sz w:val="24"/>
        </w:rPr>
        <w:t>, съпричастност и социалност към хората в неравностойно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.</w:t>
      </w:r>
    </w:p>
    <w:p w:rsidR="003764B6" w:rsidRDefault="003764B6" w:rsidP="0000261F">
      <w:pPr>
        <w:pStyle w:val="a3"/>
        <w:spacing w:before="10"/>
        <w:jc w:val="both"/>
        <w:rPr>
          <w:sz w:val="23"/>
        </w:rPr>
      </w:pPr>
    </w:p>
    <w:p w:rsidR="003764B6" w:rsidRDefault="003764B6" w:rsidP="0000261F">
      <w:pPr>
        <w:pStyle w:val="a3"/>
        <w:ind w:left="678" w:firstLine="360"/>
        <w:jc w:val="both"/>
      </w:pPr>
      <w:r>
        <w:t>Планът е отворен и подлежи на допълнение и актуализиране и обхваща следните приоритетни области на</w:t>
      </w:r>
      <w:r>
        <w:rPr>
          <w:spacing w:val="-1"/>
        </w:rPr>
        <w:t xml:space="preserve"> </w:t>
      </w:r>
      <w:r>
        <w:t>действие: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бразование;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ind w:hanging="361"/>
        <w:jc w:val="both"/>
        <w:rPr>
          <w:sz w:val="24"/>
        </w:rPr>
      </w:pPr>
      <w:r>
        <w:rPr>
          <w:sz w:val="24"/>
        </w:rPr>
        <w:t>Здравеопазване;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ind w:hanging="361"/>
        <w:jc w:val="both"/>
        <w:rPr>
          <w:sz w:val="24"/>
        </w:rPr>
      </w:pPr>
      <w:r>
        <w:rPr>
          <w:sz w:val="24"/>
        </w:rPr>
        <w:t>Жилищн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;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ind w:hanging="361"/>
        <w:jc w:val="both"/>
        <w:rPr>
          <w:sz w:val="24"/>
        </w:rPr>
      </w:pPr>
      <w:r>
        <w:rPr>
          <w:sz w:val="24"/>
        </w:rPr>
        <w:t>Заетост;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ind w:hanging="361"/>
        <w:jc w:val="both"/>
        <w:rPr>
          <w:sz w:val="24"/>
        </w:rPr>
      </w:pPr>
      <w:r>
        <w:rPr>
          <w:sz w:val="24"/>
        </w:rPr>
        <w:t>Върховенство на закона и</w:t>
      </w:r>
      <w:r>
        <w:rPr>
          <w:spacing w:val="-3"/>
          <w:sz w:val="24"/>
        </w:rPr>
        <w:t xml:space="preserve"> </w:t>
      </w:r>
      <w:r>
        <w:rPr>
          <w:sz w:val="24"/>
        </w:rPr>
        <w:t>недискриминация;</w:t>
      </w: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99"/>
        </w:tabs>
        <w:ind w:hanging="361"/>
        <w:jc w:val="both"/>
        <w:rPr>
          <w:sz w:val="24"/>
        </w:rPr>
      </w:pPr>
      <w:r>
        <w:rPr>
          <w:sz w:val="24"/>
        </w:rPr>
        <w:t>Култура 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и.</w:t>
      </w:r>
    </w:p>
    <w:p w:rsidR="003764B6" w:rsidRDefault="003764B6" w:rsidP="0000261F">
      <w:pPr>
        <w:pStyle w:val="a3"/>
        <w:ind w:left="678" w:right="880" w:firstLine="360"/>
        <w:jc w:val="both"/>
      </w:pPr>
      <w:r>
        <w:t xml:space="preserve">Настоящият план за действие задава конкретни насоки за изпълнение на местно ниво на интеграционни политики, насочени към граждани от ромски произход и други граждани в уязвимо социално положение, живеещи в сходна на ромите ситуация на територията на общината, като се цели </w:t>
      </w:r>
      <w:r w:rsidRPr="0023785C">
        <w:t>повишаване тяхното благосъстояние, създаване на условия за включването им във форми на обществения, икономическия, културния и политическия живот, както и подп</w:t>
      </w:r>
      <w:r w:rsidR="0051606D" w:rsidRPr="0023785C">
        <w:t>омагане процеса на развитие на о</w:t>
      </w:r>
      <w:r w:rsidRPr="0023785C">
        <w:t>бщина Хасково.</w:t>
      </w:r>
    </w:p>
    <w:p w:rsidR="009D0FCF" w:rsidRDefault="009D0FCF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6B50FE" w:rsidRDefault="006B50FE" w:rsidP="003764B6">
      <w:pPr>
        <w:pStyle w:val="1"/>
        <w:ind w:left="1038"/>
      </w:pPr>
    </w:p>
    <w:p w:rsidR="009D0FCF" w:rsidRDefault="009D0FCF" w:rsidP="00843E6C">
      <w:pPr>
        <w:pStyle w:val="1"/>
        <w:ind w:left="0"/>
      </w:pPr>
    </w:p>
    <w:p w:rsidR="003764B6" w:rsidRDefault="003764B6" w:rsidP="0000261F">
      <w:pPr>
        <w:pStyle w:val="1"/>
        <w:ind w:left="1038"/>
        <w:jc w:val="both"/>
      </w:pPr>
      <w:r>
        <w:t>ІІ. АНАЛИЗ НА СИТУАЦИЯТА В ОБЩИНАТА</w:t>
      </w:r>
    </w:p>
    <w:p w:rsidR="003764B6" w:rsidRDefault="003764B6" w:rsidP="0000261F">
      <w:pPr>
        <w:pStyle w:val="a3"/>
        <w:jc w:val="both"/>
        <w:rPr>
          <w:b/>
        </w:rPr>
      </w:pPr>
    </w:p>
    <w:p w:rsidR="00286EE6" w:rsidRDefault="00286EE6" w:rsidP="0000261F">
      <w:pPr>
        <w:pStyle w:val="a3"/>
        <w:jc w:val="both"/>
        <w:rPr>
          <w:b/>
        </w:rPr>
      </w:pPr>
    </w:p>
    <w:p w:rsidR="003764B6" w:rsidRDefault="003764B6" w:rsidP="0000261F">
      <w:pPr>
        <w:pStyle w:val="a5"/>
        <w:numPr>
          <w:ilvl w:val="1"/>
          <w:numId w:val="1"/>
        </w:numPr>
        <w:tabs>
          <w:tab w:val="left" w:pos="1459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Обща характеристика на общината – 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нализа</w:t>
      </w:r>
    </w:p>
    <w:p w:rsidR="003764B6" w:rsidRDefault="003764B6" w:rsidP="0000261F">
      <w:pPr>
        <w:pStyle w:val="a3"/>
        <w:spacing w:before="72"/>
        <w:ind w:left="678" w:right="980"/>
        <w:jc w:val="both"/>
      </w:pPr>
      <w:r>
        <w:t>Община Хасково е разположена в централната част на Южна България, между Родопите и Стара планина. Регионът се отличава с благоприятен климат, удобен транспорт и е естествен център на културен живот. Общината заема ключово място в област Хасково, тъй като през нея минава най-бързият и пряк път, свързващ Европа и Близкия Изток. Градът е кръстопът на 4 международни транспортни коридора.</w:t>
      </w:r>
    </w:p>
    <w:p w:rsidR="003764B6" w:rsidRDefault="003764B6" w:rsidP="003764B6">
      <w:pPr>
        <w:pStyle w:val="a3"/>
        <w:spacing w:before="72"/>
        <w:ind w:left="678" w:right="980"/>
      </w:pPr>
    </w:p>
    <w:p w:rsidR="003764B6" w:rsidRDefault="003764B6" w:rsidP="003764B6">
      <w:pPr>
        <w:pStyle w:val="a3"/>
        <w:spacing w:before="72"/>
        <w:ind w:left="678" w:right="980"/>
      </w:pPr>
    </w:p>
    <w:p w:rsidR="003764B6" w:rsidRDefault="003764B6" w:rsidP="003764B6">
      <w:pPr>
        <w:pStyle w:val="a3"/>
        <w:spacing w:before="72"/>
        <w:ind w:left="678" w:right="980"/>
      </w:pPr>
    </w:p>
    <w:p w:rsidR="003764B6" w:rsidRDefault="003764B6" w:rsidP="003764B6">
      <w:pPr>
        <w:pStyle w:val="a3"/>
        <w:ind w:left="678" w:right="873" w:firstLine="707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DA5A9" wp14:editId="7419092D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6515100" cy="3381375"/>
                <wp:effectExtent l="0" t="0" r="0" b="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381375"/>
                          <a:chOff x="1304" y="1114"/>
                          <a:chExt cx="10260" cy="5325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http://www.staven-bg.com/img/bgka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1114"/>
                            <a:ext cx="7770" cy="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 descr="http://www.haskovo.bg/images/upload/haskovo_reg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9" y="2800"/>
                            <a:ext cx="2565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9EEFF" id="Group 11" o:spid="_x0000_s1026" style="position:absolute;margin-left:70.85pt;margin-top:0;width:513pt;height:266.25pt;z-index:251659264;mso-position-horizontal-relative:page" coordorigin="1304,1114" coordsize="10260,5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ttp://www.staven-bg.com/img/bgkarta.gif" style="position:absolute;left:1304;top:1114;width:7770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">
                  <v:imagedata r:id="rId10" o:title="bgkarta"/>
                </v:shape>
                <v:shape id="Picture 12" o:spid="_x0000_s1028" type="#_x0000_t75" alt="http://www.haskovo.bg/images/upload/haskovo_region.jpg" style="position:absolute;left:8999;top:2800;width:2565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">
                  <v:imagedata r:id="rId11" o:title="haskovo_region"/>
                </v:shape>
                <w10:wrap anchorx="page"/>
              </v:group>
            </w:pict>
          </mc:Fallback>
        </mc:AlternateContent>
      </w:r>
    </w:p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/>
    <w:p w:rsidR="003764B6" w:rsidRDefault="003764B6" w:rsidP="0000261F">
      <w:pPr>
        <w:pStyle w:val="1"/>
        <w:numPr>
          <w:ilvl w:val="1"/>
          <w:numId w:val="1"/>
        </w:numPr>
        <w:tabs>
          <w:tab w:val="left" w:pos="1807"/>
        </w:tabs>
        <w:spacing w:line="274" w:lineRule="exact"/>
        <w:ind w:left="1806" w:hanging="421"/>
        <w:jc w:val="both"/>
      </w:pPr>
      <w:r>
        <w:t>Население</w:t>
      </w:r>
    </w:p>
    <w:p w:rsidR="003764B6" w:rsidRDefault="003764B6" w:rsidP="0000261F">
      <w:pPr>
        <w:pStyle w:val="a3"/>
        <w:ind w:left="678" w:right="876" w:firstLine="707"/>
        <w:jc w:val="both"/>
      </w:pPr>
      <w:r>
        <w:t xml:space="preserve">Населението на общината към </w:t>
      </w:r>
      <w:r w:rsidR="005B5F4D">
        <w:t>3</w:t>
      </w:r>
      <w:r>
        <w:t>1.</w:t>
      </w:r>
      <w:r w:rsidR="005B5F4D">
        <w:t>1</w:t>
      </w:r>
      <w:r>
        <w:t>2.20</w:t>
      </w:r>
      <w:r w:rsidR="005B5F4D">
        <w:t>20</w:t>
      </w:r>
      <w:r>
        <w:t xml:space="preserve"> г. /по данни от НСИ/ наброява </w:t>
      </w:r>
      <w:r w:rsidR="005B5F4D">
        <w:t xml:space="preserve">84 862 </w:t>
      </w:r>
      <w:r>
        <w:t>души, което представлява 3</w:t>
      </w:r>
      <w:r w:rsidR="005B5F4D">
        <w:t>8</w:t>
      </w:r>
      <w:r>
        <w:t>% от населението на област Хасково /2</w:t>
      </w:r>
      <w:r w:rsidR="005B5F4D">
        <w:t>23 625</w:t>
      </w:r>
      <w:r>
        <w:t>/.</w:t>
      </w:r>
    </w:p>
    <w:p w:rsidR="003764B6" w:rsidRDefault="003764B6" w:rsidP="0000261F">
      <w:pPr>
        <w:pStyle w:val="a3"/>
        <w:ind w:left="678" w:right="882" w:firstLine="707"/>
        <w:jc w:val="both"/>
      </w:pPr>
      <w:r>
        <w:t>Територията на общината е от 740,22 кв. км., което представлява 13% от територията на областта. Тя е организирана в 37 населени места- 1 град и 36 села.</w:t>
      </w:r>
    </w:p>
    <w:p w:rsidR="003764B6" w:rsidRDefault="003764B6" w:rsidP="0000261F">
      <w:pPr>
        <w:pStyle w:val="a3"/>
        <w:tabs>
          <w:tab w:val="left" w:pos="4353"/>
        </w:tabs>
        <w:ind w:left="678" w:right="877" w:firstLine="707"/>
        <w:jc w:val="both"/>
      </w:pPr>
      <w:r>
        <w:t>Урбанизираността</w:t>
      </w:r>
      <w:r>
        <w:rPr>
          <w:spacing w:val="-2"/>
        </w:rPr>
        <w:t xml:space="preserve"> </w:t>
      </w:r>
      <w:r>
        <w:t>на територията е съотношението между градско и селско население, което за община Хасково е</w:t>
      </w:r>
      <w:r>
        <w:rPr>
          <w:spacing w:val="-5"/>
        </w:rPr>
        <w:t xml:space="preserve"> </w:t>
      </w:r>
      <w:r>
        <w:t>4:1.</w:t>
      </w:r>
    </w:p>
    <w:p w:rsidR="003764B6" w:rsidRDefault="003764B6" w:rsidP="0000261F">
      <w:pPr>
        <w:pStyle w:val="a3"/>
        <w:ind w:left="678" w:right="874" w:firstLine="707"/>
        <w:jc w:val="both"/>
      </w:pPr>
      <w:r>
        <w:t>Тенденцията за обезлюдяването на селските ра</w:t>
      </w:r>
      <w:r w:rsidR="00331A7B">
        <w:t>йони в цялата страна важи и за о</w:t>
      </w:r>
      <w:r>
        <w:t>бщина Хасково.</w:t>
      </w:r>
    </w:p>
    <w:p w:rsidR="003764B6" w:rsidRDefault="003764B6" w:rsidP="0000261F">
      <w:pPr>
        <w:pStyle w:val="a3"/>
        <w:ind w:left="678" w:right="874" w:firstLine="707"/>
        <w:jc w:val="both"/>
      </w:pPr>
      <w:r>
        <w:t xml:space="preserve">В град Хасково живеят </w:t>
      </w:r>
      <w:r w:rsidR="005B5F4D">
        <w:t>68 298</w:t>
      </w:r>
      <w:r>
        <w:t xml:space="preserve"> души, а в селата живеят </w:t>
      </w:r>
      <w:r w:rsidR="005B5F4D">
        <w:t>16 564</w:t>
      </w:r>
      <w:r>
        <w:t xml:space="preserve"> души. Ясно изявеният общински център предполага вътрешномиграционни процеси, насочени към него.</w:t>
      </w:r>
    </w:p>
    <w:p w:rsidR="003764B6" w:rsidRDefault="003764B6" w:rsidP="0000261F">
      <w:pPr>
        <w:pStyle w:val="a3"/>
        <w:spacing w:before="6"/>
        <w:jc w:val="both"/>
      </w:pPr>
    </w:p>
    <w:p w:rsidR="003764B6" w:rsidRDefault="003764B6" w:rsidP="0000261F">
      <w:pPr>
        <w:pStyle w:val="a5"/>
        <w:numPr>
          <w:ilvl w:val="0"/>
          <w:numId w:val="2"/>
        </w:numPr>
        <w:tabs>
          <w:tab w:val="left" w:pos="1387"/>
        </w:tabs>
        <w:ind w:left="1386" w:hanging="349"/>
        <w:jc w:val="both"/>
        <w:rPr>
          <w:b/>
          <w:i/>
          <w:sz w:val="24"/>
        </w:rPr>
      </w:pPr>
      <w:r>
        <w:rPr>
          <w:b/>
          <w:i/>
          <w:sz w:val="24"/>
        </w:rPr>
        <w:t>Етнодемографс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арактеристика</w:t>
      </w:r>
    </w:p>
    <w:p w:rsidR="00F70227" w:rsidRDefault="003764B6" w:rsidP="006B50FE">
      <w:pPr>
        <w:pStyle w:val="a3"/>
        <w:spacing w:before="233"/>
        <w:ind w:left="678" w:right="874" w:firstLine="360"/>
        <w:jc w:val="both"/>
      </w:pPr>
      <w:r>
        <w:t xml:space="preserve">Етнодемографската характеристика представлява самоопределението на населението по етнос. Най-многобройната етническа общност в община Хасково е българската. Към нея са се самоопределили 63 963, или 74,3 % от лицата, отговорили в официалното преброяването </w:t>
      </w:r>
      <w:r w:rsidR="005B5F4D">
        <w:t xml:space="preserve">от 2011 г. </w:t>
      </w:r>
      <w:r>
        <w:t>за етническата си принадлежност, които са 86 058</w:t>
      </w:r>
      <w:r>
        <w:rPr>
          <w:spacing w:val="-13"/>
        </w:rPr>
        <w:t xml:space="preserve"> </w:t>
      </w:r>
      <w:r>
        <w:t>.</w:t>
      </w:r>
    </w:p>
    <w:p w:rsidR="006B50FE" w:rsidRDefault="006B50FE" w:rsidP="003764B6">
      <w:pPr>
        <w:pStyle w:val="1"/>
        <w:spacing w:before="67" w:line="235" w:lineRule="auto"/>
        <w:ind w:left="4594" w:right="3305" w:hanging="2105"/>
      </w:pPr>
    </w:p>
    <w:p w:rsidR="006B50FE" w:rsidRDefault="006B50FE" w:rsidP="003764B6">
      <w:pPr>
        <w:pStyle w:val="1"/>
        <w:spacing w:before="67" w:line="235" w:lineRule="auto"/>
        <w:ind w:left="4594" w:right="3305" w:hanging="2105"/>
      </w:pPr>
    </w:p>
    <w:p w:rsidR="006B50FE" w:rsidRDefault="006B50FE" w:rsidP="003764B6">
      <w:pPr>
        <w:pStyle w:val="1"/>
        <w:spacing w:before="67" w:line="235" w:lineRule="auto"/>
        <w:ind w:left="4594" w:right="3305" w:hanging="2105"/>
      </w:pPr>
    </w:p>
    <w:p w:rsidR="003764B6" w:rsidRDefault="003764B6" w:rsidP="005B5F4D">
      <w:pPr>
        <w:pStyle w:val="1"/>
        <w:spacing w:before="67" w:line="235" w:lineRule="auto"/>
        <w:ind w:left="4594" w:right="3305" w:hanging="2105"/>
      </w:pPr>
      <w:r>
        <w:t xml:space="preserve">Разпределение на </w:t>
      </w:r>
      <w:r>
        <w:rPr>
          <w:spacing w:val="2"/>
        </w:rPr>
        <w:t xml:space="preserve">населението </w:t>
      </w:r>
      <w:r>
        <w:t>по</w:t>
      </w:r>
      <w:r>
        <w:rPr>
          <w:spacing w:val="-18"/>
        </w:rPr>
        <w:t xml:space="preserve"> </w:t>
      </w:r>
      <w:r>
        <w:t xml:space="preserve">етнически </w:t>
      </w:r>
      <w:r>
        <w:rPr>
          <w:spacing w:val="-5"/>
        </w:rPr>
        <w:t>групи</w:t>
      </w:r>
    </w:p>
    <w:p w:rsidR="003764B6" w:rsidRDefault="003764B6"/>
    <w:p w:rsidR="00886DD6" w:rsidRDefault="00886DD6"/>
    <w:p w:rsidR="00886DD6" w:rsidRDefault="00886DD6" w:rsidP="00886DD6">
      <w:pPr>
        <w:jc w:val="center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0CB728" wp14:editId="6BDB772F">
                <wp:simplePos x="0" y="0"/>
                <wp:positionH relativeFrom="column">
                  <wp:posOffset>2491740</wp:posOffset>
                </wp:positionH>
                <wp:positionV relativeFrom="paragraph">
                  <wp:posOffset>91440</wp:posOffset>
                </wp:positionV>
                <wp:extent cx="2403475" cy="215392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2153920"/>
                          <a:chOff x="4093" y="215"/>
                          <a:chExt cx="3815" cy="3392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432"/>
                            <a:ext cx="2904" cy="2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462"/>
                            <a:ext cx="1587" cy="1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" y="327"/>
                            <a:ext cx="704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402"/>
                            <a:ext cx="315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327"/>
                            <a:ext cx="270" cy="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432"/>
                            <a:ext cx="2859" cy="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4"/>
                        <wps:cNvSpPr>
                          <a:spLocks/>
                        </wps:cNvSpPr>
                        <wps:spPr bwMode="auto">
                          <a:xfrm>
                            <a:off x="5418" y="215"/>
                            <a:ext cx="270" cy="240"/>
                          </a:xfrm>
                          <a:custGeom>
                            <a:avLst/>
                            <a:gdLst>
                              <a:gd name="T0" fmla="+- 0 5523 5418"/>
                              <a:gd name="T1" fmla="*/ T0 w 270"/>
                              <a:gd name="T2" fmla="+- 0 455 216"/>
                              <a:gd name="T3" fmla="*/ 455 h 240"/>
                              <a:gd name="T4" fmla="+- 0 5508 5418"/>
                              <a:gd name="T5" fmla="*/ T4 w 270"/>
                              <a:gd name="T6" fmla="+- 0 320 216"/>
                              <a:gd name="T7" fmla="*/ 320 h 240"/>
                              <a:gd name="T8" fmla="+- 0 5418 5418"/>
                              <a:gd name="T9" fmla="*/ T8 w 270"/>
                              <a:gd name="T10" fmla="+- 0 320 216"/>
                              <a:gd name="T11" fmla="*/ 320 h 240"/>
                              <a:gd name="T12" fmla="+- 0 5583 5418"/>
                              <a:gd name="T13" fmla="*/ T12 w 270"/>
                              <a:gd name="T14" fmla="+- 0 380 216"/>
                              <a:gd name="T15" fmla="*/ 380 h 240"/>
                              <a:gd name="T16" fmla="+- 0 5598 5418"/>
                              <a:gd name="T17" fmla="*/ T16 w 270"/>
                              <a:gd name="T18" fmla="+- 0 216 216"/>
                              <a:gd name="T19" fmla="*/ 216 h 240"/>
                              <a:gd name="T20" fmla="+- 0 5688 5418"/>
                              <a:gd name="T21" fmla="*/ T20 w 270"/>
                              <a:gd name="T22" fmla="+- 0 216 216"/>
                              <a:gd name="T23" fmla="*/ 21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0" h="240">
                                <a:moveTo>
                                  <a:pt x="105" y="239"/>
                                </a:moveTo>
                                <a:lnTo>
                                  <a:pt x="90" y="104"/>
                                </a:lnTo>
                                <a:lnTo>
                                  <a:pt x="0" y="104"/>
                                </a:lnTo>
                                <a:moveTo>
                                  <a:pt x="165" y="164"/>
                                </a:moveTo>
                                <a:lnTo>
                                  <a:pt x="180" y="0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noFill/>
                          <a:ln w="95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97C" w:rsidRDefault="00B7697C" w:rsidP="00886DD6">
                              <w:pPr>
                                <w:jc w:val="center"/>
                              </w:pPr>
                              <w:r>
                                <w:t>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04" y="3122"/>
                            <a:ext cx="904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CB728" id="Group 2" o:spid="_x0000_s1026" style="position:absolute;left:0;text-align:left;margin-left:196.2pt;margin-top:7.2pt;width:189.25pt;height:169.6pt;z-index:-251656192;mso-width-relative:margin;mso-height-relative:margin" coordorigin="4093,215" coordsize="3815,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183;top:432;width:2904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">
                  <v:imagedata r:id="rId18" o:title=""/>
                </v:shape>
                <v:shape id="Picture 9" o:spid="_x0000_s1028" type="#_x0000_t75" style="position:absolute;left:4093;top:462;width:1587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">
                  <v:imagedata r:id="rId19" o:title=""/>
                </v:shape>
                <v:shape id="Picture 8" o:spid="_x0000_s1029" type="#_x0000_t75" style="position:absolute;left:5006;top:327;width:704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">
                  <v:imagedata r:id="rId20" o:title=""/>
                </v:shape>
                <v:shape id="Picture 7" o:spid="_x0000_s1030" type="#_x0000_t75" style="position:absolute;left:5410;top:402;width:315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">
                  <v:imagedata r:id="rId21" o:title=""/>
                </v:shape>
                <v:shape id="Picture 6" o:spid="_x0000_s1031" type="#_x0000_t75" style="position:absolute;left:5455;top:327;width:270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">
                  <v:imagedata r:id="rId22" o:title=""/>
                </v:shape>
                <v:shape id="Picture 5" o:spid="_x0000_s1032" type="#_x0000_t75" style="position:absolute;left:4183;top:432;width:2859;height: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">
                  <v:imagedata r:id="rId23" o:title=""/>
                </v:shape>
                <v:shape id="AutoShape 4" o:spid="_x0000_s1033" style="position:absolute;left:5418;top:215;width:270;height:240;visibility:visible;mso-wrap-style:square;v-text-anchor:top" coordsize="270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" adj="-11796480,,5400" path="m105,239l90,104,,104t165,60l180,r90,e" filled="f" strokeweight=".264mm">
                  <v:stroke joinstyle="round"/>
                  <v:formulas/>
                  <v:path arrowok="t" o:connecttype="custom" o:connectlocs="105,455;90,320;0,320;165,380;180,216;270,216" o:connectangles="0,0,0,0,0,0" textboxrect="0,0,270,240"/>
                  <v:textbox>
                    <w:txbxContent>
                      <w:p w:rsidR="00B7697C" w:rsidRDefault="00B7697C" w:rsidP="00886DD6">
                        <w:pPr>
                          <w:jc w:val="center"/>
                        </w:pPr>
                        <w:r>
                          <w:t>1%</w:t>
                        </w:r>
                      </w:p>
                    </w:txbxContent>
                  </v:textbox>
                </v:shape>
                <v:rect id="Rectangle 3" o:spid="_x0000_s1034" style="position:absolute;left:7004;top:3122;width:90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</v:group>
            </w:pict>
          </mc:Fallback>
        </mc:AlternateContent>
      </w:r>
      <w:r>
        <w:t>1%   1%</w:t>
      </w:r>
    </w:p>
    <w:p w:rsidR="00886DD6" w:rsidRDefault="00886DD6" w:rsidP="00395989">
      <w:r>
        <w:t xml:space="preserve">                                                                               </w:t>
      </w:r>
    </w:p>
    <w:p w:rsidR="00886DD6" w:rsidRDefault="00886DD6" w:rsidP="00886DD6">
      <w:pPr>
        <w:tabs>
          <w:tab w:val="center" w:pos="5386"/>
        </w:tabs>
        <w:jc w:val="center"/>
      </w:pPr>
    </w:p>
    <w:p w:rsidR="00886DD6" w:rsidRDefault="00886DD6" w:rsidP="00886DD6">
      <w:pPr>
        <w:tabs>
          <w:tab w:val="left" w:pos="5115"/>
          <w:tab w:val="center" w:pos="5386"/>
        </w:tabs>
      </w:pPr>
      <w:r>
        <w:tab/>
        <w:t>4%</w:t>
      </w:r>
      <w:r>
        <w:tab/>
        <w:t xml:space="preserve"> </w:t>
      </w:r>
    </w:p>
    <w:p w:rsidR="00886DD6" w:rsidRDefault="00886DD6" w:rsidP="00886DD6">
      <w:pPr>
        <w:tabs>
          <w:tab w:val="left" w:pos="4560"/>
        </w:tabs>
      </w:pPr>
      <w:r>
        <w:tab/>
        <w:t>20%</w:t>
      </w:r>
    </w:p>
    <w:p w:rsidR="00886DD6" w:rsidRDefault="00886DD6" w:rsidP="00886DD6">
      <w:pPr>
        <w:jc w:val="center"/>
      </w:pPr>
    </w:p>
    <w:p w:rsidR="00886DD6" w:rsidRDefault="00886DD6" w:rsidP="00395989">
      <w:pPr>
        <w:pStyle w:val="a5"/>
        <w:ind w:left="4020" w:firstLine="0"/>
      </w:pPr>
    </w:p>
    <w:p w:rsidR="00886DD6" w:rsidRDefault="00886DD6" w:rsidP="00886DD6">
      <w:pPr>
        <w:jc w:val="center"/>
      </w:pPr>
    </w:p>
    <w:p w:rsidR="00886DD6" w:rsidRDefault="00886DD6" w:rsidP="00886DD6">
      <w:pPr>
        <w:jc w:val="center"/>
      </w:pPr>
      <w:r>
        <w:t xml:space="preserve"> 74%</w:t>
      </w:r>
    </w:p>
    <w:p w:rsidR="00886DD6" w:rsidRDefault="00886DD6" w:rsidP="00886DD6">
      <w:pPr>
        <w:jc w:val="center"/>
      </w:pPr>
    </w:p>
    <w:p w:rsidR="00886DD6" w:rsidRDefault="00886DD6" w:rsidP="00886DD6">
      <w:pPr>
        <w:jc w:val="center"/>
      </w:pPr>
    </w:p>
    <w:p w:rsidR="00886DD6" w:rsidRDefault="00886DD6" w:rsidP="00886DD6">
      <w:pPr>
        <w:jc w:val="center"/>
      </w:pPr>
      <w:r>
        <w:t xml:space="preserve">                               </w:t>
      </w:r>
    </w:p>
    <w:p w:rsidR="00886DD6" w:rsidRDefault="00886DD6" w:rsidP="00886DD6">
      <w:pPr>
        <w:jc w:val="center"/>
      </w:pPr>
    </w:p>
    <w:p w:rsidR="00886DD6" w:rsidRDefault="00886DD6" w:rsidP="00886DD6">
      <w:pPr>
        <w:jc w:val="center"/>
      </w:pPr>
    </w:p>
    <w:p w:rsidR="00886DD6" w:rsidRDefault="00395989" w:rsidP="00886DD6">
      <w:pPr>
        <w:jc w:val="center"/>
      </w:pPr>
      <w:r>
        <w:tab/>
      </w:r>
      <w:r w:rsidR="00886DD6">
        <w:t xml:space="preserve"> </w:t>
      </w:r>
    </w:p>
    <w:p w:rsidR="00886DD6" w:rsidRDefault="00395989" w:rsidP="00395989">
      <w:pPr>
        <w:pStyle w:val="a5"/>
        <w:numPr>
          <w:ilvl w:val="0"/>
          <w:numId w:val="6"/>
        </w:numPr>
      </w:pPr>
      <w:r>
        <w:t>Българска</w:t>
      </w:r>
    </w:p>
    <w:p w:rsidR="00395989" w:rsidRDefault="00395989" w:rsidP="00395989"/>
    <w:p w:rsidR="00395989" w:rsidRPr="00395989" w:rsidRDefault="00395989" w:rsidP="00395989">
      <w:pPr>
        <w:pStyle w:val="a5"/>
        <w:numPr>
          <w:ilvl w:val="0"/>
          <w:numId w:val="9"/>
        </w:numPr>
        <w:rPr>
          <w:color w:val="C00000"/>
        </w:rPr>
      </w:pPr>
      <w:r>
        <w:t>Турска</w:t>
      </w:r>
    </w:p>
    <w:p w:rsidR="00395989" w:rsidRPr="00011B4E" w:rsidRDefault="00395989" w:rsidP="00395989">
      <w:pPr>
        <w:rPr>
          <w:color w:val="C00000"/>
          <w:lang w:val="en-US"/>
        </w:rPr>
      </w:pPr>
    </w:p>
    <w:p w:rsidR="00395989" w:rsidRPr="00395989" w:rsidRDefault="00395989" w:rsidP="00395989">
      <w:pPr>
        <w:pStyle w:val="a5"/>
        <w:numPr>
          <w:ilvl w:val="0"/>
          <w:numId w:val="9"/>
        </w:numPr>
        <w:rPr>
          <w:color w:val="538135" w:themeColor="accent6" w:themeShade="BF"/>
        </w:rPr>
      </w:pPr>
      <w:r>
        <w:rPr>
          <w:color w:val="000000" w:themeColor="text1"/>
        </w:rPr>
        <w:t>Ромска</w:t>
      </w:r>
    </w:p>
    <w:p w:rsidR="00395989" w:rsidRPr="00395989" w:rsidRDefault="00395989" w:rsidP="00395989">
      <w:pPr>
        <w:pStyle w:val="a5"/>
        <w:rPr>
          <w:color w:val="538135" w:themeColor="accent6" w:themeShade="BF"/>
        </w:rPr>
      </w:pPr>
    </w:p>
    <w:p w:rsidR="00395989" w:rsidRPr="00395989" w:rsidRDefault="00395989" w:rsidP="00395989">
      <w:pPr>
        <w:pStyle w:val="a5"/>
        <w:numPr>
          <w:ilvl w:val="0"/>
          <w:numId w:val="9"/>
        </w:numPr>
        <w:rPr>
          <w:color w:val="7030A0"/>
        </w:rPr>
      </w:pPr>
      <w:r>
        <w:rPr>
          <w:color w:val="000000" w:themeColor="text1"/>
        </w:rPr>
        <w:t>Друга</w:t>
      </w:r>
    </w:p>
    <w:p w:rsidR="00395989" w:rsidRPr="00395989" w:rsidRDefault="00395989" w:rsidP="00395989">
      <w:pPr>
        <w:pStyle w:val="a5"/>
        <w:rPr>
          <w:color w:val="7030A0"/>
        </w:rPr>
      </w:pPr>
    </w:p>
    <w:p w:rsidR="00395989" w:rsidRPr="0000261F" w:rsidRDefault="00395989" w:rsidP="00395989">
      <w:pPr>
        <w:pStyle w:val="a5"/>
        <w:numPr>
          <w:ilvl w:val="0"/>
          <w:numId w:val="9"/>
        </w:numPr>
        <w:rPr>
          <w:color w:val="00B0F0"/>
        </w:rPr>
      </w:pPr>
      <w:r>
        <w:t>Не се самоопредели</w:t>
      </w:r>
    </w:p>
    <w:p w:rsidR="0000261F" w:rsidRPr="005B5F4D" w:rsidRDefault="0000261F" w:rsidP="005B5F4D">
      <w:pPr>
        <w:pStyle w:val="a5"/>
        <w:rPr>
          <w:i/>
          <w:color w:val="00B0F0"/>
          <w:sz w:val="24"/>
          <w:szCs w:val="24"/>
        </w:rPr>
      </w:pPr>
      <w:r>
        <w:rPr>
          <w:color w:val="00B0F0"/>
        </w:rPr>
        <w:t xml:space="preserve">                                                                                                                                          </w:t>
      </w:r>
      <w:r w:rsidRPr="0000261F">
        <w:rPr>
          <w:i/>
          <w:color w:val="000000" w:themeColor="text1"/>
          <w:sz w:val="24"/>
          <w:szCs w:val="24"/>
        </w:rPr>
        <w:t>Фиг. 1</w:t>
      </w:r>
    </w:p>
    <w:p w:rsidR="0000261F" w:rsidRPr="0000261F" w:rsidRDefault="0000261F" w:rsidP="0000261F">
      <w:pPr>
        <w:rPr>
          <w:color w:val="00B0F0"/>
        </w:rPr>
      </w:pPr>
    </w:p>
    <w:p w:rsidR="00070777" w:rsidRDefault="0000261F" w:rsidP="00335D39">
      <w:pPr>
        <w:pStyle w:val="a3"/>
        <w:spacing w:before="90"/>
        <w:ind w:left="708" w:right="873" w:firstLine="329"/>
        <w:jc w:val="both"/>
      </w:pPr>
      <w:r>
        <w:t>Турската етническа група е втората по численост. Към 1.02.2011 г. 16 890, или 19,6 % от всички лица, доброволно декларирали етническата си принадлежност, са се самоопределил</w:t>
      </w:r>
      <w:r w:rsidR="00D15BE9">
        <w:t>и като част от нея. Данните за о</w:t>
      </w:r>
      <w:r>
        <w:t xml:space="preserve">бласт Хасково сочат, че тя е една от десетте области, в които делът на турската етническа група е по-висок от този за страната (8.8%). Ромският </w:t>
      </w:r>
      <w:r w:rsidR="00D15BE9">
        <w:t>етнос е третият по численост в о</w:t>
      </w:r>
      <w:r>
        <w:t>бщина Хасково. Към 1.02.2011 г. той наброява 3 859 души с относителен дял от 4,5 %. Към други етнически групи са се самоопределили 460 души, или 0,5 %. Лицата, които не се самоопределят са 886 или 1 % от отговорилите. 8 098 е броят на лицата в общината, не отговорили на въпрос за етническа принадлежност.</w:t>
      </w:r>
    </w:p>
    <w:p w:rsidR="0000261F" w:rsidRDefault="0000261F" w:rsidP="0000261F">
      <w:pPr>
        <w:pStyle w:val="a3"/>
        <w:spacing w:before="1"/>
        <w:ind w:left="678" w:right="878" w:firstLine="707"/>
      </w:pPr>
      <w:r>
        <w:t>Населението на община Хасково по самоопределение по етническа принадлежност във всички населени места е представено в табл.1</w:t>
      </w:r>
    </w:p>
    <w:p w:rsidR="00F70227" w:rsidRDefault="00F70227" w:rsidP="0000261F">
      <w:pPr>
        <w:pStyle w:val="a3"/>
        <w:spacing w:before="1"/>
        <w:ind w:left="678" w:right="878" w:firstLine="707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2278"/>
        <w:gridCol w:w="122"/>
        <w:gridCol w:w="1900"/>
        <w:gridCol w:w="122"/>
        <w:gridCol w:w="1141"/>
        <w:gridCol w:w="122"/>
        <w:gridCol w:w="757"/>
        <w:gridCol w:w="122"/>
        <w:gridCol w:w="800"/>
        <w:gridCol w:w="122"/>
        <w:gridCol w:w="760"/>
        <w:gridCol w:w="122"/>
        <w:gridCol w:w="1801"/>
        <w:gridCol w:w="122"/>
      </w:tblGrid>
      <w:tr w:rsidR="0000261F" w:rsidTr="0000261F">
        <w:trPr>
          <w:trHeight w:val="758"/>
        </w:trPr>
        <w:tc>
          <w:tcPr>
            <w:tcW w:w="10311" w:type="dxa"/>
            <w:gridSpan w:val="15"/>
            <w:shd w:val="clear" w:color="auto" w:fill="17365D"/>
          </w:tcPr>
          <w:p w:rsidR="0000261F" w:rsidRDefault="0000261F" w:rsidP="0000261F">
            <w:pPr>
              <w:pStyle w:val="TableParagraph"/>
              <w:spacing w:before="99"/>
              <w:ind w:left="4627" w:right="256" w:hanging="435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ТРУКТУРА НА НАСЕЛЕНИЕ ПО ЕТНИЧЕСКА ПРИНАДЛЕЖНОСТ КЪМ 01.02.2011 ГОДИНА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  <w:vMerge w:val="restart"/>
            <w:shd w:val="clear" w:color="auto" w:fill="1F487C"/>
          </w:tcPr>
          <w:p w:rsidR="0000261F" w:rsidRDefault="0000261F" w:rsidP="0000261F">
            <w:pPr>
              <w:pStyle w:val="TableParagraph"/>
            </w:pPr>
          </w:p>
        </w:tc>
        <w:tc>
          <w:tcPr>
            <w:tcW w:w="2022" w:type="dxa"/>
            <w:gridSpan w:val="2"/>
            <w:vMerge w:val="restart"/>
            <w:shd w:val="clear" w:color="auto" w:fill="1F487C"/>
          </w:tcPr>
          <w:p w:rsidR="0000261F" w:rsidRDefault="0000261F" w:rsidP="0000261F">
            <w:pPr>
              <w:pStyle w:val="TableParagraph"/>
              <w:ind w:left="217" w:right="211" w:hanging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Лица, отговорили на доброволния въпрос за етническа</w:t>
            </w:r>
          </w:p>
          <w:p w:rsidR="0000261F" w:rsidRDefault="0000261F" w:rsidP="0000261F">
            <w:pPr>
              <w:pStyle w:val="TableParagraph"/>
              <w:spacing w:line="259" w:lineRule="exact"/>
              <w:ind w:left="142" w:right="14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ринадлежност</w:t>
            </w:r>
          </w:p>
        </w:tc>
        <w:tc>
          <w:tcPr>
            <w:tcW w:w="3946" w:type="dxa"/>
            <w:gridSpan w:val="8"/>
            <w:shd w:val="clear" w:color="auto" w:fill="1F487C"/>
          </w:tcPr>
          <w:p w:rsidR="0000261F" w:rsidRDefault="0000261F" w:rsidP="0000261F">
            <w:pPr>
              <w:pStyle w:val="TableParagraph"/>
              <w:spacing w:before="8" w:line="271" w:lineRule="exact"/>
              <w:ind w:left="10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Етническа група</w:t>
            </w:r>
          </w:p>
        </w:tc>
        <w:tc>
          <w:tcPr>
            <w:tcW w:w="1923" w:type="dxa"/>
            <w:gridSpan w:val="2"/>
            <w:vMerge w:val="restart"/>
            <w:shd w:val="clear" w:color="auto" w:fill="1F487C"/>
          </w:tcPr>
          <w:p w:rsidR="0000261F" w:rsidRDefault="0000261F" w:rsidP="0000261F">
            <w:pPr>
              <w:pStyle w:val="TableParagraph"/>
              <w:rPr>
                <w:sz w:val="26"/>
              </w:rPr>
            </w:pPr>
          </w:p>
          <w:p w:rsidR="0000261F" w:rsidRDefault="0000261F" w:rsidP="0000261F">
            <w:pPr>
              <w:pStyle w:val="TableParagraph"/>
              <w:spacing w:before="8"/>
              <w:rPr>
                <w:sz w:val="21"/>
              </w:rPr>
            </w:pPr>
          </w:p>
          <w:p w:rsidR="0000261F" w:rsidRDefault="0000261F" w:rsidP="0000261F">
            <w:pPr>
              <w:pStyle w:val="TableParagraph"/>
              <w:ind w:left="66" w:right="44" w:firstLine="6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Не се самоопределили</w:t>
            </w:r>
          </w:p>
        </w:tc>
      </w:tr>
      <w:tr w:rsidR="0000261F" w:rsidTr="0000261F">
        <w:trPr>
          <w:trHeight w:val="1346"/>
        </w:trPr>
        <w:tc>
          <w:tcPr>
            <w:tcW w:w="2420" w:type="dxa"/>
            <w:gridSpan w:val="3"/>
            <w:vMerge/>
            <w:tcBorders>
              <w:top w:val="nil"/>
            </w:tcBorders>
            <w:shd w:val="clear" w:color="auto" w:fill="1F487C"/>
          </w:tcPr>
          <w:p w:rsidR="0000261F" w:rsidRDefault="0000261F" w:rsidP="0000261F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</w:tcBorders>
            <w:shd w:val="clear" w:color="auto" w:fill="1F487C"/>
          </w:tcPr>
          <w:p w:rsidR="0000261F" w:rsidRDefault="0000261F" w:rsidP="000026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gridSpan w:val="2"/>
            <w:shd w:val="clear" w:color="auto" w:fill="4F81BC"/>
          </w:tcPr>
          <w:p w:rsidR="0000261F" w:rsidRDefault="0000261F" w:rsidP="0000261F">
            <w:pPr>
              <w:pStyle w:val="TableParagraph"/>
              <w:rPr>
                <w:sz w:val="26"/>
              </w:rPr>
            </w:pPr>
          </w:p>
          <w:p w:rsidR="0000261F" w:rsidRDefault="0000261F" w:rsidP="0000261F">
            <w:pPr>
              <w:pStyle w:val="TableParagraph"/>
              <w:spacing w:before="233"/>
              <w:ind w:left="47" w:right="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българска</w:t>
            </w:r>
          </w:p>
        </w:tc>
        <w:tc>
          <w:tcPr>
            <w:tcW w:w="879" w:type="dxa"/>
            <w:gridSpan w:val="2"/>
            <w:shd w:val="clear" w:color="auto" w:fill="4F81BC"/>
          </w:tcPr>
          <w:p w:rsidR="0000261F" w:rsidRDefault="0000261F" w:rsidP="0000261F">
            <w:pPr>
              <w:pStyle w:val="TableParagraph"/>
              <w:rPr>
                <w:sz w:val="26"/>
              </w:rPr>
            </w:pPr>
          </w:p>
          <w:p w:rsidR="0000261F" w:rsidRDefault="0000261F" w:rsidP="0000261F">
            <w:pPr>
              <w:pStyle w:val="TableParagraph"/>
              <w:spacing w:before="233"/>
              <w:ind w:left="48" w:right="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турска</w:t>
            </w:r>
          </w:p>
        </w:tc>
        <w:tc>
          <w:tcPr>
            <w:tcW w:w="922" w:type="dxa"/>
            <w:gridSpan w:val="2"/>
            <w:shd w:val="clear" w:color="auto" w:fill="4F81BC"/>
          </w:tcPr>
          <w:p w:rsidR="0000261F" w:rsidRDefault="0000261F" w:rsidP="0000261F">
            <w:pPr>
              <w:pStyle w:val="TableParagraph"/>
              <w:rPr>
                <w:sz w:val="26"/>
              </w:rPr>
            </w:pPr>
          </w:p>
          <w:p w:rsidR="0000261F" w:rsidRDefault="0000261F" w:rsidP="0000261F">
            <w:pPr>
              <w:pStyle w:val="TableParagraph"/>
              <w:spacing w:before="233"/>
              <w:ind w:left="47" w:right="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омска</w:t>
            </w:r>
          </w:p>
        </w:tc>
        <w:tc>
          <w:tcPr>
            <w:tcW w:w="882" w:type="dxa"/>
            <w:gridSpan w:val="2"/>
            <w:shd w:val="clear" w:color="auto" w:fill="4F81BC"/>
          </w:tcPr>
          <w:p w:rsidR="0000261F" w:rsidRDefault="0000261F" w:rsidP="0000261F">
            <w:pPr>
              <w:pStyle w:val="TableParagraph"/>
              <w:rPr>
                <w:sz w:val="26"/>
              </w:rPr>
            </w:pPr>
          </w:p>
          <w:p w:rsidR="0000261F" w:rsidRDefault="0000261F" w:rsidP="0000261F">
            <w:pPr>
              <w:pStyle w:val="TableParagraph"/>
              <w:spacing w:before="233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друга</w:t>
            </w:r>
          </w:p>
        </w:tc>
        <w:tc>
          <w:tcPr>
            <w:tcW w:w="1923" w:type="dxa"/>
            <w:gridSpan w:val="2"/>
            <w:vMerge/>
            <w:tcBorders>
              <w:top w:val="nil"/>
            </w:tcBorders>
            <w:shd w:val="clear" w:color="auto" w:fill="1F487C"/>
          </w:tcPr>
          <w:p w:rsidR="0000261F" w:rsidRDefault="0000261F" w:rsidP="0000261F">
            <w:pPr>
              <w:rPr>
                <w:sz w:val="2"/>
                <w:szCs w:val="2"/>
              </w:rPr>
            </w:pPr>
          </w:p>
        </w:tc>
      </w:tr>
      <w:tr w:rsidR="0000261F" w:rsidTr="0000261F">
        <w:trPr>
          <w:trHeight w:val="551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76" w:lineRule="exact"/>
              <w:ind w:left="69" w:right="974"/>
              <w:rPr>
                <w:b/>
                <w:sz w:val="24"/>
              </w:rPr>
            </w:pPr>
            <w:r>
              <w:rPr>
                <w:b/>
                <w:sz w:val="24"/>
              </w:rPr>
              <w:t>ОБЩО ЗА СТРАНАТ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right="5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8098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624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8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8318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5343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304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53391</w:t>
            </w:r>
          </w:p>
        </w:tc>
      </w:tr>
      <w:tr w:rsidR="0000261F" w:rsidTr="0000261F">
        <w:trPr>
          <w:trHeight w:val="551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ОБЩО ЗА ОБЛАСТ</w:t>
            </w:r>
          </w:p>
          <w:p w:rsidR="0000261F" w:rsidRDefault="0000261F" w:rsidP="0000261F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ХАСК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738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541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8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444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89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1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617</w:t>
            </w:r>
          </w:p>
        </w:tc>
      </w:tr>
      <w:tr w:rsidR="0000261F" w:rsidTr="0000261F">
        <w:trPr>
          <w:trHeight w:val="551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2" w:line="276" w:lineRule="exact"/>
              <w:ind w:left="69" w:right="10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НА ХАСК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142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058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963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8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90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47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59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135"/>
              <w:ind w:left="757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6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ГР.ХАСК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69176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5486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12507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757" w:right="756"/>
              <w:jc w:val="center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</w:tr>
      <w:tr w:rsidR="0000261F" w:rsidTr="0000261F">
        <w:trPr>
          <w:trHeight w:val="300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АЛЕКСАНДР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757" w:right="75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БРЯГ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ВОЙВОД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757" w:right="75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ВЪГЛАР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42" w:right="138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48" w:right="42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3"/>
              <w:ind w:left="757" w:right="75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ГАРВАН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5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ГОЛЕМАНЦИ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ГОРНО</w:t>
            </w:r>
          </w:p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ВОЙВОДИН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ГЪЛЪБЕЦ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ДИНЕ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ДОЛНО</w:t>
            </w:r>
          </w:p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ВОЙВОДИН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ДОЛНО</w:t>
            </w:r>
          </w:p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ГОЛЕМАНЦИ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ЕЛЕН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ЗОРНИЦ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ЛОКОТНИЦ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НИЖОВНИК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ОЗЛЕЦ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ОНУШ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ОРЕН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КРИВО ПОЛЕ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5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ЛЮБЕН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МАЛЕ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14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11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МАНАСТИР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МАНДР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03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МАСЛИН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МОМИН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НИКОЛ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НОВА НАДЕЖД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ОРЛ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ПОДКРЕП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РОДОПИ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СТАМБОЛИЙСКИ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СТОЙК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ТЕКЕТ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ТРАКИЕЦ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УЗУНДЖОВО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175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1188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</w:tr>
      <w:tr w:rsidR="0000261F" w:rsidTr="0000261F">
        <w:trPr>
          <w:trHeight w:val="299"/>
        </w:trPr>
        <w:tc>
          <w:tcPr>
            <w:tcW w:w="2420" w:type="dxa"/>
            <w:gridSpan w:val="3"/>
          </w:tcPr>
          <w:p w:rsidR="0000261F" w:rsidRDefault="0000261F" w:rsidP="0000261F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.ШИРОКА</w:t>
            </w:r>
          </w:p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ЛЯНА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</w:t>
            </w:r>
          </w:p>
        </w:tc>
      </w:tr>
      <w:tr w:rsidR="0000261F" w:rsidRPr="0000261F" w:rsidTr="00002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22" w:type="dxa"/>
          <w:trHeight w:val="300"/>
        </w:trPr>
        <w:tc>
          <w:tcPr>
            <w:tcW w:w="2278" w:type="dxa"/>
          </w:tcPr>
          <w:p w:rsidR="0000261F" w:rsidRDefault="0000261F" w:rsidP="0000261F">
            <w:pPr>
              <w:pStyle w:val="TableParagraph"/>
              <w:spacing w:before="16" w:line="264" w:lineRule="exact"/>
              <w:ind w:left="69"/>
              <w:rPr>
                <w:sz w:val="24"/>
              </w:rPr>
            </w:pP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rPr>
                <w:sz w:val="24"/>
              </w:rPr>
            </w:pP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2"/>
          </w:tcPr>
          <w:p w:rsidR="0000261F" w:rsidRPr="0000261F" w:rsidRDefault="0000261F" w:rsidP="0000261F">
            <w:pPr>
              <w:pStyle w:val="TableParagraph"/>
              <w:spacing w:before="4"/>
              <w:jc w:val="right"/>
              <w:rPr>
                <w:i/>
                <w:sz w:val="24"/>
                <w:lang w:val="bg-BG"/>
              </w:rPr>
            </w:pPr>
            <w:r w:rsidRPr="0000261F">
              <w:rPr>
                <w:i/>
                <w:sz w:val="24"/>
                <w:lang w:val="bg-BG"/>
              </w:rPr>
              <w:t>Табл. 1</w:t>
            </w:r>
          </w:p>
        </w:tc>
      </w:tr>
      <w:tr w:rsidR="0000261F" w:rsidTr="00002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22" w:type="dxa"/>
          <w:trHeight w:val="300"/>
        </w:trPr>
        <w:tc>
          <w:tcPr>
            <w:tcW w:w="2278" w:type="dxa"/>
          </w:tcPr>
          <w:p w:rsidR="0000261F" w:rsidRDefault="0000261F" w:rsidP="006F440D">
            <w:pPr>
              <w:pStyle w:val="TableParagraph"/>
              <w:spacing w:before="16" w:line="264" w:lineRule="exact"/>
              <w:rPr>
                <w:sz w:val="24"/>
              </w:rPr>
            </w:pP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rPr>
                <w:sz w:val="24"/>
              </w:rPr>
            </w:pP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00261F" w:rsidTr="00002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22" w:type="dxa"/>
          <w:trHeight w:val="300"/>
        </w:trPr>
        <w:tc>
          <w:tcPr>
            <w:tcW w:w="2278" w:type="dxa"/>
          </w:tcPr>
          <w:p w:rsidR="0000261F" w:rsidRPr="0000261F" w:rsidRDefault="0000261F" w:rsidP="00335D39">
            <w:pPr>
              <w:pStyle w:val="TableParagraph"/>
              <w:spacing w:before="16" w:line="264" w:lineRule="exact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                                                                      </w:t>
            </w:r>
          </w:p>
        </w:tc>
        <w:tc>
          <w:tcPr>
            <w:tcW w:w="20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47" w:right="40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left="6"/>
              <w:rPr>
                <w:sz w:val="24"/>
              </w:rPr>
            </w:pPr>
          </w:p>
        </w:tc>
        <w:tc>
          <w:tcPr>
            <w:tcW w:w="92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ind w:right="271"/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</w:tcPr>
          <w:p w:rsidR="0000261F" w:rsidRDefault="0000261F" w:rsidP="0000261F">
            <w:pPr>
              <w:pStyle w:val="TableParagraph"/>
              <w:spacing w:before="4"/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2"/>
          </w:tcPr>
          <w:p w:rsidR="0000261F" w:rsidRDefault="0000261F" w:rsidP="0000261F">
            <w:pPr>
              <w:pStyle w:val="TableParagraph"/>
              <w:spacing w:before="4"/>
              <w:rPr>
                <w:sz w:val="24"/>
              </w:rPr>
            </w:pPr>
          </w:p>
        </w:tc>
      </w:tr>
    </w:tbl>
    <w:p w:rsidR="00395989" w:rsidRDefault="00395989" w:rsidP="0000261F"/>
    <w:p w:rsidR="005B5F4D" w:rsidRDefault="005B5F4D" w:rsidP="0000261F"/>
    <w:p w:rsidR="0000261F" w:rsidRDefault="0000261F" w:rsidP="0000261F"/>
    <w:p w:rsidR="005B5F4D" w:rsidRDefault="005B5F4D" w:rsidP="00CD1EC7">
      <w:pPr>
        <w:spacing w:before="1"/>
        <w:ind w:left="678"/>
        <w:jc w:val="both"/>
        <w:rPr>
          <w:b/>
          <w:sz w:val="28"/>
        </w:rPr>
      </w:pPr>
    </w:p>
    <w:p w:rsidR="0000261F" w:rsidRDefault="0000261F" w:rsidP="00CD1EC7">
      <w:pPr>
        <w:spacing w:before="1"/>
        <w:ind w:left="678"/>
        <w:jc w:val="both"/>
        <w:rPr>
          <w:b/>
          <w:sz w:val="28"/>
        </w:rPr>
      </w:pPr>
      <w:r>
        <w:rPr>
          <w:b/>
          <w:sz w:val="28"/>
        </w:rPr>
        <w:t>ІІІ. АНАЛИЗ НА СЪСТОЯНИЕТО ПО ПРИОРИТЕТНИ ОБЛАСТИ</w:t>
      </w:r>
    </w:p>
    <w:p w:rsidR="0000261F" w:rsidRDefault="0000261F" w:rsidP="00CD1EC7">
      <w:pPr>
        <w:pStyle w:val="a3"/>
        <w:spacing w:before="10"/>
        <w:jc w:val="both"/>
        <w:rPr>
          <w:b/>
          <w:sz w:val="23"/>
        </w:rPr>
      </w:pPr>
    </w:p>
    <w:p w:rsidR="0000261F" w:rsidRPr="00041046" w:rsidRDefault="0000261F" w:rsidP="00CD1EC7">
      <w:pPr>
        <w:pStyle w:val="1"/>
        <w:numPr>
          <w:ilvl w:val="0"/>
          <w:numId w:val="10"/>
        </w:numPr>
        <w:tabs>
          <w:tab w:val="left" w:pos="919"/>
        </w:tabs>
        <w:spacing w:line="274" w:lineRule="exact"/>
        <w:ind w:hanging="241"/>
        <w:jc w:val="both"/>
      </w:pPr>
      <w:r w:rsidRPr="00041046">
        <w:t>ПРИОРИТЕТ ОБРАЗОВАНИЕ</w:t>
      </w:r>
    </w:p>
    <w:p w:rsidR="00041046" w:rsidRDefault="00041046" w:rsidP="00041046">
      <w:pPr>
        <w:pStyle w:val="a3"/>
        <w:tabs>
          <w:tab w:val="left" w:pos="10036"/>
        </w:tabs>
        <w:spacing w:before="72"/>
        <w:ind w:left="918" w:right="878"/>
        <w:jc w:val="both"/>
      </w:pPr>
    </w:p>
    <w:p w:rsidR="006534E4" w:rsidRDefault="00794605" w:rsidP="00794605">
      <w:pPr>
        <w:pStyle w:val="a3"/>
        <w:tabs>
          <w:tab w:val="left" w:pos="10036"/>
        </w:tabs>
        <w:spacing w:before="72"/>
        <w:ind w:left="678" w:right="878"/>
        <w:jc w:val="both"/>
      </w:pPr>
      <w:r>
        <w:t xml:space="preserve">       </w:t>
      </w:r>
      <w:r w:rsidR="004C3BCC">
        <w:rPr>
          <w:lang w:val="en-US"/>
        </w:rPr>
        <w:t xml:space="preserve">     </w:t>
      </w:r>
      <w:r>
        <w:t>Предвид липсата на актуални статистически данни не можем да представим информация за образователната структура на населението в община Хасково по етническа принадлежност.</w:t>
      </w:r>
      <w:r w:rsidR="002C3A13">
        <w:t xml:space="preserve">       </w:t>
      </w:r>
    </w:p>
    <w:p w:rsidR="006534E4" w:rsidRDefault="008D027F" w:rsidP="00794605">
      <w:pPr>
        <w:pStyle w:val="a3"/>
        <w:ind w:right="874"/>
      </w:pPr>
      <w:r>
        <w:t xml:space="preserve">         </w:t>
      </w:r>
    </w:p>
    <w:p w:rsidR="0000261F" w:rsidRDefault="00F70227" w:rsidP="00CD1EC7">
      <w:pPr>
        <w:pStyle w:val="a3"/>
        <w:ind w:left="779" w:right="874" w:firstLine="637"/>
      </w:pPr>
      <w:r>
        <w:t xml:space="preserve"> </w:t>
      </w:r>
      <w:r w:rsidR="0000261F">
        <w:t>На територията на община Хасково функционират 14 основни училища, едно начално училище НУ “Г.</w:t>
      </w:r>
      <w:r w:rsidR="001B413C">
        <w:t xml:space="preserve"> </w:t>
      </w:r>
      <w:r w:rsidR="0000261F">
        <w:t>С.</w:t>
      </w:r>
      <w:r w:rsidR="001B413C">
        <w:t xml:space="preserve"> </w:t>
      </w:r>
      <w:r w:rsidR="0000261F">
        <w:t>Раковски“ и две средни училища СУ ,,Васил Левски” и СУ</w:t>
      </w:r>
    </w:p>
    <w:p w:rsidR="0000261F" w:rsidRDefault="0000261F" w:rsidP="0000261F">
      <w:pPr>
        <w:pStyle w:val="a3"/>
        <w:ind w:left="779"/>
        <w:jc w:val="both"/>
      </w:pPr>
      <w:r>
        <w:t xml:space="preserve">,,Паисий Хилендарски” </w:t>
      </w:r>
      <w:r>
        <w:rPr>
          <w:spacing w:val="3"/>
        </w:rPr>
        <w:t xml:space="preserve">Предлага </w:t>
      </w:r>
      <w:r>
        <w:t xml:space="preserve">се </w:t>
      </w:r>
      <w:r>
        <w:rPr>
          <w:spacing w:val="3"/>
        </w:rPr>
        <w:t xml:space="preserve">образование </w:t>
      </w:r>
      <w:r>
        <w:t xml:space="preserve">и в </w:t>
      </w:r>
      <w:r>
        <w:rPr>
          <w:spacing w:val="3"/>
        </w:rPr>
        <w:t xml:space="preserve">професионални </w:t>
      </w:r>
      <w:r>
        <w:rPr>
          <w:spacing w:val="2"/>
        </w:rPr>
        <w:t>гимназии.</w:t>
      </w:r>
    </w:p>
    <w:p w:rsidR="0000261F" w:rsidRDefault="0000261F" w:rsidP="0000261F">
      <w:pPr>
        <w:pStyle w:val="a3"/>
        <w:ind w:left="779" w:right="944" w:firstLine="628"/>
        <w:jc w:val="both"/>
      </w:pPr>
      <w:r>
        <w:t>Учениците в част от селата пътуват до средищните училищата, които са две на брой</w:t>
      </w:r>
      <w:r w:rsidR="00880611">
        <w:t xml:space="preserve"> -</w:t>
      </w:r>
      <w:r w:rsidR="007D11C7">
        <w:t xml:space="preserve"> </w:t>
      </w:r>
      <w:r>
        <w:t xml:space="preserve"> СУ</w:t>
      </w:r>
      <w:r w:rsidR="001B413C">
        <w:rPr>
          <w:lang w:val="en-US"/>
        </w:rPr>
        <w:t xml:space="preserve"> </w:t>
      </w:r>
      <w:r w:rsidR="001B413C">
        <w:t xml:space="preserve">“Васил </w:t>
      </w:r>
      <w:r>
        <w:t>Левски“ и ОУ</w:t>
      </w:r>
      <w:r w:rsidR="001B413C">
        <w:t xml:space="preserve"> </w:t>
      </w:r>
      <w:r>
        <w:t>“Хр. Смирненски“.</w:t>
      </w:r>
    </w:p>
    <w:p w:rsidR="0000261F" w:rsidRDefault="004C3BCC" w:rsidP="0000261F">
      <w:pPr>
        <w:pStyle w:val="a3"/>
        <w:ind w:left="1348"/>
        <w:jc w:val="both"/>
      </w:pPr>
      <w:r>
        <w:rPr>
          <w:lang w:val="en-US"/>
        </w:rPr>
        <w:t xml:space="preserve"> </w:t>
      </w:r>
      <w:r w:rsidR="003F6462">
        <w:t>Защитено училище в О</w:t>
      </w:r>
      <w:r w:rsidR="0000261F">
        <w:t>бщина Хасково няма.</w:t>
      </w:r>
    </w:p>
    <w:p w:rsidR="0000261F" w:rsidRDefault="004C3BCC" w:rsidP="0000261F">
      <w:pPr>
        <w:pStyle w:val="a3"/>
        <w:ind w:left="779" w:right="938" w:firstLine="568"/>
        <w:jc w:val="both"/>
      </w:pPr>
      <w:r>
        <w:rPr>
          <w:lang w:val="en-US"/>
        </w:rPr>
        <w:t xml:space="preserve"> </w:t>
      </w:r>
      <w:r w:rsidR="0000261F">
        <w:t>Задължителната подготовка на децата от 4-6 години е организирана в 12 детски градини, 11 на територията на гр.</w:t>
      </w:r>
      <w:r w:rsidR="00A74450">
        <w:t xml:space="preserve"> </w:t>
      </w:r>
      <w:r w:rsidR="0000261F">
        <w:t>Хасково и ДГ№ 21 ”Вихрогонче”, което обединява целодневните групи от 12 села.</w:t>
      </w:r>
    </w:p>
    <w:p w:rsidR="0000261F" w:rsidRDefault="0000261F" w:rsidP="0000261F">
      <w:pPr>
        <w:pStyle w:val="a3"/>
        <w:spacing w:before="1"/>
        <w:ind w:left="1408"/>
        <w:jc w:val="both"/>
      </w:pPr>
      <w:r>
        <w:t>Част от децата се обучават и в по</w:t>
      </w:r>
      <w:r w:rsidR="00794605">
        <w:t>дготвителни групи към училищата</w:t>
      </w:r>
      <w:r>
        <w:t>.</w:t>
      </w:r>
    </w:p>
    <w:p w:rsidR="0000261F" w:rsidRDefault="0000261F" w:rsidP="00CD1EC7">
      <w:pPr>
        <w:pStyle w:val="a3"/>
        <w:ind w:left="779" w:right="708" w:firstLine="628"/>
        <w:jc w:val="both"/>
      </w:pPr>
      <w:r>
        <w:t>Процентът на посещаемостта в училищата и детските градини през последните години бележи повишение. За това допринасят както програмите за осигуряване на закуска и обяд на учениците, така и налаганите санкции на родителите при отсъствие на децата им от учебни занятия.</w:t>
      </w:r>
    </w:p>
    <w:p w:rsidR="0000261F" w:rsidRDefault="004C3BCC" w:rsidP="00CD1EC7">
      <w:pPr>
        <w:pStyle w:val="a3"/>
        <w:spacing w:before="38"/>
        <w:ind w:left="779" w:right="708" w:firstLine="568"/>
        <w:jc w:val="both"/>
      </w:pPr>
      <w:r>
        <w:rPr>
          <w:lang w:val="en-US"/>
        </w:rPr>
        <w:t xml:space="preserve"> </w:t>
      </w:r>
      <w:r w:rsidR="0000261F">
        <w:t xml:space="preserve">Трудно е да се определи с абсолютна </w:t>
      </w:r>
      <w:r w:rsidR="00A74450">
        <w:t>точност процентът на обхванатост</w:t>
      </w:r>
      <w:r w:rsidR="0000261F">
        <w:t xml:space="preserve"> на учениците в задължителна училищна възраст. Проблемът се поражда от различията в регистрациите по постоянен и настоящ адрес на семействата с деца, подлежащи на обучение.</w:t>
      </w:r>
    </w:p>
    <w:p w:rsidR="0000261F" w:rsidRDefault="0000261F" w:rsidP="00CD1EC7">
      <w:pPr>
        <w:pStyle w:val="a3"/>
        <w:spacing w:before="46" w:line="237" w:lineRule="auto"/>
        <w:ind w:left="779" w:right="708" w:firstLine="568"/>
        <w:jc w:val="both"/>
      </w:pPr>
      <w:r w:rsidRPr="004C3BCC">
        <w:t>Деца, подлежащи на задължително обучение от подготвителни групи /</w:t>
      </w:r>
      <w:r w:rsidR="00F70227" w:rsidRPr="004C3BCC">
        <w:t>4</w:t>
      </w:r>
      <w:r w:rsidR="00AE4227" w:rsidRPr="004C3BCC">
        <w:t xml:space="preserve">, </w:t>
      </w:r>
      <w:r w:rsidRPr="004C3BCC">
        <w:t xml:space="preserve">5 и 6 годишни/ и първи клас </w:t>
      </w:r>
      <w:r w:rsidR="00FA616A" w:rsidRPr="004C3BCC">
        <w:t>за учебната 2021/2022 година в о</w:t>
      </w:r>
      <w:r w:rsidRPr="004C3BCC">
        <w:t xml:space="preserve">бщина Хасково са </w:t>
      </w:r>
      <w:r w:rsidR="00C911F8" w:rsidRPr="004C3BCC">
        <w:t>3492, включително и от ромски произход.</w:t>
      </w:r>
      <w:r w:rsidR="009F2921" w:rsidRPr="004C3BCC">
        <w:t xml:space="preserve"> От тях 868 деца са на възраст за постъпване</w:t>
      </w:r>
      <w:r w:rsidR="00F1763E" w:rsidRPr="004C3BCC">
        <w:t xml:space="preserve"> в първи клас, а 2624 деца на в</w:t>
      </w:r>
      <w:r w:rsidR="009F2921" w:rsidRPr="004C3BCC">
        <w:t>ъзраст от 4 до 6 години подлежащи</w:t>
      </w:r>
      <w:r w:rsidR="00F1763E" w:rsidRPr="004C3BCC">
        <w:t xml:space="preserve"> на задължително обучение в подготвителни групи.</w:t>
      </w:r>
      <w:r w:rsidR="00F1763E">
        <w:t xml:space="preserve"> </w:t>
      </w:r>
    </w:p>
    <w:p w:rsidR="00F70227" w:rsidRDefault="00F70227" w:rsidP="004C3BCC">
      <w:pPr>
        <w:pStyle w:val="a3"/>
        <w:tabs>
          <w:tab w:val="left" w:pos="9639"/>
          <w:tab w:val="left" w:pos="9923"/>
        </w:tabs>
        <w:spacing w:before="72"/>
        <w:ind w:left="678" w:right="980" w:firstLine="669"/>
        <w:jc w:val="both"/>
      </w:pPr>
      <w:r>
        <w:t>С изменението на Закона за семейни помощи за деца (в сила от 01.09.2013 г.) броят на децата необхванати в образователн</w:t>
      </w:r>
      <w:r w:rsidR="00AE4227">
        <w:t>ата система значително намалява.  Разликата в броя на деца по списък и реално записаните в детските градини се дължи на пребиваването на по-голяма част от децата в чужбина, а не на факта, че са не предприети действия за обхващането им.</w:t>
      </w:r>
    </w:p>
    <w:p w:rsidR="00F70227" w:rsidRDefault="00F70227" w:rsidP="00F70227">
      <w:pPr>
        <w:pStyle w:val="a3"/>
        <w:spacing w:before="60"/>
        <w:ind w:left="678" w:firstLine="707"/>
      </w:pPr>
      <w:r>
        <w:t>Основните предизвикателства и проблеми пред община Хасково в областта на образованието са свързани с:</w:t>
      </w:r>
    </w:p>
    <w:p w:rsidR="006E2280" w:rsidRDefault="006E2280" w:rsidP="00EB5D75">
      <w:pPr>
        <w:pStyle w:val="a5"/>
        <w:numPr>
          <w:ilvl w:val="0"/>
          <w:numId w:val="16"/>
        </w:numPr>
        <w:tabs>
          <w:tab w:val="left" w:pos="2097"/>
          <w:tab w:val="left" w:pos="2098"/>
          <w:tab w:val="left" w:pos="10040"/>
        </w:tabs>
        <w:spacing w:before="5" w:line="237" w:lineRule="auto"/>
        <w:ind w:right="874"/>
        <w:rPr>
          <w:sz w:val="24"/>
        </w:rPr>
      </w:pPr>
      <w:r>
        <w:rPr>
          <w:sz w:val="24"/>
        </w:rPr>
        <w:t>П</w:t>
      </w:r>
      <w:r w:rsidR="00F70227" w:rsidRPr="00EB5D75">
        <w:rPr>
          <w:sz w:val="24"/>
        </w:rPr>
        <w:t>ревенция и намаляване на отпадането на децата от училище, най-вече до завършване на основно</w:t>
      </w:r>
      <w:r w:rsidR="00F70227" w:rsidRPr="00EB5D75">
        <w:rPr>
          <w:spacing w:val="-3"/>
          <w:sz w:val="24"/>
        </w:rPr>
        <w:t xml:space="preserve"> </w:t>
      </w:r>
      <w:r w:rsidR="00F70227" w:rsidRPr="00EB5D75">
        <w:rPr>
          <w:sz w:val="24"/>
        </w:rPr>
        <w:t>образование;</w:t>
      </w:r>
    </w:p>
    <w:p w:rsidR="00F70227" w:rsidRDefault="006E2280" w:rsidP="00EB5D75">
      <w:pPr>
        <w:pStyle w:val="a5"/>
        <w:numPr>
          <w:ilvl w:val="0"/>
          <w:numId w:val="16"/>
        </w:numPr>
        <w:tabs>
          <w:tab w:val="left" w:pos="2097"/>
          <w:tab w:val="left" w:pos="2098"/>
          <w:tab w:val="left" w:pos="10040"/>
        </w:tabs>
        <w:spacing w:before="5" w:line="237" w:lineRule="auto"/>
        <w:ind w:right="874"/>
        <w:rPr>
          <w:sz w:val="24"/>
        </w:rPr>
      </w:pPr>
      <w:r>
        <w:t xml:space="preserve"> </w:t>
      </w:r>
      <w:r>
        <w:rPr>
          <w:sz w:val="24"/>
        </w:rPr>
        <w:t>Р</w:t>
      </w:r>
      <w:r w:rsidR="00F70227" w:rsidRPr="00EB5D75">
        <w:rPr>
          <w:sz w:val="24"/>
        </w:rPr>
        <w:t>абота с отпадналите деца и техните семейства, за приобщаване и връщане в образователната</w:t>
      </w:r>
      <w:r w:rsidR="00F70227" w:rsidRPr="00EB5D75">
        <w:rPr>
          <w:spacing w:val="-1"/>
          <w:sz w:val="24"/>
        </w:rPr>
        <w:t xml:space="preserve"> </w:t>
      </w:r>
      <w:r w:rsidR="00F70227" w:rsidRPr="00EB5D75">
        <w:rPr>
          <w:sz w:val="24"/>
        </w:rPr>
        <w:t>система;</w:t>
      </w:r>
    </w:p>
    <w:p w:rsidR="00F70227" w:rsidRDefault="006E2280" w:rsidP="006E2280">
      <w:pPr>
        <w:pStyle w:val="a5"/>
        <w:numPr>
          <w:ilvl w:val="0"/>
          <w:numId w:val="16"/>
        </w:numPr>
        <w:tabs>
          <w:tab w:val="left" w:pos="2097"/>
          <w:tab w:val="left" w:pos="2098"/>
          <w:tab w:val="left" w:pos="10040"/>
        </w:tabs>
        <w:spacing w:before="5" w:line="237" w:lineRule="auto"/>
        <w:ind w:right="874"/>
        <w:rPr>
          <w:sz w:val="24"/>
        </w:rPr>
      </w:pPr>
      <w:r>
        <w:rPr>
          <w:sz w:val="24"/>
        </w:rPr>
        <w:t>У</w:t>
      </w:r>
      <w:r w:rsidR="00F70227" w:rsidRPr="006E2280">
        <w:rPr>
          <w:sz w:val="24"/>
        </w:rPr>
        <w:t>величаване броя на ромските деца, посещаващи детска</w:t>
      </w:r>
      <w:r w:rsidR="00F70227" w:rsidRPr="006E2280">
        <w:rPr>
          <w:spacing w:val="-4"/>
          <w:sz w:val="24"/>
        </w:rPr>
        <w:t xml:space="preserve"> </w:t>
      </w:r>
      <w:r w:rsidR="00F70227" w:rsidRPr="006E2280">
        <w:rPr>
          <w:sz w:val="24"/>
        </w:rPr>
        <w:t>градина;</w:t>
      </w:r>
    </w:p>
    <w:p w:rsidR="00F70227" w:rsidRPr="006E2280" w:rsidRDefault="004C3BCC" w:rsidP="006E2280">
      <w:pPr>
        <w:pStyle w:val="a5"/>
        <w:numPr>
          <w:ilvl w:val="0"/>
          <w:numId w:val="16"/>
        </w:numPr>
        <w:tabs>
          <w:tab w:val="left" w:pos="2097"/>
          <w:tab w:val="left" w:pos="2098"/>
          <w:tab w:val="left" w:pos="10040"/>
        </w:tabs>
        <w:spacing w:before="5" w:line="237" w:lineRule="auto"/>
        <w:ind w:right="874"/>
        <w:rPr>
          <w:sz w:val="24"/>
        </w:rPr>
      </w:pPr>
      <w:r>
        <w:rPr>
          <w:sz w:val="24"/>
        </w:rPr>
        <w:t xml:space="preserve"> </w:t>
      </w:r>
      <w:r w:rsidR="006E2280">
        <w:rPr>
          <w:sz w:val="24"/>
        </w:rPr>
        <w:t>П</w:t>
      </w:r>
      <w:r w:rsidR="00F70227" w:rsidRPr="006E2280">
        <w:rPr>
          <w:sz w:val="24"/>
        </w:rPr>
        <w:t>реодоляване на „образователните“ трудности, като причина за напущане на училище и създаване на благоприятстващ социално-психологически климат в и извън училище, подпомагащ образователната интеграция на децата.</w:t>
      </w:r>
    </w:p>
    <w:p w:rsidR="00F70227" w:rsidRDefault="00F70227" w:rsidP="00CD1EC7">
      <w:pPr>
        <w:pStyle w:val="a3"/>
        <w:ind w:left="678" w:right="708" w:firstLine="707"/>
        <w:jc w:val="both"/>
      </w:pPr>
      <w:r>
        <w:t>Предлагат се безплатни услуги като транспорт, безплатна храна, безплатни учебници, целодневно обучение. Същите тези деца преминавайки в прогимназиален етап на обучение, започват да отсъстват и поради факта, че тези услуги вече ги няма.</w:t>
      </w:r>
    </w:p>
    <w:p w:rsidR="00F70227" w:rsidRPr="004C3BCC" w:rsidRDefault="00A96769" w:rsidP="00CD1EC7">
      <w:pPr>
        <w:pStyle w:val="a3"/>
        <w:ind w:left="678" w:right="708" w:firstLine="707"/>
        <w:jc w:val="both"/>
      </w:pPr>
      <w:r w:rsidRPr="004C3BCC">
        <w:t>От 2020 година</w:t>
      </w:r>
      <w:r w:rsidR="00F70227" w:rsidRPr="004C3BCC">
        <w:t xml:space="preserve"> започна дейност по поемане на такси в детските градини с цел преодоляване на икономическите бариери за неучастиет</w:t>
      </w:r>
      <w:r w:rsidR="005A6241" w:rsidRPr="004C3BCC">
        <w:t>о в предучилищното образование, улесн</w:t>
      </w:r>
      <w:r w:rsidR="00674E96" w:rsidRPr="004C3BCC">
        <w:t xml:space="preserve">ение на достъпа до образование, </w:t>
      </w:r>
      <w:r w:rsidR="00F70227" w:rsidRPr="004C3BCC">
        <w:t xml:space="preserve">мотивация за родителите за активно сътрудничество между семейството и детската градина. </w:t>
      </w:r>
    </w:p>
    <w:p w:rsidR="00F70227" w:rsidRPr="004C3BCC" w:rsidRDefault="00F70227" w:rsidP="00CD1EC7">
      <w:pPr>
        <w:pStyle w:val="a3"/>
        <w:ind w:left="678" w:right="708" w:firstLine="707"/>
        <w:jc w:val="both"/>
      </w:pPr>
      <w:r w:rsidRPr="004C3BCC">
        <w:t>Активно се работи с родители в ДГ и в ОУ. Провеждат се родителски ср</w:t>
      </w:r>
      <w:r w:rsidR="003D5A57" w:rsidRPr="004C3BCC">
        <w:t>ещи,</w:t>
      </w:r>
      <w:r w:rsidRPr="004C3BCC">
        <w:t xml:space="preserve"> полагат се усилия за разговори и изясняване на проблеми  с родителите, но се срещат </w:t>
      </w:r>
      <w:r w:rsidRPr="004C3BCC">
        <w:lastRenderedPageBreak/>
        <w:t>трудности поради факта, че голяма част от родителите са ниско</w:t>
      </w:r>
      <w:r w:rsidR="00A96769" w:rsidRPr="004C3BCC">
        <w:t xml:space="preserve"> </w:t>
      </w:r>
      <w:r w:rsidRPr="004C3BCC">
        <w:t xml:space="preserve">образовани и не оценяват стойността на полученото образование. </w:t>
      </w:r>
      <w:r w:rsidR="007465FA" w:rsidRPr="004C3BCC">
        <w:t xml:space="preserve">Епидемиологичната обстановка през изминалата година и осъществяването на обучението на децата и учениците в електронна среда, доведе до по-интензивна комуникация с родителите на тези деца през електронни канали и приложения. </w:t>
      </w:r>
    </w:p>
    <w:p w:rsidR="00F70227" w:rsidRPr="004C3BCC" w:rsidRDefault="00F70227" w:rsidP="00CD1EC7">
      <w:pPr>
        <w:pStyle w:val="a3"/>
        <w:spacing w:before="40"/>
        <w:ind w:left="779" w:right="708" w:firstLine="607"/>
        <w:jc w:val="both"/>
      </w:pPr>
      <w:r w:rsidRPr="004C3BCC">
        <w:t>Тенденцията при официалните данни за намаляване броя на отпадналите ученици се запазва</w:t>
      </w:r>
      <w:r w:rsidR="003F6462" w:rsidRPr="004C3BCC">
        <w:t>.</w:t>
      </w:r>
      <w:r w:rsidRPr="004C3BCC">
        <w:t xml:space="preserve"> Отпадналите ученици са предимно от ромската малцинствена група</w:t>
      </w:r>
      <w:r w:rsidR="003F6462" w:rsidRPr="004C3BCC">
        <w:t>.</w:t>
      </w:r>
    </w:p>
    <w:p w:rsidR="00F70227" w:rsidRPr="004C3BCC" w:rsidRDefault="00F70227" w:rsidP="00CD1EC7">
      <w:pPr>
        <w:pStyle w:val="a3"/>
        <w:spacing w:before="42"/>
        <w:ind w:left="779" w:right="708" w:firstLine="607"/>
        <w:jc w:val="both"/>
      </w:pPr>
      <w:r w:rsidRPr="004C3BCC">
        <w:t>Анал</w:t>
      </w:r>
      <w:r w:rsidR="003F6462" w:rsidRPr="004C3BCC">
        <w:t>изът за учебната 2020/2021 година показва тенденция за намаляване неизвинени отсъствия на</w:t>
      </w:r>
      <w:r w:rsidRPr="004C3BCC">
        <w:t xml:space="preserve"> голям брой учениц</w:t>
      </w:r>
      <w:r w:rsidR="003F6462" w:rsidRPr="004C3BCC">
        <w:t xml:space="preserve">и, за което голям принос има </w:t>
      </w:r>
      <w:r w:rsidR="00E601CC" w:rsidRPr="004C3BCC">
        <w:t>обучението в електронна среда, наложило</w:t>
      </w:r>
      <w:r w:rsidR="003F6462" w:rsidRPr="004C3BCC">
        <w:t xml:space="preserve"> се поради епидемиологичната обстановка от </w:t>
      </w:r>
      <w:r w:rsidR="003F6462" w:rsidRPr="004C3BCC">
        <w:rPr>
          <w:lang w:val="en-US"/>
        </w:rPr>
        <w:t>COVID - 19</w:t>
      </w:r>
      <w:r w:rsidRPr="004C3BCC">
        <w:t>.</w:t>
      </w:r>
    </w:p>
    <w:p w:rsidR="00C815F5" w:rsidRPr="004C3BCC" w:rsidRDefault="00421034" w:rsidP="00CD1EC7">
      <w:pPr>
        <w:pStyle w:val="a3"/>
        <w:spacing w:before="42"/>
        <w:ind w:left="779" w:right="566" w:firstLine="607"/>
        <w:jc w:val="both"/>
      </w:pPr>
      <w:r w:rsidRPr="004C3BCC">
        <w:t>През 2020 година</w:t>
      </w:r>
      <w:r w:rsidR="00C815F5" w:rsidRPr="004C3BCC">
        <w:t xml:space="preserve"> 1249  ученици и деца са обходени по Механизма за съвместна работа на институциите по обхващане и задържане в образователната система на деца и ученици в задължителната предучилищна и училищна възраст, приет с Постановление на Министерски съвет № 100 от 08.06.2018 година. Данните са получени от Информационна система  за развитие на механизма – ИСРМ. От тях 113 деца в детските градини  и 1136 ученици от училищата в община Хасково</w:t>
      </w:r>
      <w:r w:rsidR="00AE4227" w:rsidRPr="004C3BCC">
        <w:t>.</w:t>
      </w:r>
    </w:p>
    <w:p w:rsidR="00C815F5" w:rsidRPr="004C3BCC" w:rsidRDefault="00C815F5" w:rsidP="002457DB">
      <w:pPr>
        <w:pStyle w:val="a3"/>
        <w:spacing w:before="42"/>
        <w:ind w:left="779" w:right="945" w:firstLine="607"/>
        <w:jc w:val="both"/>
      </w:pPr>
      <w:r w:rsidRPr="004C3BCC">
        <w:t>Отпаднали</w:t>
      </w:r>
      <w:r w:rsidR="007E643D" w:rsidRPr="004C3BCC">
        <w:t xml:space="preserve"> са 17 </w:t>
      </w:r>
      <w:r w:rsidRPr="004C3BCC">
        <w:t>ученици</w:t>
      </w:r>
      <w:r w:rsidR="00F22B2F" w:rsidRPr="004C3BCC">
        <w:t xml:space="preserve"> през уч</w:t>
      </w:r>
      <w:r w:rsidR="007E643D" w:rsidRPr="004C3BCC">
        <w:t xml:space="preserve">ебната 2020/2021 г. </w:t>
      </w:r>
      <w:r w:rsidR="00F22B2F" w:rsidRPr="004C3BCC">
        <w:t>включително и от ромски произход.</w:t>
      </w:r>
    </w:p>
    <w:p w:rsidR="00C815F5" w:rsidRPr="004C3BCC" w:rsidRDefault="002457DB" w:rsidP="003D5A57">
      <w:pPr>
        <w:spacing w:line="276" w:lineRule="auto"/>
        <w:ind w:left="709" w:right="708" w:hanging="709"/>
        <w:contextualSpacing/>
        <w:jc w:val="both"/>
        <w:rPr>
          <w:sz w:val="24"/>
          <w:szCs w:val="24"/>
          <w:shd w:val="clear" w:color="auto" w:fill="FFFFFF"/>
        </w:rPr>
      </w:pPr>
      <w:r w:rsidRPr="004C3BCC">
        <w:rPr>
          <w:sz w:val="24"/>
          <w:szCs w:val="24"/>
          <w:shd w:val="clear" w:color="auto" w:fill="FFFFFF"/>
        </w:rPr>
        <w:t xml:space="preserve">                   </w:t>
      </w:r>
      <w:r w:rsidR="00E66ACD" w:rsidRPr="004C3BCC">
        <w:rPr>
          <w:sz w:val="24"/>
          <w:szCs w:val="24"/>
          <w:shd w:val="clear" w:color="auto" w:fill="FFFFFF"/>
        </w:rPr>
        <w:t xml:space="preserve">    През учебната 2021/2022 г. на възраст за</w:t>
      </w:r>
      <w:r w:rsidR="006B4733" w:rsidRPr="004C3BCC">
        <w:rPr>
          <w:sz w:val="24"/>
          <w:szCs w:val="24"/>
          <w:shd w:val="clear" w:color="auto" w:fill="FFFFFF"/>
        </w:rPr>
        <w:t xml:space="preserve"> постъпване в </w:t>
      </w:r>
      <w:r w:rsidR="00E66ACD" w:rsidRPr="004C3BCC">
        <w:rPr>
          <w:sz w:val="24"/>
          <w:szCs w:val="24"/>
          <w:shd w:val="clear" w:color="auto" w:fill="FFFFFF"/>
        </w:rPr>
        <w:t>първи клас са</w:t>
      </w:r>
      <w:r w:rsidRPr="004C3BCC">
        <w:rPr>
          <w:sz w:val="24"/>
          <w:szCs w:val="24"/>
          <w:shd w:val="clear" w:color="auto" w:fill="FFFFFF"/>
        </w:rPr>
        <w:t xml:space="preserve"> 868 деца. От тях обхванати</w:t>
      </w:r>
      <w:r w:rsidR="006534E4" w:rsidRPr="004C3BCC">
        <w:rPr>
          <w:sz w:val="24"/>
          <w:szCs w:val="24"/>
          <w:shd w:val="clear" w:color="auto" w:fill="FFFFFF"/>
        </w:rPr>
        <w:t xml:space="preserve"> </w:t>
      </w:r>
      <w:r w:rsidR="00E66ACD" w:rsidRPr="004C3BCC">
        <w:rPr>
          <w:sz w:val="24"/>
          <w:szCs w:val="24"/>
          <w:shd w:val="clear" w:color="auto" w:fill="FFFFFF"/>
        </w:rPr>
        <w:t>са 706</w:t>
      </w:r>
      <w:r w:rsidRPr="004C3BCC">
        <w:rPr>
          <w:sz w:val="24"/>
          <w:szCs w:val="24"/>
          <w:shd w:val="clear" w:color="auto" w:fill="FFFFFF"/>
        </w:rPr>
        <w:t xml:space="preserve"> деца, включително от ромски произход.</w:t>
      </w:r>
      <w:r w:rsidR="003D5A57" w:rsidRPr="004C3BCC">
        <w:t xml:space="preserve"> 2624 деца са на възраст от 4 до 6 години подлежащи на задължително обучение в подготвителни</w:t>
      </w:r>
      <w:r w:rsidR="001351EF" w:rsidRPr="004C3BCC">
        <w:t>, от тях обхванати са 1909 деца, включително от ромски произход.</w:t>
      </w:r>
    </w:p>
    <w:p w:rsidR="00BC3280" w:rsidRPr="004C3BCC" w:rsidRDefault="00BC3280" w:rsidP="00BC3280">
      <w:pPr>
        <w:pStyle w:val="a3"/>
        <w:ind w:left="779" w:right="874" w:firstLine="637"/>
      </w:pPr>
      <w:r w:rsidRPr="004C3BCC">
        <w:t>Данни за учениците от уязвими групи в общинските училища</w:t>
      </w:r>
      <w:r w:rsidR="008D027F" w:rsidRPr="004C3BCC">
        <w:t xml:space="preserve"> в селата</w:t>
      </w:r>
      <w:r w:rsidRPr="004C3BCC">
        <w:t xml:space="preserve"> за учебната 2020/2021 г. :</w:t>
      </w:r>
    </w:p>
    <w:p w:rsidR="00BC3280" w:rsidRPr="004C3BCC" w:rsidRDefault="00BC3280" w:rsidP="00BC3280">
      <w:pPr>
        <w:pStyle w:val="a3"/>
        <w:numPr>
          <w:ilvl w:val="0"/>
          <w:numId w:val="13"/>
        </w:numPr>
        <w:ind w:right="874"/>
      </w:pPr>
      <w:r w:rsidRPr="004C3BCC">
        <w:t xml:space="preserve"> Отпаднали ученици – 1;</w:t>
      </w:r>
    </w:p>
    <w:p w:rsidR="00BC3280" w:rsidRPr="004C3BCC" w:rsidRDefault="00BC3280" w:rsidP="00BC3280">
      <w:pPr>
        <w:pStyle w:val="a3"/>
        <w:numPr>
          <w:ilvl w:val="0"/>
          <w:numId w:val="13"/>
        </w:numPr>
        <w:ind w:right="874"/>
      </w:pPr>
      <w:r w:rsidRPr="004C3BCC">
        <w:t xml:space="preserve"> Реинтегрирани ученици – 2;</w:t>
      </w:r>
    </w:p>
    <w:p w:rsidR="00BC3280" w:rsidRPr="004C3BCC" w:rsidRDefault="00BC3280" w:rsidP="00BC3280">
      <w:pPr>
        <w:pStyle w:val="a3"/>
        <w:numPr>
          <w:ilvl w:val="0"/>
          <w:numId w:val="13"/>
        </w:numPr>
        <w:ind w:right="874"/>
      </w:pPr>
      <w:r w:rsidRPr="004C3BCC">
        <w:t xml:space="preserve"> Завършили основно образование – 45;</w:t>
      </w:r>
    </w:p>
    <w:p w:rsidR="00BC3280" w:rsidRPr="004C3BCC" w:rsidRDefault="00BC3280" w:rsidP="00BC3280">
      <w:pPr>
        <w:pStyle w:val="a3"/>
        <w:numPr>
          <w:ilvl w:val="0"/>
          <w:numId w:val="13"/>
        </w:numPr>
        <w:ind w:right="874"/>
      </w:pPr>
      <w:r w:rsidRPr="004C3BCC">
        <w:t xml:space="preserve"> Ученици продължили обучението си до завършване на средно образование – 25;</w:t>
      </w:r>
    </w:p>
    <w:p w:rsidR="007D5673" w:rsidRPr="007D5673" w:rsidRDefault="007D5673" w:rsidP="007D5673">
      <w:pPr>
        <w:ind w:left="708" w:right="708" w:firstLine="708"/>
        <w:jc w:val="both"/>
        <w:rPr>
          <w:sz w:val="24"/>
          <w:szCs w:val="24"/>
        </w:rPr>
      </w:pPr>
      <w:r w:rsidRPr="004C3BCC">
        <w:rPr>
          <w:sz w:val="24"/>
          <w:szCs w:val="24"/>
        </w:rPr>
        <w:t>Всяко училище на територията на общината организира занимания и изяви</w:t>
      </w:r>
      <w:r w:rsidRPr="007D5673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интереси на децата и учениците, което п</w:t>
      </w:r>
      <w:r w:rsidRPr="007D5673">
        <w:rPr>
          <w:sz w:val="24"/>
          <w:szCs w:val="24"/>
        </w:rPr>
        <w:t>одпомага</w:t>
      </w:r>
      <w:r>
        <w:rPr>
          <w:sz w:val="24"/>
          <w:szCs w:val="24"/>
        </w:rPr>
        <w:t xml:space="preserve"> </w:t>
      </w:r>
      <w:r w:rsidRPr="007D5673">
        <w:rPr>
          <w:sz w:val="24"/>
          <w:szCs w:val="24"/>
        </w:rPr>
        <w:t xml:space="preserve">процеса по усвояване на знания, </w:t>
      </w:r>
      <w:r>
        <w:rPr>
          <w:sz w:val="24"/>
          <w:szCs w:val="24"/>
        </w:rPr>
        <w:t>социални и професионални умения. Предвид е</w:t>
      </w:r>
      <w:r w:rsidRPr="007D5673">
        <w:t xml:space="preserve"> </w:t>
      </w:r>
      <w:r w:rsidRPr="007D5673">
        <w:rPr>
          <w:sz w:val="24"/>
          <w:szCs w:val="24"/>
        </w:rPr>
        <w:t>епидемиологичната обстановка</w:t>
      </w:r>
      <w:r>
        <w:rPr>
          <w:sz w:val="24"/>
          <w:szCs w:val="24"/>
        </w:rPr>
        <w:t xml:space="preserve"> през 2020/2021г. тяхното реализиране на практика се извърши през месец юни 2021г.</w:t>
      </w:r>
    </w:p>
    <w:p w:rsidR="00896C66" w:rsidRDefault="007D5673" w:rsidP="00896C66">
      <w:pPr>
        <w:ind w:left="708" w:right="708" w:firstLine="708"/>
        <w:jc w:val="both"/>
        <w:rPr>
          <w:sz w:val="24"/>
          <w:szCs w:val="24"/>
        </w:rPr>
      </w:pPr>
      <w:r w:rsidRPr="007D5673">
        <w:rPr>
          <w:sz w:val="24"/>
          <w:szCs w:val="24"/>
        </w:rPr>
        <w:t xml:space="preserve"> </w:t>
      </w:r>
      <w:r w:rsidR="001D2E96">
        <w:rPr>
          <w:sz w:val="24"/>
          <w:szCs w:val="24"/>
        </w:rPr>
        <w:t>Училищата и детските градини в община Хасково работят по реализиране на практики свързани със повишаване на качеството на образователния процес за деца и ученици от уязвими групи, вкл. роми</w:t>
      </w:r>
      <w:r w:rsidR="00896C66">
        <w:rPr>
          <w:sz w:val="24"/>
          <w:szCs w:val="24"/>
        </w:rPr>
        <w:t xml:space="preserve">. Директорите на образователните институции са посочили реализирането на 84 инициативи, добри практики и мерки в тази насока. </w:t>
      </w:r>
    </w:p>
    <w:p w:rsidR="007D5673" w:rsidRPr="002976E5" w:rsidRDefault="00896C66" w:rsidP="002976E5">
      <w:pPr>
        <w:ind w:left="708" w:righ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учебната 2020/2021г. община Хасково реализира проект „Аз и ти заедно“, финансиран от ЦОИДУЕМ, с дейности по обучение на 12 учители от три детски градини за работа с иновативни методи с образователни </w:t>
      </w:r>
      <w:r>
        <w:rPr>
          <w:sz w:val="24"/>
          <w:szCs w:val="24"/>
          <w:lang w:val="en-US"/>
        </w:rPr>
        <w:t xml:space="preserve">Lego </w:t>
      </w:r>
      <w:r>
        <w:rPr>
          <w:sz w:val="24"/>
          <w:szCs w:val="24"/>
        </w:rPr>
        <w:t xml:space="preserve">комплекти за деца, иновативни методи за работа по метода Монтесори, интеркултурно образование в детската градина като част от гражданското образование. Обучението е изградено върху принципите на уважение към учениците, увереност в способността им да се развиват, грижа за индивидуалните нужди на всеки в класната стая, разбиране, емпатия, равнопоставеност в комуникацията. Обучението развива творческо мислене, екипна работа и използването на игрови елементи в образователния процес. </w:t>
      </w:r>
    </w:p>
    <w:p w:rsidR="008D027F" w:rsidRDefault="008D027F" w:rsidP="008D027F">
      <w:pPr>
        <w:ind w:left="708" w:right="708" w:firstLine="708"/>
        <w:jc w:val="both"/>
        <w:rPr>
          <w:sz w:val="24"/>
          <w:szCs w:val="24"/>
        </w:rPr>
      </w:pPr>
      <w:r w:rsidRPr="004C3BCC">
        <w:rPr>
          <w:sz w:val="24"/>
          <w:szCs w:val="24"/>
        </w:rPr>
        <w:t>По данни на Националният статистически институт броят на учащите и завършили основно, средно и висше образование в област Хасково през учебната 2020/2021 г. е обобщен в таблица 2.</w:t>
      </w:r>
    </w:p>
    <w:p w:rsidR="004C3BCC" w:rsidRDefault="004C3BCC" w:rsidP="008D027F">
      <w:pPr>
        <w:ind w:left="708" w:right="708" w:firstLine="708"/>
        <w:jc w:val="both"/>
        <w:rPr>
          <w:sz w:val="24"/>
          <w:szCs w:val="24"/>
        </w:rPr>
      </w:pPr>
    </w:p>
    <w:p w:rsidR="004C3BCC" w:rsidRPr="008D027F" w:rsidRDefault="004C3BCC" w:rsidP="008D027F">
      <w:pPr>
        <w:ind w:left="708" w:right="708" w:firstLine="708"/>
        <w:jc w:val="both"/>
        <w:rPr>
          <w:sz w:val="24"/>
          <w:szCs w:val="24"/>
        </w:rPr>
      </w:pPr>
    </w:p>
    <w:tbl>
      <w:tblPr>
        <w:tblStyle w:val="ad"/>
        <w:tblW w:w="1006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02"/>
        <w:gridCol w:w="1066"/>
        <w:gridCol w:w="941"/>
        <w:gridCol w:w="1018"/>
        <w:gridCol w:w="1160"/>
        <w:gridCol w:w="1417"/>
        <w:gridCol w:w="993"/>
        <w:gridCol w:w="1134"/>
        <w:gridCol w:w="1134"/>
      </w:tblGrid>
      <w:tr w:rsidR="008D027F" w:rsidRPr="002C3A13" w:rsidTr="004C3BCC">
        <w:trPr>
          <w:trHeight w:val="585"/>
        </w:trPr>
        <w:tc>
          <w:tcPr>
            <w:tcW w:w="1202" w:type="dxa"/>
            <w:vMerge w:val="restart"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noWrap/>
            <w:hideMark/>
          </w:tcPr>
          <w:p w:rsidR="008D027F" w:rsidRPr="002C3A13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D027F" w:rsidRPr="002C3A13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3A13">
              <w:rPr>
                <w:b/>
                <w:bCs/>
                <w:iCs/>
                <w:sz w:val="24"/>
                <w:szCs w:val="24"/>
              </w:rPr>
              <w:t>ОБЩО</w:t>
            </w:r>
          </w:p>
          <w:p w:rsidR="008D027F" w:rsidRPr="002C3A13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учащи</w:t>
            </w:r>
          </w:p>
        </w:tc>
        <w:tc>
          <w:tcPr>
            <w:tcW w:w="3119" w:type="dxa"/>
            <w:gridSpan w:val="3"/>
            <w:hideMark/>
          </w:tcPr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3A13">
              <w:rPr>
                <w:b/>
                <w:bCs/>
                <w:iCs/>
                <w:sz w:val="24"/>
                <w:szCs w:val="24"/>
              </w:rPr>
              <w:lastRenderedPageBreak/>
              <w:t>Степен на образование</w:t>
            </w:r>
          </w:p>
          <w:p w:rsidR="008D027F" w:rsidRPr="002C3A13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чащи</w:t>
            </w:r>
          </w:p>
        </w:tc>
        <w:tc>
          <w:tcPr>
            <w:tcW w:w="1417" w:type="dxa"/>
            <w:vMerge w:val="restart"/>
          </w:tcPr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3A13">
              <w:rPr>
                <w:b/>
                <w:bCs/>
                <w:iCs/>
                <w:sz w:val="24"/>
                <w:szCs w:val="24"/>
              </w:rPr>
              <w:t>ОБЩО</w:t>
            </w:r>
          </w:p>
          <w:p w:rsidR="008D027F" w:rsidRPr="00EB5A65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завърши ли</w:t>
            </w:r>
          </w:p>
        </w:tc>
        <w:tc>
          <w:tcPr>
            <w:tcW w:w="3261" w:type="dxa"/>
            <w:gridSpan w:val="3"/>
            <w:hideMark/>
          </w:tcPr>
          <w:p w:rsidR="008D027F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3A13">
              <w:rPr>
                <w:b/>
                <w:bCs/>
                <w:iCs/>
                <w:sz w:val="24"/>
                <w:szCs w:val="24"/>
              </w:rPr>
              <w:lastRenderedPageBreak/>
              <w:t>Степен на завършено образование</w:t>
            </w:r>
          </w:p>
          <w:p w:rsidR="008D027F" w:rsidRPr="00794605" w:rsidRDefault="008D027F" w:rsidP="00B7697C">
            <w:pPr>
              <w:jc w:val="center"/>
              <w:rPr>
                <w:b/>
                <w:sz w:val="24"/>
                <w:szCs w:val="24"/>
              </w:rPr>
            </w:pPr>
            <w:r w:rsidRPr="00794605">
              <w:rPr>
                <w:b/>
                <w:sz w:val="24"/>
                <w:szCs w:val="24"/>
              </w:rPr>
              <w:t>завършили</w:t>
            </w:r>
          </w:p>
        </w:tc>
      </w:tr>
      <w:tr w:rsidR="008D027F" w:rsidRPr="002C3A13" w:rsidTr="004C3BCC">
        <w:trPr>
          <w:trHeight w:val="600"/>
        </w:trPr>
        <w:tc>
          <w:tcPr>
            <w:tcW w:w="1202" w:type="dxa"/>
            <w:vMerge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6" w:type="dxa"/>
            <w:vMerge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1" w:type="dxa"/>
            <w:noWrap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Висше</w:t>
            </w:r>
          </w:p>
        </w:tc>
        <w:tc>
          <w:tcPr>
            <w:tcW w:w="1018" w:type="dxa"/>
            <w:noWrap/>
            <w:hideMark/>
          </w:tcPr>
          <w:p w:rsidR="008D027F" w:rsidRPr="00EB5A65" w:rsidRDefault="008D027F" w:rsidP="00B7697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Средно</w:t>
            </w:r>
          </w:p>
        </w:tc>
        <w:tc>
          <w:tcPr>
            <w:tcW w:w="1160" w:type="dxa"/>
            <w:noWrap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Основно</w:t>
            </w:r>
          </w:p>
        </w:tc>
        <w:tc>
          <w:tcPr>
            <w:tcW w:w="1417" w:type="dxa"/>
            <w:vMerge/>
          </w:tcPr>
          <w:p w:rsidR="008D027F" w:rsidRPr="00794605" w:rsidRDefault="008D027F" w:rsidP="00B7697C"/>
        </w:tc>
        <w:tc>
          <w:tcPr>
            <w:tcW w:w="993" w:type="dxa"/>
            <w:noWrap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Висше</w:t>
            </w:r>
          </w:p>
        </w:tc>
        <w:tc>
          <w:tcPr>
            <w:tcW w:w="1134" w:type="dxa"/>
            <w:noWrap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Средно</w:t>
            </w:r>
          </w:p>
        </w:tc>
        <w:tc>
          <w:tcPr>
            <w:tcW w:w="1134" w:type="dxa"/>
            <w:noWrap/>
            <w:hideMark/>
          </w:tcPr>
          <w:p w:rsidR="008D027F" w:rsidRPr="002C3A13" w:rsidRDefault="008D027F" w:rsidP="00B7697C">
            <w:pPr>
              <w:rPr>
                <w:b/>
                <w:bCs/>
                <w:i/>
                <w:sz w:val="24"/>
                <w:szCs w:val="24"/>
              </w:rPr>
            </w:pPr>
            <w:r w:rsidRPr="002C3A13">
              <w:rPr>
                <w:b/>
                <w:bCs/>
                <w:i/>
                <w:sz w:val="24"/>
                <w:szCs w:val="24"/>
              </w:rPr>
              <w:t>Основно</w:t>
            </w:r>
          </w:p>
        </w:tc>
      </w:tr>
      <w:tr w:rsidR="008D027F" w:rsidRPr="002C3A13" w:rsidTr="004C3BCC">
        <w:trPr>
          <w:trHeight w:val="615"/>
        </w:trPr>
        <w:tc>
          <w:tcPr>
            <w:tcW w:w="1202" w:type="dxa"/>
            <w:noWrap/>
            <w:hideMark/>
          </w:tcPr>
          <w:p w:rsidR="008D027F" w:rsidRPr="002C3A13" w:rsidRDefault="008D027F" w:rsidP="00B7697C">
            <w:pPr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lastRenderedPageBreak/>
              <w:t>Област Хасково</w:t>
            </w:r>
          </w:p>
        </w:tc>
        <w:tc>
          <w:tcPr>
            <w:tcW w:w="1066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1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3A13">
              <w:rPr>
                <w:i/>
                <w:sz w:val="24"/>
                <w:szCs w:val="24"/>
              </w:rPr>
              <w:t>945</w:t>
            </w:r>
          </w:p>
        </w:tc>
        <w:tc>
          <w:tcPr>
            <w:tcW w:w="941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688</w:t>
            </w:r>
          </w:p>
        </w:tc>
        <w:tc>
          <w:tcPr>
            <w:tcW w:w="1018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6280</w:t>
            </w:r>
          </w:p>
        </w:tc>
        <w:tc>
          <w:tcPr>
            <w:tcW w:w="1160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7977</w:t>
            </w:r>
          </w:p>
        </w:tc>
        <w:tc>
          <w:tcPr>
            <w:tcW w:w="1417" w:type="dxa"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21</w:t>
            </w:r>
          </w:p>
        </w:tc>
        <w:tc>
          <w:tcPr>
            <w:tcW w:w="993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194</w:t>
            </w:r>
          </w:p>
        </w:tc>
        <w:tc>
          <w:tcPr>
            <w:tcW w:w="1134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1329</w:t>
            </w:r>
          </w:p>
        </w:tc>
        <w:tc>
          <w:tcPr>
            <w:tcW w:w="1134" w:type="dxa"/>
            <w:noWrap/>
            <w:hideMark/>
          </w:tcPr>
          <w:p w:rsidR="008D027F" w:rsidRPr="002C3A13" w:rsidRDefault="008D027F" w:rsidP="00B7697C">
            <w:pPr>
              <w:jc w:val="center"/>
              <w:rPr>
                <w:i/>
                <w:sz w:val="24"/>
                <w:szCs w:val="24"/>
              </w:rPr>
            </w:pPr>
            <w:r w:rsidRPr="002C3A13">
              <w:rPr>
                <w:i/>
                <w:sz w:val="24"/>
                <w:szCs w:val="24"/>
              </w:rPr>
              <w:t>1998</w:t>
            </w:r>
          </w:p>
        </w:tc>
      </w:tr>
    </w:tbl>
    <w:p w:rsidR="008D027F" w:rsidRDefault="008D027F" w:rsidP="008D027F">
      <w:pPr>
        <w:pStyle w:val="a5"/>
        <w:ind w:left="9204" w:firstLine="0"/>
        <w:rPr>
          <w:i/>
          <w:sz w:val="24"/>
          <w:szCs w:val="24"/>
        </w:rPr>
      </w:pPr>
      <w:r w:rsidRPr="008D027F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8B385D">
        <w:rPr>
          <w:i/>
          <w:sz w:val="24"/>
          <w:szCs w:val="24"/>
        </w:rPr>
        <w:t>Табл. 2</w:t>
      </w:r>
    </w:p>
    <w:p w:rsidR="004C3BCC" w:rsidRDefault="004C3BCC" w:rsidP="008D027F">
      <w:pPr>
        <w:pStyle w:val="a5"/>
        <w:ind w:left="9204" w:firstLine="0"/>
        <w:rPr>
          <w:i/>
          <w:sz w:val="24"/>
          <w:szCs w:val="24"/>
        </w:rPr>
      </w:pPr>
    </w:p>
    <w:p w:rsidR="00BC3280" w:rsidRDefault="00BC3280" w:rsidP="008D027F">
      <w:pPr>
        <w:pStyle w:val="a3"/>
        <w:ind w:left="677" w:right="874" w:firstLine="708"/>
      </w:pPr>
      <w:r w:rsidRPr="004C3BCC">
        <w:t xml:space="preserve">Завършили висше образование </w:t>
      </w:r>
      <w:r w:rsidR="00106A22" w:rsidRPr="004C3BCC">
        <w:t>ученици през изминалата учебна 2020/2021 г. от ромски произход са</w:t>
      </w:r>
      <w:r w:rsidRPr="004C3BCC">
        <w:t xml:space="preserve"> 20</w:t>
      </w:r>
      <w:r w:rsidR="00106A22" w:rsidRPr="004C3BCC">
        <w:t xml:space="preserve"> деца</w:t>
      </w:r>
      <w:r w:rsidRPr="004C3BCC">
        <w:t>.</w:t>
      </w:r>
    </w:p>
    <w:p w:rsidR="004C3BCC" w:rsidRPr="004C3BCC" w:rsidRDefault="004C3BCC" w:rsidP="008B385D">
      <w:pPr>
        <w:pStyle w:val="a3"/>
        <w:ind w:left="677" w:right="874" w:firstLine="708"/>
        <w:jc w:val="both"/>
      </w:pPr>
      <w:r>
        <w:t>Можем да отбележим, че е постигнато много в насока улесняване на достъпа до образование и подпомагане на родителите при заплащане на такси за ползване на детски градини. Необходимо е да продължи  работата в насока повишаване на компетент</w:t>
      </w:r>
      <w:r w:rsidR="008B385D">
        <w:t>н</w:t>
      </w:r>
      <w:r>
        <w:t>остите на педагогическите специалисти и персонала за работа в мултикултурна среда и за преодоляване на стереотипи и дискриминационни нагласи,</w:t>
      </w:r>
      <w:r w:rsidR="008B385D">
        <w:t xml:space="preserve"> формиране в образователните институции на подкрепяща образователна среда,, допълнителна работа с ученици и родители, насърчаване на родителите за участието в образователния процес в мултикултурна среда, провеждане на информационни кампании за лица от уязвими групи за завършване на средно, професионално и висше образование.</w:t>
      </w:r>
    </w:p>
    <w:p w:rsidR="004C3BCC" w:rsidRDefault="004C3BCC" w:rsidP="008D027F">
      <w:pPr>
        <w:pStyle w:val="a3"/>
        <w:ind w:left="677" w:right="874" w:firstLine="708"/>
      </w:pPr>
    </w:p>
    <w:p w:rsidR="00480938" w:rsidRDefault="00480938" w:rsidP="00F70227">
      <w:pPr>
        <w:pStyle w:val="a3"/>
        <w:spacing w:before="5"/>
      </w:pPr>
    </w:p>
    <w:p w:rsidR="00F70227" w:rsidRDefault="00F70227" w:rsidP="00F70227">
      <w:pPr>
        <w:pStyle w:val="1"/>
        <w:numPr>
          <w:ilvl w:val="0"/>
          <w:numId w:val="10"/>
        </w:numPr>
        <w:tabs>
          <w:tab w:val="left" w:pos="919"/>
        </w:tabs>
        <w:ind w:hanging="241"/>
      </w:pPr>
      <w:r>
        <w:t>ПРИОРИТЕТ</w:t>
      </w:r>
      <w:r>
        <w:rPr>
          <w:spacing w:val="-1"/>
        </w:rPr>
        <w:t xml:space="preserve"> </w:t>
      </w:r>
      <w:r>
        <w:t>ЗДРАВЕОПАЗВАНЕ</w:t>
      </w:r>
    </w:p>
    <w:p w:rsidR="0000261F" w:rsidRPr="0000261F" w:rsidRDefault="0000261F" w:rsidP="0000261F">
      <w:pPr>
        <w:rPr>
          <w:sz w:val="24"/>
          <w:szCs w:val="24"/>
        </w:rPr>
      </w:pPr>
    </w:p>
    <w:p w:rsidR="00A40D30" w:rsidRDefault="00A40D30" w:rsidP="00A40D30">
      <w:pPr>
        <w:pStyle w:val="a3"/>
        <w:spacing w:before="88"/>
        <w:ind w:left="678" w:right="872" w:firstLine="707"/>
        <w:jc w:val="both"/>
      </w:pPr>
      <w:r>
        <w:t xml:space="preserve">Най-често здравето се разглежда </w:t>
      </w:r>
      <w:r>
        <w:rPr>
          <w:spacing w:val="-4"/>
        </w:rPr>
        <w:t xml:space="preserve">като </w:t>
      </w:r>
      <w:r>
        <w:t xml:space="preserve">съвкупност от физическо, психическо и социално </w:t>
      </w:r>
      <w:r>
        <w:rPr>
          <w:spacing w:val="-2"/>
        </w:rPr>
        <w:t xml:space="preserve">благополучие </w:t>
      </w:r>
      <w:r>
        <w:t xml:space="preserve">за човека. Ето защо трябва да е основен приоритет в дейността на община </w:t>
      </w:r>
      <w:r>
        <w:rPr>
          <w:spacing w:val="-3"/>
        </w:rPr>
        <w:t xml:space="preserve">Хасково </w:t>
      </w:r>
      <w:r>
        <w:t xml:space="preserve">за осигуряване на оптимална система на здравеопазване на населението, </w:t>
      </w:r>
      <w:r>
        <w:rPr>
          <w:spacing w:val="-4"/>
        </w:rPr>
        <w:t xml:space="preserve">като </w:t>
      </w:r>
      <w:r>
        <w:t xml:space="preserve">се предоставят </w:t>
      </w:r>
      <w:r>
        <w:rPr>
          <w:spacing w:val="-3"/>
        </w:rPr>
        <w:t xml:space="preserve">необходимите </w:t>
      </w:r>
      <w:r>
        <w:t xml:space="preserve">превантивни, диагностични, лечебни, рехабилитационно-оздравителни услуги, повишаване на здравната </w:t>
      </w:r>
      <w:r>
        <w:rPr>
          <w:spacing w:val="-3"/>
        </w:rPr>
        <w:t xml:space="preserve">култура </w:t>
      </w:r>
      <w:r>
        <w:t xml:space="preserve">и информираността относно правата на пациентите, създаване на условия за здравословен </w:t>
      </w:r>
      <w:r>
        <w:rPr>
          <w:spacing w:val="-3"/>
        </w:rPr>
        <w:t xml:space="preserve">начин </w:t>
      </w:r>
      <w:r>
        <w:t>на</w:t>
      </w:r>
      <w:r>
        <w:rPr>
          <w:spacing w:val="4"/>
        </w:rPr>
        <w:t xml:space="preserve"> </w:t>
      </w:r>
      <w:r>
        <w:rPr>
          <w:spacing w:val="-5"/>
        </w:rPr>
        <w:t>живот.</w:t>
      </w:r>
    </w:p>
    <w:p w:rsidR="00A40D30" w:rsidRDefault="00A40D30" w:rsidP="00A40D30">
      <w:pPr>
        <w:pStyle w:val="a3"/>
        <w:ind w:left="678" w:right="872" w:firstLine="707"/>
        <w:jc w:val="both"/>
      </w:pPr>
      <w:r>
        <w:t xml:space="preserve">Демографските процеси, заболеваемостта и физическото развитие са трите основни групи показатели за оценка на здравето на населението. Възрастовата структура на населението поражда множество допълнителни медико-социални, икономически, психологически и правни проблеми. Миграционните движения, </w:t>
      </w:r>
      <w:r>
        <w:rPr>
          <w:spacing w:val="-4"/>
        </w:rPr>
        <w:t xml:space="preserve">които </w:t>
      </w:r>
      <w:r>
        <w:t xml:space="preserve">се развиват паралелно с процеса на стареене, както и не високия темп на раждаемост през последните </w:t>
      </w:r>
      <w:r>
        <w:rPr>
          <w:spacing w:val="-3"/>
        </w:rPr>
        <w:t xml:space="preserve">години, водят </w:t>
      </w:r>
      <w:r>
        <w:t xml:space="preserve">до неравномерното териториално разположение на стари хора, </w:t>
      </w:r>
      <w:r>
        <w:rPr>
          <w:spacing w:val="-3"/>
        </w:rPr>
        <w:t xml:space="preserve">което </w:t>
      </w:r>
      <w:r>
        <w:t xml:space="preserve">формира териториални единици с предимно възрастно население. </w:t>
      </w:r>
      <w:r>
        <w:rPr>
          <w:spacing w:val="-4"/>
        </w:rPr>
        <w:t>Групата</w:t>
      </w:r>
      <w:r>
        <w:rPr>
          <w:spacing w:val="52"/>
        </w:rPr>
        <w:t xml:space="preserve"> </w:t>
      </w:r>
      <w:r>
        <w:t xml:space="preserve">на възрастните хора са носители на повече от едно хронични заболявания, </w:t>
      </w:r>
      <w:r>
        <w:rPr>
          <w:spacing w:val="-3"/>
        </w:rPr>
        <w:t xml:space="preserve">което </w:t>
      </w:r>
      <w:r>
        <w:t>променя вида на здравните потребности и отправя определени изисквания към тяхното задоволяване.</w:t>
      </w:r>
    </w:p>
    <w:p w:rsidR="00A40D30" w:rsidRDefault="00A40D30" w:rsidP="00A40D30">
      <w:pPr>
        <w:pStyle w:val="1"/>
        <w:ind w:left="678" w:right="980" w:firstLine="719"/>
      </w:pPr>
      <w:r>
        <w:t>Систе</w:t>
      </w:r>
      <w:r w:rsidR="00EB19CD">
        <w:t>мата за здравното обслужване в о</w:t>
      </w:r>
      <w:r>
        <w:t>бщина Хасково е структурирана по следния начин:</w:t>
      </w:r>
    </w:p>
    <w:p w:rsidR="00A40D30" w:rsidRDefault="00A40D30" w:rsidP="00A40D30">
      <w:pPr>
        <w:ind w:left="1038"/>
        <w:rPr>
          <w:b/>
          <w:sz w:val="24"/>
        </w:rPr>
      </w:pPr>
      <w:r>
        <w:rPr>
          <w:b/>
          <w:sz w:val="24"/>
        </w:rPr>
        <w:t>Видове лечебни заведения:</w:t>
      </w:r>
    </w:p>
    <w:p w:rsidR="00A40D30" w:rsidRDefault="00A40D30" w:rsidP="00A40D30">
      <w:pPr>
        <w:pStyle w:val="a5"/>
        <w:numPr>
          <w:ilvl w:val="0"/>
          <w:numId w:val="22"/>
        </w:numPr>
        <w:tabs>
          <w:tab w:val="left" w:pos="927"/>
        </w:tabs>
        <w:ind w:hanging="249"/>
        <w:rPr>
          <w:b/>
          <w:sz w:val="24"/>
        </w:rPr>
      </w:pPr>
      <w:r>
        <w:rPr>
          <w:b/>
          <w:sz w:val="24"/>
        </w:rPr>
        <w:t>Лечебни заведения за болнич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ощ: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МБАЛ – Хаско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</w:t>
      </w:r>
    </w:p>
    <w:p w:rsidR="00A40D30" w:rsidRDefault="00A40D30" w:rsidP="00A40D30">
      <w:pPr>
        <w:pStyle w:val="a3"/>
        <w:ind w:left="678" w:right="874" w:firstLine="360"/>
        <w:jc w:val="both"/>
      </w:pPr>
      <w:r>
        <w:t>Многопрофилна болница за активно лечение АД град Хасково изпълнява целия спектър от медицински дейности за лечебни заведения, за болнична помощ на областно ниво и осигурява много добро качество на оказваните здравни услуги.</w:t>
      </w:r>
    </w:p>
    <w:p w:rsidR="00A40D30" w:rsidRDefault="00A40D30" w:rsidP="00A40D30">
      <w:pPr>
        <w:pStyle w:val="a3"/>
        <w:spacing w:before="5"/>
      </w:pPr>
    </w:p>
    <w:p w:rsidR="00A40D30" w:rsidRDefault="00A40D30" w:rsidP="0070529C">
      <w:pPr>
        <w:pStyle w:val="1"/>
        <w:numPr>
          <w:ilvl w:val="1"/>
          <w:numId w:val="22"/>
        </w:numPr>
        <w:tabs>
          <w:tab w:val="left" w:pos="1387"/>
        </w:tabs>
        <w:spacing w:line="274" w:lineRule="exact"/>
        <w:ind w:left="1386" w:right="707" w:hanging="349"/>
      </w:pPr>
      <w:r>
        <w:t>МБАЛ –</w:t>
      </w:r>
      <w:r>
        <w:rPr>
          <w:spacing w:val="-6"/>
        </w:rPr>
        <w:t xml:space="preserve"> </w:t>
      </w:r>
      <w:r>
        <w:t>Хигия</w:t>
      </w:r>
    </w:p>
    <w:p w:rsidR="00A40D30" w:rsidRDefault="00A40D30" w:rsidP="0070529C">
      <w:pPr>
        <w:pStyle w:val="a3"/>
        <w:ind w:left="678" w:right="707" w:firstLine="707"/>
        <w:jc w:val="both"/>
      </w:pPr>
      <w:r>
        <w:t>Многопрофилна болница за активно лечение Хигия е функциониращо медицинско заведение на територията на град Хасково. В болницата се извършва клинично лечение в следните отделения: хирургично, вътрешно, гастроентерология, АГ-отделение, УНГ, очно отделение и ОАИЛ. Болницата предлага на своите пациенти широк спектър от медицински услуги. В лечебното заведение практикуват лекари-специалисти с богат опит в сферата на медицината</w:t>
      </w:r>
    </w:p>
    <w:p w:rsidR="00A40D30" w:rsidRDefault="00A40D30" w:rsidP="00A40D30">
      <w:pPr>
        <w:pStyle w:val="a3"/>
        <w:spacing w:before="3"/>
      </w:pPr>
    </w:p>
    <w:p w:rsidR="00A40D30" w:rsidRDefault="00A40D30" w:rsidP="00A40D30">
      <w:pPr>
        <w:pStyle w:val="1"/>
        <w:numPr>
          <w:ilvl w:val="1"/>
          <w:numId w:val="22"/>
        </w:numPr>
        <w:tabs>
          <w:tab w:val="left" w:pos="1399"/>
        </w:tabs>
        <w:ind w:right="1421"/>
      </w:pPr>
      <w:r>
        <w:t>Специализирана болница за активно лечение на пневмо-фтизиатрични заболявания</w:t>
      </w:r>
      <w:r>
        <w:rPr>
          <w:spacing w:val="-1"/>
        </w:rPr>
        <w:t xml:space="preserve"> </w:t>
      </w:r>
      <w:r>
        <w:t>/СБАЛПФЗ/</w:t>
      </w:r>
    </w:p>
    <w:p w:rsidR="00A40D30" w:rsidRDefault="00A40D30" w:rsidP="00A40D30">
      <w:pPr>
        <w:pStyle w:val="a3"/>
        <w:ind w:left="678" w:right="872" w:firstLine="758"/>
        <w:jc w:val="both"/>
      </w:pPr>
      <w:r>
        <w:t>В специализираното лечебно заведение се издирват, диагностицират, наблюдават и лекуват болни с туберкулоза и хронични и неспецифични белодробни заболявания. Заведението е основна структурна и функционална единица, осъществяваща контрола на туберкулозата и животозастрашаващите неспецифични белодробни заболявания, като ХОББ, хроничен бронхит, белодробен емфизем, бронхиална астма, пневмонии, бронхопневмонии и др.</w:t>
      </w:r>
    </w:p>
    <w:p w:rsidR="00843E6C" w:rsidRDefault="00843E6C" w:rsidP="00A40D30">
      <w:pPr>
        <w:pStyle w:val="a3"/>
        <w:ind w:left="678" w:right="872" w:firstLine="758"/>
        <w:jc w:val="both"/>
      </w:pPr>
    </w:p>
    <w:p w:rsidR="00A40D30" w:rsidRDefault="00A40D30" w:rsidP="00A40D30">
      <w:pPr>
        <w:pStyle w:val="1"/>
        <w:numPr>
          <w:ilvl w:val="1"/>
          <w:numId w:val="22"/>
        </w:numPr>
        <w:tabs>
          <w:tab w:val="left" w:pos="1399"/>
        </w:tabs>
        <w:spacing w:before="93" w:line="274" w:lineRule="exact"/>
        <w:ind w:hanging="361"/>
        <w:jc w:val="both"/>
      </w:pPr>
      <w:r>
        <w:t>Специализирана болница за активно лечение по онкология</w:t>
      </w:r>
      <w:r>
        <w:rPr>
          <w:spacing w:val="-6"/>
        </w:rPr>
        <w:t xml:space="preserve"> </w:t>
      </w:r>
      <w:r>
        <w:t>/СБАЛО/</w:t>
      </w:r>
    </w:p>
    <w:p w:rsidR="00A40D30" w:rsidRDefault="00A40D30" w:rsidP="00A40D30">
      <w:pPr>
        <w:pStyle w:val="a3"/>
        <w:ind w:left="678" w:right="595" w:firstLine="707"/>
        <w:jc w:val="both"/>
      </w:pPr>
      <w:r>
        <w:t>СБАЛ по Онкология е лечебно заведение в областта на профилактика, диагностика и комплексно лечение на болни със злокачествени онкологични образувания. Разполага с изцяло ново оборудване - уреди за дълбока терапия и лъчелечение и обслужва жителите на цялата</w:t>
      </w:r>
      <w:r>
        <w:rPr>
          <w:spacing w:val="-3"/>
        </w:rPr>
        <w:t xml:space="preserve"> </w:t>
      </w:r>
      <w:r>
        <w:t>област.</w:t>
      </w:r>
    </w:p>
    <w:p w:rsidR="00A40D30" w:rsidRDefault="00A40D30" w:rsidP="00A40D30">
      <w:pPr>
        <w:pStyle w:val="a3"/>
        <w:spacing w:before="2"/>
      </w:pPr>
    </w:p>
    <w:p w:rsidR="00A40D30" w:rsidRPr="00843E6C" w:rsidRDefault="00A40D30" w:rsidP="00A40D30">
      <w:pPr>
        <w:pStyle w:val="1"/>
        <w:numPr>
          <w:ilvl w:val="1"/>
          <w:numId w:val="22"/>
        </w:numPr>
        <w:tabs>
          <w:tab w:val="left" w:pos="1399"/>
        </w:tabs>
        <w:ind w:hanging="361"/>
      </w:pPr>
      <w:r>
        <w:t>Център за психично</w:t>
      </w:r>
      <w:r>
        <w:rPr>
          <w:spacing w:val="-1"/>
        </w:rPr>
        <w:t xml:space="preserve"> </w:t>
      </w:r>
      <w:r>
        <w:t>здраве</w:t>
      </w:r>
    </w:p>
    <w:p w:rsidR="00A40D30" w:rsidRDefault="00A40D30" w:rsidP="00A40D30">
      <w:pPr>
        <w:pStyle w:val="a3"/>
        <w:ind w:left="678" w:right="872" w:firstLine="719"/>
        <w:jc w:val="both"/>
      </w:pPr>
      <w:r>
        <w:t xml:space="preserve">Насоченост </w:t>
      </w:r>
      <w:r>
        <w:rPr>
          <w:b/>
        </w:rPr>
        <w:t xml:space="preserve">- </w:t>
      </w:r>
      <w:r>
        <w:t>диагностика, лечение, периодично наблюдение и рехабилитация на болни с психични заболявания. Основни лечебни дейности – спешна психиатрична помощ, диагностика и лечение на лица с психични разстройства, периодично наблюдение и консултации на лица с психични разстройства, психотерапия и психосоциална рехабилитация, психиатрична и психологична експертна дейност и промоция, превенция и подобряване психичното здраве на населението.</w:t>
      </w:r>
    </w:p>
    <w:p w:rsidR="00A40D30" w:rsidRDefault="00A40D30" w:rsidP="00A40D30">
      <w:pPr>
        <w:pStyle w:val="a3"/>
        <w:spacing w:before="8"/>
      </w:pPr>
    </w:p>
    <w:p w:rsidR="00A40D30" w:rsidRDefault="00A40D30" w:rsidP="00A40D30">
      <w:pPr>
        <w:pStyle w:val="1"/>
        <w:numPr>
          <w:ilvl w:val="0"/>
          <w:numId w:val="22"/>
        </w:numPr>
        <w:tabs>
          <w:tab w:val="left" w:pos="927"/>
        </w:tabs>
        <w:ind w:left="678" w:right="876" w:firstLine="0"/>
      </w:pPr>
      <w:r>
        <w:t>Лечебни заведения за извънболнична помощ и хосписи на територията на община</w:t>
      </w:r>
      <w:r>
        <w:rPr>
          <w:spacing w:val="-1"/>
        </w:rPr>
        <w:t xml:space="preserve"> </w:t>
      </w:r>
      <w:r>
        <w:t>Хасково: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Амбулатории за индивидуална практика за първична медицинска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</w:t>
      </w:r>
    </w:p>
    <w:p w:rsidR="00A40D30" w:rsidRDefault="00D4593F" w:rsidP="00A40D30">
      <w:pPr>
        <w:pStyle w:val="a3"/>
        <w:ind w:left="1398"/>
      </w:pPr>
      <w:r>
        <w:t>/АИППМП/: - 19</w:t>
      </w:r>
      <w:r w:rsidR="00A40D30">
        <w:t xml:space="preserve"> броя;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right="873"/>
        <w:rPr>
          <w:sz w:val="24"/>
        </w:rPr>
      </w:pPr>
      <w:r>
        <w:rPr>
          <w:sz w:val="24"/>
        </w:rPr>
        <w:t>Амбулатария за групова практика за първична медицинска помощ /АГППМП/ - 5 бр.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  <w:tab w:val="left" w:pos="6581"/>
        </w:tabs>
        <w:ind w:right="877"/>
        <w:rPr>
          <w:sz w:val="24"/>
        </w:rPr>
      </w:pPr>
      <w:r>
        <w:rPr>
          <w:sz w:val="24"/>
        </w:rPr>
        <w:t xml:space="preserve">Амбулатории   за   индивидуална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актика 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ab/>
        <w:t>първичн</w:t>
      </w:r>
      <w:r w:rsidR="00D4593F">
        <w:rPr>
          <w:sz w:val="24"/>
        </w:rPr>
        <w:t>а дентална помощ / АИППДП/ - 99</w:t>
      </w:r>
      <w:r>
        <w:rPr>
          <w:spacing w:val="-2"/>
          <w:sz w:val="24"/>
        </w:rPr>
        <w:t xml:space="preserve"> </w:t>
      </w:r>
      <w:r>
        <w:rPr>
          <w:sz w:val="24"/>
        </w:rPr>
        <w:t>броя;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spacing w:before="1"/>
        <w:ind w:right="874"/>
        <w:rPr>
          <w:sz w:val="24"/>
        </w:rPr>
      </w:pPr>
      <w:r>
        <w:rPr>
          <w:sz w:val="24"/>
        </w:rPr>
        <w:t>Амбулатории за групова практика за първичн</w:t>
      </w:r>
      <w:r w:rsidR="00D4593F">
        <w:rPr>
          <w:sz w:val="24"/>
        </w:rPr>
        <w:t>а дентална помощ / АГППДП/ - 8</w:t>
      </w:r>
      <w:r>
        <w:rPr>
          <w:sz w:val="24"/>
        </w:rPr>
        <w:t xml:space="preserve"> броя;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Амбулатории за индивидуална практика за специализирана медицинска</w:t>
      </w:r>
      <w:r>
        <w:rPr>
          <w:spacing w:val="47"/>
          <w:sz w:val="24"/>
        </w:rPr>
        <w:t xml:space="preserve"> </w:t>
      </w:r>
      <w:r>
        <w:rPr>
          <w:sz w:val="24"/>
        </w:rPr>
        <w:t>помощ</w:t>
      </w:r>
    </w:p>
    <w:p w:rsidR="00A40D30" w:rsidRDefault="00A40D30" w:rsidP="00A40D30">
      <w:pPr>
        <w:pStyle w:val="a3"/>
        <w:ind w:left="1398"/>
      </w:pPr>
      <w:r>
        <w:t>/АИПСМП/: - 101 броя;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Амбулатории за групова практика за специализирана медицинска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</w:t>
      </w:r>
    </w:p>
    <w:p w:rsidR="00A40D30" w:rsidRDefault="00A40D30" w:rsidP="00A40D30">
      <w:pPr>
        <w:pStyle w:val="a3"/>
        <w:ind w:left="1398"/>
      </w:pPr>
      <w:r>
        <w:t>/АГПСМП/ - 3 броя;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Амбулатории за индивидуална практика за специализирана дентална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</w:t>
      </w:r>
    </w:p>
    <w:p w:rsidR="00A40D30" w:rsidRDefault="00A40D30" w:rsidP="00A40D30">
      <w:pPr>
        <w:pStyle w:val="a3"/>
        <w:ind w:left="1398"/>
      </w:pPr>
      <w:r>
        <w:t>/АИПСДП/ - 1 броя;</w:t>
      </w:r>
    </w:p>
    <w:p w:rsidR="00A40D30" w:rsidRDefault="00D4593F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Медицински център /МЦ/ – 12</w:t>
      </w:r>
      <w:r w:rsidR="00A40D30">
        <w:rPr>
          <w:spacing w:val="-4"/>
          <w:sz w:val="24"/>
        </w:rPr>
        <w:t xml:space="preserve"> </w:t>
      </w:r>
      <w:r w:rsidR="00A40D30">
        <w:rPr>
          <w:sz w:val="24"/>
        </w:rPr>
        <w:t>бр.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Медико-дентален център /МДЦ/– 1</w:t>
      </w:r>
      <w:r>
        <w:rPr>
          <w:spacing w:val="-1"/>
          <w:sz w:val="24"/>
        </w:rPr>
        <w:t xml:space="preserve"> </w:t>
      </w:r>
      <w:r>
        <w:rPr>
          <w:sz w:val="24"/>
        </w:rPr>
        <w:t>бр.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Диагностично-консултативен център /ДКЦ/ - 2</w:t>
      </w:r>
      <w:r>
        <w:rPr>
          <w:spacing w:val="-2"/>
          <w:sz w:val="24"/>
        </w:rPr>
        <w:t xml:space="preserve"> </w:t>
      </w:r>
      <w:r>
        <w:rPr>
          <w:sz w:val="24"/>
        </w:rPr>
        <w:t>бр.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Специализирана медико-диаг</w:t>
      </w:r>
      <w:r w:rsidR="00F55B3E">
        <w:rPr>
          <w:sz w:val="24"/>
        </w:rPr>
        <w:t>ностична лаборатория /СМДЛ/ - 12</w:t>
      </w:r>
      <w:r>
        <w:rPr>
          <w:spacing w:val="-4"/>
          <w:sz w:val="24"/>
        </w:rPr>
        <w:t xml:space="preserve"> </w:t>
      </w:r>
      <w:r>
        <w:rPr>
          <w:sz w:val="24"/>
        </w:rPr>
        <w:t>бр.</w:t>
      </w:r>
    </w:p>
    <w:p w:rsidR="00A40D30" w:rsidRDefault="00A40D30" w:rsidP="00A40D30">
      <w:pPr>
        <w:pStyle w:val="a5"/>
        <w:numPr>
          <w:ilvl w:val="1"/>
          <w:numId w:val="22"/>
        </w:numPr>
        <w:tabs>
          <w:tab w:val="left" w:pos="1399"/>
        </w:tabs>
        <w:spacing w:before="1"/>
        <w:ind w:hanging="361"/>
        <w:rPr>
          <w:sz w:val="24"/>
        </w:rPr>
      </w:pPr>
      <w:r>
        <w:rPr>
          <w:sz w:val="24"/>
        </w:rPr>
        <w:t>Самостоятелна медико-техн</w:t>
      </w:r>
      <w:r w:rsidR="00F55B3E">
        <w:rPr>
          <w:sz w:val="24"/>
        </w:rPr>
        <w:t>ологична лаборатория /СМТЛ/ - 14</w:t>
      </w:r>
      <w:r>
        <w:rPr>
          <w:spacing w:val="-3"/>
          <w:sz w:val="24"/>
        </w:rPr>
        <w:t xml:space="preserve"> </w:t>
      </w:r>
      <w:r>
        <w:rPr>
          <w:sz w:val="24"/>
        </w:rPr>
        <w:t>бр.</w:t>
      </w:r>
    </w:p>
    <w:p w:rsidR="00A40D30" w:rsidRDefault="00F55B3E" w:rsidP="00A40D30">
      <w:pPr>
        <w:pStyle w:val="a5"/>
        <w:numPr>
          <w:ilvl w:val="1"/>
          <w:numId w:val="2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Хоспис – 2</w:t>
      </w:r>
      <w:r w:rsidR="00A40D30">
        <w:rPr>
          <w:spacing w:val="-2"/>
          <w:sz w:val="24"/>
        </w:rPr>
        <w:t xml:space="preserve"> </w:t>
      </w:r>
      <w:r w:rsidR="00A40D30">
        <w:rPr>
          <w:sz w:val="24"/>
        </w:rPr>
        <w:t>бр.</w:t>
      </w:r>
    </w:p>
    <w:p w:rsidR="00A40D30" w:rsidRDefault="00A40D30" w:rsidP="00A40D30">
      <w:pPr>
        <w:pStyle w:val="a3"/>
        <w:spacing w:before="4"/>
      </w:pPr>
    </w:p>
    <w:p w:rsidR="00A40D30" w:rsidRDefault="00A40D30" w:rsidP="00A40D30">
      <w:pPr>
        <w:pStyle w:val="1"/>
        <w:numPr>
          <w:ilvl w:val="0"/>
          <w:numId w:val="22"/>
        </w:numPr>
        <w:tabs>
          <w:tab w:val="left" w:pos="927"/>
        </w:tabs>
        <w:spacing w:before="1"/>
        <w:ind w:hanging="249"/>
      </w:pPr>
      <w:r>
        <w:t>Център за спешна медицинска помощ – 1</w:t>
      </w:r>
      <w:r>
        <w:rPr>
          <w:spacing w:val="-4"/>
        </w:rPr>
        <w:t xml:space="preserve"> </w:t>
      </w:r>
      <w:r>
        <w:t>бр.</w:t>
      </w:r>
    </w:p>
    <w:p w:rsidR="00A40D30" w:rsidRDefault="00A40D30" w:rsidP="00A40D30">
      <w:pPr>
        <w:pStyle w:val="a3"/>
        <w:rPr>
          <w:b/>
        </w:rPr>
      </w:pPr>
    </w:p>
    <w:p w:rsidR="00A40D30" w:rsidRDefault="00A40D30" w:rsidP="00A40D30">
      <w:pPr>
        <w:pStyle w:val="a5"/>
        <w:numPr>
          <w:ilvl w:val="0"/>
          <w:numId w:val="22"/>
        </w:numPr>
        <w:tabs>
          <w:tab w:val="left" w:pos="963"/>
        </w:tabs>
        <w:ind w:left="962" w:hanging="285"/>
        <w:rPr>
          <w:b/>
          <w:sz w:val="24"/>
        </w:rPr>
      </w:pPr>
      <w:r>
        <w:rPr>
          <w:b/>
          <w:sz w:val="24"/>
        </w:rPr>
        <w:t>Трудово лекарска експертна комисия /ТЕЛК/ - 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бр.</w:t>
      </w:r>
    </w:p>
    <w:p w:rsidR="00A40D30" w:rsidRDefault="00A40D30" w:rsidP="00A40D30">
      <w:pPr>
        <w:pStyle w:val="a3"/>
        <w:rPr>
          <w:b/>
        </w:rPr>
      </w:pPr>
    </w:p>
    <w:p w:rsidR="00A40D30" w:rsidRDefault="00A40D30" w:rsidP="00A40D30">
      <w:pPr>
        <w:pStyle w:val="a5"/>
        <w:numPr>
          <w:ilvl w:val="0"/>
          <w:numId w:val="22"/>
        </w:numPr>
        <w:tabs>
          <w:tab w:val="left" w:pos="963"/>
        </w:tabs>
        <w:ind w:left="962" w:hanging="285"/>
        <w:rPr>
          <w:b/>
          <w:sz w:val="24"/>
        </w:rPr>
      </w:pPr>
      <w:r>
        <w:rPr>
          <w:b/>
          <w:sz w:val="24"/>
        </w:rPr>
        <w:t xml:space="preserve">Здравни </w:t>
      </w:r>
      <w:r>
        <w:rPr>
          <w:b/>
          <w:spacing w:val="-3"/>
          <w:sz w:val="24"/>
        </w:rPr>
        <w:t xml:space="preserve">медиатори </w:t>
      </w:r>
      <w:r>
        <w:rPr>
          <w:b/>
          <w:sz w:val="24"/>
        </w:rPr>
        <w:t>–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;</w:t>
      </w:r>
    </w:p>
    <w:p w:rsidR="00A40D30" w:rsidRDefault="00A40D30" w:rsidP="00A40D30">
      <w:pPr>
        <w:pStyle w:val="a3"/>
        <w:rPr>
          <w:b/>
        </w:rPr>
      </w:pPr>
    </w:p>
    <w:p w:rsidR="00A40D30" w:rsidRDefault="00A40D30" w:rsidP="00A40D30">
      <w:pPr>
        <w:pStyle w:val="a5"/>
        <w:numPr>
          <w:ilvl w:val="0"/>
          <w:numId w:val="22"/>
        </w:numPr>
        <w:tabs>
          <w:tab w:val="left" w:pos="963"/>
        </w:tabs>
        <w:ind w:left="962" w:right="872" w:hanging="284"/>
        <w:jc w:val="both"/>
        <w:rPr>
          <w:b/>
          <w:sz w:val="24"/>
        </w:rPr>
      </w:pPr>
      <w:r>
        <w:rPr>
          <w:b/>
          <w:sz w:val="24"/>
        </w:rPr>
        <w:t xml:space="preserve">Училищно и детско здравеопазване – на територията на град Хасково са разкрити и функционират – 16 здравни кабинета в училищата и 36 здравни </w:t>
      </w:r>
      <w:r>
        <w:rPr>
          <w:b/>
          <w:sz w:val="24"/>
        </w:rPr>
        <w:lastRenderedPageBreak/>
        <w:t>кабинета в Детс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ини;</w:t>
      </w:r>
    </w:p>
    <w:p w:rsidR="00A40D30" w:rsidRDefault="00A40D30" w:rsidP="00A40D30">
      <w:pPr>
        <w:pStyle w:val="a3"/>
        <w:spacing w:before="9"/>
        <w:rPr>
          <w:b/>
          <w:sz w:val="23"/>
        </w:rPr>
      </w:pPr>
    </w:p>
    <w:p w:rsidR="00A40D30" w:rsidRDefault="00A40D30" w:rsidP="00A40D30">
      <w:pPr>
        <w:pStyle w:val="a3"/>
        <w:spacing w:before="198"/>
        <w:ind w:left="678" w:right="876" w:firstLine="707"/>
        <w:jc w:val="both"/>
      </w:pPr>
      <w:r>
        <w:t>Създаването на ефективно действаща мрежа от партниращи организации и институции, ангажирани със здравните и социални проблеми на общността е ключова за подобряване на настоящето</w:t>
      </w:r>
      <w:r>
        <w:rPr>
          <w:spacing w:val="-5"/>
        </w:rPr>
        <w:t xml:space="preserve"> </w:t>
      </w:r>
      <w:r>
        <w:t>положение.</w:t>
      </w:r>
    </w:p>
    <w:p w:rsidR="00C44C22" w:rsidRDefault="00A40D30" w:rsidP="00C44C22">
      <w:pPr>
        <w:pStyle w:val="a3"/>
        <w:tabs>
          <w:tab w:val="left" w:pos="2388"/>
          <w:tab w:val="left" w:pos="3508"/>
          <w:tab w:val="left" w:pos="4575"/>
          <w:tab w:val="left" w:pos="4894"/>
          <w:tab w:val="left" w:pos="6225"/>
          <w:tab w:val="left" w:pos="6537"/>
          <w:tab w:val="left" w:pos="8310"/>
        </w:tabs>
        <w:ind w:left="708" w:right="876" w:firstLine="689"/>
        <w:jc w:val="both"/>
      </w:pPr>
      <w:r>
        <w:t>Поради неизградената или лошата инфраструктура в селищата и</w:t>
      </w:r>
      <w:r>
        <w:rPr>
          <w:spacing w:val="38"/>
        </w:rPr>
        <w:t xml:space="preserve"> </w:t>
      </w:r>
      <w:r>
        <w:t>махалите</w:t>
      </w:r>
      <w:r>
        <w:rPr>
          <w:spacing w:val="57"/>
        </w:rPr>
        <w:t xml:space="preserve"> </w:t>
      </w:r>
      <w:r>
        <w:t xml:space="preserve">с </w:t>
      </w:r>
      <w:r>
        <w:rPr>
          <w:spacing w:val="-3"/>
        </w:rPr>
        <w:t xml:space="preserve">компактно ромско </w:t>
      </w:r>
      <w:r>
        <w:t xml:space="preserve">население, представителите на </w:t>
      </w:r>
      <w:r>
        <w:rPr>
          <w:spacing w:val="-3"/>
        </w:rPr>
        <w:t xml:space="preserve">ромската </w:t>
      </w:r>
      <w:r>
        <w:t>общност</w:t>
      </w:r>
      <w:r>
        <w:rPr>
          <w:spacing w:val="48"/>
        </w:rPr>
        <w:t xml:space="preserve"> </w:t>
      </w:r>
      <w:r>
        <w:t>по-често</w:t>
      </w:r>
      <w:r>
        <w:rPr>
          <w:spacing w:val="7"/>
        </w:rPr>
        <w:t xml:space="preserve"> </w:t>
      </w:r>
      <w:r>
        <w:rPr>
          <w:spacing w:val="-3"/>
        </w:rPr>
        <w:t>боледуват</w:t>
      </w:r>
      <w:r>
        <w:t xml:space="preserve"> от </w:t>
      </w:r>
      <w:r>
        <w:rPr>
          <w:spacing w:val="-4"/>
        </w:rPr>
        <w:t xml:space="preserve">хепатит, </w:t>
      </w:r>
      <w:r>
        <w:t>стомашно-чревни заболявания, различни болести, причинявани</w:t>
      </w:r>
      <w:r>
        <w:rPr>
          <w:spacing w:val="-4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паразити. </w:t>
      </w:r>
      <w:r w:rsidR="00011341">
        <w:t xml:space="preserve">  </w:t>
      </w:r>
    </w:p>
    <w:p w:rsidR="00A40D30" w:rsidRPr="00C44C22" w:rsidRDefault="00011341" w:rsidP="00C44C22">
      <w:pPr>
        <w:pStyle w:val="a3"/>
        <w:tabs>
          <w:tab w:val="left" w:pos="2388"/>
          <w:tab w:val="left" w:pos="3508"/>
          <w:tab w:val="left" w:pos="4575"/>
          <w:tab w:val="left" w:pos="4894"/>
          <w:tab w:val="left" w:pos="6225"/>
          <w:tab w:val="left" w:pos="6537"/>
          <w:tab w:val="left" w:pos="8310"/>
        </w:tabs>
        <w:ind w:left="708" w:right="876" w:firstLine="689"/>
        <w:jc w:val="both"/>
      </w:pPr>
      <w:r>
        <w:t xml:space="preserve"> </w:t>
      </w:r>
      <w:r w:rsidR="00C44C22" w:rsidRPr="00C44C22">
        <w:rPr>
          <w:color w:val="000000"/>
        </w:rPr>
        <w:t xml:space="preserve">Запазва се тревожната тенденция по отношение броя на ражданията от непълнолетни лица и съпътстващите ги ранни бракове в някои от случаите. Общо за територията на общината 101 са случаите на непълнолетни родилки, като за 2020г. са регистрирани </w:t>
      </w:r>
      <w:r w:rsidR="00C44C22">
        <w:rPr>
          <w:color w:val="000000"/>
        </w:rPr>
        <w:t>нови 30 раждания /50 през 2019/</w:t>
      </w:r>
      <w:r w:rsidR="00C44C22" w:rsidRPr="00C44C22">
        <w:rPr>
          <w:color w:val="000000"/>
        </w:rPr>
        <w:t>. Причините са културно-етнически.</w:t>
      </w:r>
    </w:p>
    <w:p w:rsidR="00A40D30" w:rsidRDefault="00A40D30" w:rsidP="00A40D30">
      <w:pPr>
        <w:pStyle w:val="a3"/>
        <w:ind w:left="678" w:right="873" w:firstLine="707"/>
        <w:jc w:val="both"/>
      </w:pPr>
      <w:r>
        <w:t>При лицата, принадлежащи към малцинствената общност роми,се наблюдава по- силно влияние на първични и вторични рискови фактори.</w:t>
      </w:r>
    </w:p>
    <w:p w:rsidR="00A40D30" w:rsidRDefault="00A40D30" w:rsidP="00A40D30">
      <w:pPr>
        <w:pStyle w:val="1"/>
        <w:spacing w:before="5" w:line="274" w:lineRule="exact"/>
        <w:ind w:left="1386"/>
        <w:jc w:val="both"/>
      </w:pPr>
      <w:r>
        <w:t>Първичните фактори са: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spacing w:line="274" w:lineRule="exact"/>
        <w:ind w:left="2097" w:hanging="700"/>
        <w:rPr>
          <w:sz w:val="24"/>
        </w:rPr>
      </w:pPr>
      <w:r>
        <w:rPr>
          <w:sz w:val="24"/>
        </w:rPr>
        <w:t>масово и дълбоко</w:t>
      </w:r>
      <w:r>
        <w:rPr>
          <w:spacing w:val="-1"/>
          <w:sz w:val="24"/>
        </w:rPr>
        <w:t xml:space="preserve"> </w:t>
      </w:r>
      <w:r>
        <w:rPr>
          <w:sz w:val="24"/>
        </w:rPr>
        <w:t>обедняване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left="2097" w:hanging="700"/>
        <w:rPr>
          <w:sz w:val="24"/>
        </w:rPr>
      </w:pPr>
      <w:r>
        <w:rPr>
          <w:sz w:val="24"/>
        </w:rPr>
        <w:t>висока</w:t>
      </w:r>
      <w:r>
        <w:rPr>
          <w:spacing w:val="-2"/>
          <w:sz w:val="24"/>
        </w:rPr>
        <w:t xml:space="preserve"> </w:t>
      </w:r>
      <w:r>
        <w:rPr>
          <w:sz w:val="24"/>
        </w:rPr>
        <w:t>безработица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left="2097" w:hanging="700"/>
        <w:rPr>
          <w:sz w:val="24"/>
        </w:rPr>
      </w:pPr>
      <w:r>
        <w:rPr>
          <w:sz w:val="24"/>
        </w:rPr>
        <w:t>неблагоприятна околна и жилищн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left="2097" w:hanging="700"/>
        <w:rPr>
          <w:sz w:val="24"/>
        </w:rPr>
      </w:pPr>
      <w:r>
        <w:rPr>
          <w:sz w:val="24"/>
        </w:rPr>
        <w:t>асоциален начин 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spacing w:before="72"/>
        <w:ind w:right="880" w:firstLine="0"/>
        <w:rPr>
          <w:sz w:val="24"/>
        </w:rPr>
      </w:pPr>
      <w:r>
        <w:rPr>
          <w:sz w:val="24"/>
        </w:rPr>
        <w:t>генетични заболявания, вследствие на ранните раждания и неглежираност към бременните</w:t>
      </w:r>
      <w:r>
        <w:rPr>
          <w:spacing w:val="-2"/>
          <w:sz w:val="24"/>
        </w:rPr>
        <w:t xml:space="preserve"> </w:t>
      </w:r>
      <w:r>
        <w:rPr>
          <w:sz w:val="24"/>
        </w:rPr>
        <w:t>жени;</w:t>
      </w:r>
    </w:p>
    <w:p w:rsidR="00A40D30" w:rsidRDefault="00A40D30" w:rsidP="00A40D30">
      <w:pPr>
        <w:pStyle w:val="1"/>
        <w:spacing w:before="5" w:line="274" w:lineRule="exact"/>
        <w:ind w:left="978"/>
      </w:pPr>
      <w:r>
        <w:t>Вторичните фактори</w:t>
      </w:r>
      <w:r>
        <w:rPr>
          <w:spacing w:val="-15"/>
        </w:rPr>
        <w:t xml:space="preserve"> </w:t>
      </w:r>
      <w:r>
        <w:t>са: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spacing w:line="274" w:lineRule="exact"/>
        <w:ind w:left="2097" w:hanging="700"/>
        <w:rPr>
          <w:sz w:val="24"/>
        </w:rPr>
      </w:pPr>
      <w:r>
        <w:rPr>
          <w:sz w:val="24"/>
        </w:rPr>
        <w:t>болестни състояния, които вследствие на нелечение се</w:t>
      </w:r>
      <w:r>
        <w:rPr>
          <w:spacing w:val="-29"/>
          <w:sz w:val="24"/>
        </w:rPr>
        <w:t xml:space="preserve"> </w:t>
      </w:r>
      <w:r>
        <w:rPr>
          <w:sz w:val="24"/>
        </w:rPr>
        <w:t>хронифицират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left="1038" w:right="3183" w:firstLine="359"/>
        <w:rPr>
          <w:sz w:val="24"/>
        </w:rPr>
      </w:pPr>
      <w:r>
        <w:rPr>
          <w:sz w:val="24"/>
        </w:rPr>
        <w:t xml:space="preserve">поява на усложнения при неглежиране и нелечение. Негативни фактори, свързани с </w:t>
      </w:r>
      <w:r>
        <w:rPr>
          <w:spacing w:val="-2"/>
          <w:sz w:val="24"/>
        </w:rPr>
        <w:t xml:space="preserve">начина </w:t>
      </w:r>
      <w:r>
        <w:rPr>
          <w:sz w:val="24"/>
        </w:rPr>
        <w:t>на живот</w:t>
      </w:r>
      <w:r>
        <w:rPr>
          <w:spacing w:val="-13"/>
          <w:sz w:val="24"/>
        </w:rPr>
        <w:t xml:space="preserve"> </w:t>
      </w:r>
      <w:r>
        <w:rPr>
          <w:sz w:val="24"/>
        </w:rPr>
        <w:t>са: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right="878" w:firstLine="0"/>
        <w:rPr>
          <w:sz w:val="24"/>
        </w:rPr>
      </w:pPr>
      <w:r>
        <w:rPr>
          <w:sz w:val="24"/>
        </w:rPr>
        <w:t>негативизъм към социално – икономическия живот на обществото, благодарение на който голяма част от ромската общност се</w:t>
      </w:r>
      <w:r>
        <w:rPr>
          <w:spacing w:val="-17"/>
          <w:sz w:val="24"/>
        </w:rPr>
        <w:t xml:space="preserve"> </w:t>
      </w:r>
      <w:r>
        <w:rPr>
          <w:sz w:val="24"/>
        </w:rPr>
        <w:t>криминализира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right="882" w:firstLine="0"/>
        <w:rPr>
          <w:sz w:val="24"/>
        </w:rPr>
      </w:pPr>
      <w:r>
        <w:rPr>
          <w:sz w:val="24"/>
        </w:rPr>
        <w:t>поведенчески: злоупотреба с алкохол, тютюнопушене, рисково сексуално повед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right="878" w:firstLine="0"/>
        <w:rPr>
          <w:sz w:val="24"/>
        </w:rPr>
      </w:pPr>
      <w:r>
        <w:rPr>
          <w:sz w:val="24"/>
        </w:rPr>
        <w:t>забременяване и раждане в ранна възраст, водещо до проявата на различни усложнения при новороденото и майката –</w:t>
      </w:r>
      <w:r>
        <w:rPr>
          <w:spacing w:val="2"/>
          <w:sz w:val="24"/>
        </w:rPr>
        <w:t xml:space="preserve"> </w:t>
      </w:r>
      <w:r>
        <w:rPr>
          <w:sz w:val="24"/>
        </w:rPr>
        <w:t>дете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spacing w:before="1"/>
        <w:ind w:left="2097" w:hanging="700"/>
        <w:rPr>
          <w:sz w:val="24"/>
        </w:rPr>
      </w:pPr>
      <w:r>
        <w:rPr>
          <w:sz w:val="24"/>
        </w:rPr>
        <w:t>хранене: небалансирано 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ционално;</w:t>
      </w:r>
    </w:p>
    <w:p w:rsidR="00A40D30" w:rsidRDefault="00A40D30" w:rsidP="00A40D30">
      <w:pPr>
        <w:pStyle w:val="a5"/>
        <w:numPr>
          <w:ilvl w:val="0"/>
          <w:numId w:val="21"/>
        </w:numPr>
        <w:tabs>
          <w:tab w:val="left" w:pos="2097"/>
          <w:tab w:val="left" w:pos="2098"/>
        </w:tabs>
        <w:ind w:left="2097" w:hanging="700"/>
        <w:rPr>
          <w:sz w:val="24"/>
        </w:rPr>
      </w:pPr>
      <w:r>
        <w:rPr>
          <w:sz w:val="24"/>
        </w:rPr>
        <w:t>психосоциален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;</w:t>
      </w:r>
    </w:p>
    <w:p w:rsidR="00B55607" w:rsidRDefault="00B55607" w:rsidP="00A40D30">
      <w:pPr>
        <w:pStyle w:val="a3"/>
        <w:spacing w:before="7"/>
      </w:pP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en-US"/>
        </w:rPr>
        <w:t xml:space="preserve">                </w:t>
      </w:r>
      <w:r w:rsidRPr="008B385D">
        <w:rPr>
          <w:rFonts w:eastAsiaTheme="minorHAnsi"/>
          <w:sz w:val="24"/>
          <w:szCs w:val="24"/>
        </w:rPr>
        <w:t>В гр. Хасково работи Общностен център за подкрепа на деца и родители, където  са назначени д</w:t>
      </w:r>
      <w:r w:rsidRPr="008B385D">
        <w:rPr>
          <w:rFonts w:eastAsiaTheme="minorHAnsi"/>
          <w:sz w:val="24"/>
          <w:szCs w:val="24"/>
          <w:lang w:val="en-US"/>
        </w:rPr>
        <w:t xml:space="preserve">вама педиатри, две медицински сестри, </w:t>
      </w:r>
      <w:r w:rsidRPr="008B385D">
        <w:rPr>
          <w:rFonts w:eastAsiaTheme="minorHAnsi"/>
          <w:sz w:val="24"/>
          <w:szCs w:val="24"/>
        </w:rPr>
        <w:t xml:space="preserve">една </w:t>
      </w:r>
      <w:r w:rsidRPr="008B385D">
        <w:rPr>
          <w:rFonts w:eastAsiaTheme="minorHAnsi"/>
          <w:sz w:val="24"/>
          <w:szCs w:val="24"/>
          <w:lang w:val="en-US"/>
        </w:rPr>
        <w:t xml:space="preserve">акушерка, </w:t>
      </w:r>
      <w:r w:rsidRPr="008B385D">
        <w:rPr>
          <w:rFonts w:eastAsiaTheme="minorHAnsi"/>
          <w:sz w:val="24"/>
          <w:szCs w:val="24"/>
        </w:rPr>
        <w:t xml:space="preserve">един </w:t>
      </w:r>
      <w:r w:rsidRPr="008B385D">
        <w:rPr>
          <w:rFonts w:eastAsiaTheme="minorHAnsi"/>
          <w:sz w:val="24"/>
          <w:szCs w:val="24"/>
          <w:lang w:val="en-US"/>
        </w:rPr>
        <w:t xml:space="preserve">здравен медиатор и медиатор извършващи ранна </w:t>
      </w:r>
      <w:r w:rsidRPr="008B385D">
        <w:rPr>
          <w:rFonts w:eastAsiaTheme="minorHAnsi"/>
          <w:sz w:val="24"/>
          <w:szCs w:val="24"/>
        </w:rPr>
        <w:t>интервенция на уврежданията. В услугите „Здравна консултация“ и „Ранна детска интервенция“ се работи с родители и деца до 7 годишна възраст. В Общностният център:</w:t>
      </w: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- </w:t>
      </w:r>
      <w:r w:rsidRPr="008B385D">
        <w:rPr>
          <w:rFonts w:eastAsiaTheme="minorHAnsi"/>
          <w:b/>
          <w:sz w:val="24"/>
          <w:szCs w:val="24"/>
          <w:lang w:val="en-US"/>
        </w:rPr>
        <w:t xml:space="preserve">осъществени прегледи </w:t>
      </w:r>
      <w:r w:rsidRPr="008B385D">
        <w:rPr>
          <w:rFonts w:eastAsiaTheme="minorHAnsi"/>
          <w:b/>
          <w:sz w:val="24"/>
          <w:szCs w:val="24"/>
        </w:rPr>
        <w:t>на терен</w:t>
      </w:r>
      <w:r w:rsidRPr="008B385D">
        <w:rPr>
          <w:rFonts w:eastAsiaTheme="minorHAnsi"/>
          <w:sz w:val="24"/>
          <w:szCs w:val="24"/>
        </w:rPr>
        <w:t>: средно годишно се осъществяват между 80 и 100 прегледа от педиатрите на терен. Акушерката консултира индивидуално средно 100 бъдещи и настоящи родители.</w:t>
      </w: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 - </w:t>
      </w:r>
      <w:r w:rsidRPr="008B385D">
        <w:rPr>
          <w:rFonts w:eastAsiaTheme="minorHAnsi"/>
          <w:b/>
          <w:sz w:val="24"/>
          <w:szCs w:val="24"/>
          <w:lang w:val="en-US"/>
        </w:rPr>
        <w:t>данни за профилактични прегледи</w:t>
      </w:r>
      <w:r w:rsidRPr="008B385D">
        <w:rPr>
          <w:rFonts w:eastAsiaTheme="minorHAnsi"/>
          <w:sz w:val="24"/>
          <w:szCs w:val="24"/>
          <w:lang w:val="en-US"/>
        </w:rPr>
        <w:t xml:space="preserve"> – средно </w:t>
      </w:r>
      <w:r w:rsidRPr="008B385D">
        <w:rPr>
          <w:rFonts w:eastAsiaTheme="minorHAnsi"/>
          <w:sz w:val="24"/>
          <w:szCs w:val="24"/>
        </w:rPr>
        <w:t xml:space="preserve">6 пъти в годината се организират и осъществяват профилактични прегледи на деца от малцинствени групи в отдалечени райони. </w:t>
      </w: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 - </w:t>
      </w:r>
      <w:r w:rsidRPr="008B385D">
        <w:rPr>
          <w:rFonts w:eastAsiaTheme="minorHAnsi"/>
          <w:b/>
          <w:sz w:val="24"/>
          <w:szCs w:val="24"/>
          <w:lang w:val="en-US"/>
        </w:rPr>
        <w:t>данни за проведени здравни беседи</w:t>
      </w:r>
      <w:r w:rsidRPr="008B385D">
        <w:rPr>
          <w:rFonts w:eastAsiaTheme="minorHAnsi"/>
          <w:sz w:val="24"/>
          <w:szCs w:val="24"/>
          <w:lang w:val="en-US"/>
        </w:rPr>
        <w:t xml:space="preserve"> – </w:t>
      </w:r>
      <w:r w:rsidRPr="008B385D">
        <w:rPr>
          <w:rFonts w:eastAsiaTheme="minorHAnsi"/>
          <w:sz w:val="24"/>
          <w:szCs w:val="24"/>
        </w:rPr>
        <w:t xml:space="preserve">средно 10 пъти </w:t>
      </w:r>
      <w:r w:rsidRPr="008B385D">
        <w:rPr>
          <w:rFonts w:eastAsiaTheme="minorHAnsi"/>
          <w:sz w:val="24"/>
          <w:szCs w:val="24"/>
          <w:lang w:val="en-US"/>
        </w:rPr>
        <w:t xml:space="preserve">годишно </w:t>
      </w:r>
      <w:r w:rsidRPr="008B385D">
        <w:rPr>
          <w:rFonts w:eastAsiaTheme="minorHAnsi"/>
          <w:sz w:val="24"/>
          <w:szCs w:val="24"/>
        </w:rPr>
        <w:t>се организират и провеждат беседи и групови консултации на здравни теми, както в сградата на Общностния център така и на терен в отдалечени от града села.</w:t>
      </w: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 - </w:t>
      </w:r>
      <w:r w:rsidRPr="008B385D">
        <w:rPr>
          <w:rFonts w:eastAsiaTheme="minorHAnsi"/>
          <w:b/>
          <w:sz w:val="24"/>
          <w:szCs w:val="24"/>
          <w:lang w:val="en-US"/>
        </w:rPr>
        <w:t>мерки за деца до 6 годишна възраст</w:t>
      </w:r>
      <w:r w:rsidRPr="008B385D">
        <w:rPr>
          <w:rFonts w:eastAsiaTheme="minorHAnsi"/>
          <w:sz w:val="24"/>
          <w:szCs w:val="24"/>
          <w:lang w:val="en-US"/>
        </w:rPr>
        <w:t xml:space="preserve"> – </w:t>
      </w:r>
      <w:r w:rsidRPr="008B385D">
        <w:rPr>
          <w:rFonts w:eastAsiaTheme="minorHAnsi"/>
          <w:sz w:val="24"/>
          <w:szCs w:val="24"/>
        </w:rPr>
        <w:t xml:space="preserve">В Общностния център се предоставя услугата „Ранна детска интервенция“ с капацитет 30 семейства, която обхваща приоритетно деца с увреждания или риск от изоставане в развитието, както и деца от рискови групи до 3 </w:t>
      </w:r>
      <w:r w:rsidRPr="008B385D">
        <w:rPr>
          <w:rFonts w:eastAsiaTheme="minorHAnsi"/>
          <w:sz w:val="24"/>
          <w:szCs w:val="24"/>
        </w:rPr>
        <w:lastRenderedPageBreak/>
        <w:t xml:space="preserve">годишна възраст и максимално до 7 годишна възраст. От началото на годината през услугата са преминали 36 семейства, а в услугата „Семейно консултиране и подкрепа“ и „Формиране и развитие на родителски умения“ са консултирани  57 деца и родители. През услугата „Здравна консултация“ от началото на годината досега са преминали 49 деца . </w:t>
      </w:r>
    </w:p>
    <w:p w:rsidR="00B55607" w:rsidRPr="008B385D" w:rsidRDefault="00B55607" w:rsidP="00B55607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- </w:t>
      </w:r>
      <w:r w:rsidRPr="008B385D">
        <w:rPr>
          <w:rFonts w:eastAsiaTheme="minorHAnsi"/>
          <w:b/>
          <w:sz w:val="24"/>
          <w:szCs w:val="24"/>
          <w:lang w:val="en-US"/>
        </w:rPr>
        <w:t>мерки, свързани с ранното детско развитие</w:t>
      </w:r>
      <w:r w:rsidRPr="008B385D">
        <w:rPr>
          <w:rFonts w:eastAsiaTheme="minorHAnsi"/>
          <w:sz w:val="24"/>
          <w:szCs w:val="24"/>
          <w:lang w:val="en-US"/>
        </w:rPr>
        <w:t xml:space="preserve"> </w:t>
      </w:r>
      <w:r w:rsidRPr="008B385D">
        <w:rPr>
          <w:rFonts w:eastAsiaTheme="minorHAnsi"/>
          <w:sz w:val="24"/>
          <w:szCs w:val="24"/>
        </w:rPr>
        <w:t xml:space="preserve">- Капацитетът на услугата „Ранна детска интервенция“ е укрепен, чрез допълнително финансиране и обучения чрез проект на детския фонд към ООН – УНИЦЕФ. Прилага се семейно-ориентиран подход чрез мобилна работа в естествената среда на детето, обучават се родителите и полагащите грижи лица, подпомага се  процесът на адаптация и интегриране на децата с дефицити в развитието в образователната система, чрез пряка работа с педагозите от детските градини. Към момента се работи допълнително с 10 семейства. </w:t>
      </w:r>
    </w:p>
    <w:p w:rsidR="003718DD" w:rsidRPr="003718DD" w:rsidRDefault="00B55607" w:rsidP="003718DD">
      <w:pPr>
        <w:widowControl/>
        <w:autoSpaceDE/>
        <w:autoSpaceDN/>
        <w:spacing w:after="160" w:line="259" w:lineRule="auto"/>
        <w:ind w:left="567" w:right="849" w:hanging="567"/>
        <w:jc w:val="both"/>
        <w:rPr>
          <w:rFonts w:eastAsiaTheme="minorHAnsi"/>
          <w:sz w:val="24"/>
          <w:szCs w:val="24"/>
        </w:rPr>
      </w:pPr>
      <w:r w:rsidRPr="008B385D">
        <w:rPr>
          <w:rFonts w:eastAsiaTheme="minorHAnsi"/>
          <w:sz w:val="24"/>
          <w:szCs w:val="24"/>
          <w:lang w:val="en-US"/>
        </w:rPr>
        <w:t xml:space="preserve">               - </w:t>
      </w:r>
      <w:r w:rsidRPr="008B385D">
        <w:rPr>
          <w:rFonts w:eastAsiaTheme="minorHAnsi"/>
          <w:b/>
          <w:sz w:val="24"/>
          <w:szCs w:val="24"/>
          <w:lang w:val="en-US"/>
        </w:rPr>
        <w:t>мерки за по-добър достъп до селски и отдалечени от областния център места</w:t>
      </w:r>
      <w:r w:rsidRPr="008B385D">
        <w:rPr>
          <w:rFonts w:eastAsiaTheme="minorHAnsi"/>
          <w:sz w:val="24"/>
          <w:szCs w:val="24"/>
          <w:lang w:val="en-US"/>
        </w:rPr>
        <w:t xml:space="preserve"> – </w:t>
      </w:r>
      <w:r w:rsidRPr="008B385D">
        <w:rPr>
          <w:rFonts w:eastAsiaTheme="minorHAnsi"/>
          <w:sz w:val="24"/>
          <w:szCs w:val="24"/>
        </w:rPr>
        <w:t xml:space="preserve"> с наличното превозно средство се подпомага редовното посещаване на семействата в отдалечените от града райони и се предоставя възможност на родителите от рисковите групи да посещават редовно терапевтичните занимания в центъра. Все по-често се използват и онлайн – консултациите, за да се повиши информираността на родителите от рисковите групи по въпроси свързани с ранното детско развитие. В период от една година са проведени 40 консултации. Използването на платформите за онлайн - срещи прави услугите за ранно детско развитие по-достъпни за родителите от по-отдалечени</w:t>
      </w:r>
      <w:r w:rsidR="003718DD" w:rsidRPr="008B385D">
        <w:rPr>
          <w:rFonts w:eastAsiaTheme="minorHAnsi"/>
          <w:sz w:val="24"/>
          <w:szCs w:val="24"/>
        </w:rPr>
        <w:t>те райони</w:t>
      </w:r>
      <w:r w:rsidR="008B385D">
        <w:rPr>
          <w:rFonts w:eastAsiaTheme="minorHAnsi"/>
          <w:sz w:val="24"/>
          <w:szCs w:val="24"/>
        </w:rPr>
        <w:t>.</w:t>
      </w:r>
    </w:p>
    <w:p w:rsidR="003718DD" w:rsidRPr="003718DD" w:rsidRDefault="003718DD" w:rsidP="003718DD">
      <w:pPr>
        <w:pStyle w:val="a5"/>
        <w:widowControl/>
        <w:autoSpaceDE/>
        <w:autoSpaceDN/>
        <w:spacing w:after="200" w:line="276" w:lineRule="auto"/>
        <w:ind w:left="720"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en-US"/>
        </w:rPr>
        <w:t xml:space="preserve">   -  </w:t>
      </w:r>
      <w:r w:rsidR="00E74499">
        <w:rPr>
          <w:rFonts w:eastAsiaTheme="minorHAnsi"/>
          <w:b/>
          <w:sz w:val="24"/>
          <w:szCs w:val="24"/>
        </w:rPr>
        <w:t>м</w:t>
      </w:r>
      <w:r w:rsidRPr="003718DD">
        <w:rPr>
          <w:rFonts w:eastAsiaTheme="minorHAnsi"/>
          <w:b/>
          <w:sz w:val="24"/>
          <w:szCs w:val="24"/>
        </w:rPr>
        <w:t xml:space="preserve">ерки предприети от община Хасково във връзка превенция от </w:t>
      </w:r>
      <w:r w:rsidRPr="003718DD">
        <w:rPr>
          <w:rFonts w:eastAsiaTheme="minorHAnsi"/>
          <w:b/>
          <w:sz w:val="24"/>
          <w:szCs w:val="24"/>
          <w:lang w:val="en-US"/>
        </w:rPr>
        <w:t>Covid-19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>Осигуряване на гореща телефонна линия за доставка на медикаменти и стоки от първа необходимост за лица поставени в карантина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>Осигуряване на безплатна психологическа подкрепа на граждани на община Хасково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>Подкрепата се осигурява от психолози работещи в социални услуги и такива с частни практики на доброволен принцип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 xml:space="preserve">Разпространяване в отдалечените населени места на община Хасково и в кварталите с преобладаващо ромско население на брошури за превенцията на </w:t>
      </w:r>
      <w:r w:rsidRPr="00E74499">
        <w:rPr>
          <w:rFonts w:eastAsiaTheme="minorHAnsi"/>
          <w:sz w:val="24"/>
          <w:szCs w:val="24"/>
          <w:lang w:val="en-US"/>
        </w:rPr>
        <w:t>Covid-19</w:t>
      </w:r>
      <w:r w:rsidRPr="00E74499">
        <w:rPr>
          <w:rFonts w:eastAsiaTheme="minorHAnsi"/>
          <w:sz w:val="24"/>
          <w:szCs w:val="24"/>
        </w:rPr>
        <w:t xml:space="preserve"> и за ваксинацията от двамата здравни медиатори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 xml:space="preserve">Предоставяне на мрежа от услуги в домашна среда в условията на </w:t>
      </w:r>
      <w:r w:rsidRPr="00E74499">
        <w:rPr>
          <w:rFonts w:eastAsiaTheme="minorHAnsi"/>
          <w:sz w:val="24"/>
          <w:szCs w:val="24"/>
          <w:lang w:val="en-US"/>
        </w:rPr>
        <w:t>Covid-19</w:t>
      </w:r>
      <w:r w:rsidRPr="00E74499">
        <w:rPr>
          <w:rFonts w:eastAsiaTheme="minorHAnsi"/>
          <w:sz w:val="24"/>
          <w:szCs w:val="24"/>
        </w:rPr>
        <w:t xml:space="preserve"> по проект „Патронажна грижа за възрастни хора и лица с увреждания“ – Компонент 3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>Осигуряване на дезинфекция на сградите на социалните услуги в община Хасково;</w:t>
      </w:r>
    </w:p>
    <w:p w:rsidR="003718DD" w:rsidRPr="00E74499" w:rsidRDefault="003718DD" w:rsidP="00E74499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 xml:space="preserve">Организиране процеса на предоставяне на социални услуги по начин предотвратяващ разпространението на </w:t>
      </w:r>
      <w:r w:rsidRPr="00E74499">
        <w:rPr>
          <w:rFonts w:eastAsiaTheme="minorHAnsi"/>
          <w:sz w:val="24"/>
          <w:szCs w:val="24"/>
          <w:lang w:val="en-US"/>
        </w:rPr>
        <w:t>Covid-19</w:t>
      </w:r>
      <w:r w:rsidRPr="00E74499">
        <w:rPr>
          <w:rFonts w:eastAsiaTheme="minorHAnsi"/>
          <w:sz w:val="24"/>
          <w:szCs w:val="24"/>
        </w:rPr>
        <w:t>, съгласно заповедите ва МЗ и в помощ на потребителите и гражданите на общината;</w:t>
      </w:r>
    </w:p>
    <w:p w:rsidR="008B385D" w:rsidRPr="008B385D" w:rsidRDefault="003718DD" w:rsidP="008B385D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  <w:lang w:val="en-US"/>
        </w:rPr>
      </w:pPr>
      <w:r w:rsidRPr="00E74499">
        <w:rPr>
          <w:rFonts w:eastAsiaTheme="minorHAnsi"/>
          <w:sz w:val="24"/>
          <w:szCs w:val="24"/>
        </w:rPr>
        <w:t xml:space="preserve">Заседания на </w:t>
      </w:r>
      <w:r w:rsidR="00D33DC0">
        <w:rPr>
          <w:rFonts w:eastAsiaTheme="minorHAnsi"/>
          <w:sz w:val="24"/>
          <w:szCs w:val="24"/>
        </w:rPr>
        <w:t xml:space="preserve">общински </w:t>
      </w:r>
      <w:r w:rsidRPr="00E74499">
        <w:rPr>
          <w:rFonts w:eastAsiaTheme="minorHAnsi"/>
          <w:sz w:val="24"/>
          <w:szCs w:val="24"/>
        </w:rPr>
        <w:t>оператив</w:t>
      </w:r>
      <w:r w:rsidR="00D33DC0">
        <w:rPr>
          <w:rFonts w:eastAsiaTheme="minorHAnsi"/>
          <w:sz w:val="24"/>
          <w:szCs w:val="24"/>
        </w:rPr>
        <w:t>ен</w:t>
      </w:r>
      <w:r w:rsidRPr="00E74499">
        <w:rPr>
          <w:rFonts w:eastAsiaTheme="minorHAnsi"/>
          <w:sz w:val="24"/>
          <w:szCs w:val="24"/>
        </w:rPr>
        <w:t xml:space="preserve"> щаб във връзка с работата на ДГ </w:t>
      </w:r>
      <w:r w:rsidR="00D33DC0">
        <w:rPr>
          <w:rFonts w:eastAsiaTheme="minorHAnsi"/>
          <w:sz w:val="24"/>
          <w:szCs w:val="24"/>
        </w:rPr>
        <w:t xml:space="preserve">и приема на деца </w:t>
      </w:r>
      <w:r w:rsidRPr="00E74499">
        <w:rPr>
          <w:rFonts w:eastAsiaTheme="minorHAnsi"/>
          <w:sz w:val="24"/>
          <w:szCs w:val="24"/>
        </w:rPr>
        <w:t>в условията</w:t>
      </w:r>
      <w:r w:rsidRPr="00E7449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D33DC0">
        <w:rPr>
          <w:rFonts w:eastAsiaTheme="minorHAnsi"/>
          <w:sz w:val="24"/>
          <w:szCs w:val="24"/>
        </w:rPr>
        <w:t xml:space="preserve">на </w:t>
      </w:r>
      <w:r w:rsidR="00D33DC0">
        <w:rPr>
          <w:rFonts w:eastAsiaTheme="minorHAnsi"/>
          <w:sz w:val="24"/>
          <w:szCs w:val="24"/>
          <w:lang w:val="en-US"/>
        </w:rPr>
        <w:t>Covid-19</w:t>
      </w:r>
      <w:r w:rsidR="00D33DC0">
        <w:rPr>
          <w:rFonts w:eastAsiaTheme="minorHAnsi"/>
          <w:sz w:val="24"/>
          <w:szCs w:val="24"/>
        </w:rPr>
        <w:t>.</w:t>
      </w:r>
    </w:p>
    <w:p w:rsidR="00CD1005" w:rsidRDefault="00CD1005" w:rsidP="00CD1005">
      <w:pPr>
        <w:pStyle w:val="a3"/>
        <w:spacing w:before="198"/>
        <w:ind w:left="678" w:right="876" w:firstLine="707"/>
        <w:jc w:val="both"/>
      </w:pPr>
      <w:r>
        <w:t>Организациите и институциите, ангажирани със здравните и социални проблеми на общността са осигурили достъп на уязвимите групи до обществено здравеопазване и социални услуги за подпомагане на деца в риск. Необходимо е да се работи в насока провеждане на разяснителни кампании относно повишаване на здравата култура, необходимостта от ваксинации и извършването на профилактични прегледи за социално значими заболявания.</w:t>
      </w:r>
    </w:p>
    <w:p w:rsidR="008B385D" w:rsidRPr="00CD1005" w:rsidRDefault="008B385D" w:rsidP="008B385D">
      <w:pPr>
        <w:widowControl/>
        <w:autoSpaceDE/>
        <w:autoSpaceDN/>
        <w:spacing w:after="200" w:line="276" w:lineRule="auto"/>
        <w:ind w:left="708"/>
        <w:contextualSpacing/>
        <w:rPr>
          <w:rFonts w:eastAsiaTheme="minorHAnsi"/>
          <w:sz w:val="24"/>
          <w:szCs w:val="24"/>
        </w:rPr>
      </w:pPr>
    </w:p>
    <w:p w:rsidR="00C34D29" w:rsidRPr="00CD1005" w:rsidRDefault="00A40D30" w:rsidP="00C34D29">
      <w:pPr>
        <w:pStyle w:val="1"/>
        <w:numPr>
          <w:ilvl w:val="0"/>
          <w:numId w:val="10"/>
        </w:numPr>
        <w:tabs>
          <w:tab w:val="left" w:pos="979"/>
        </w:tabs>
        <w:jc w:val="both"/>
      </w:pPr>
      <w:r w:rsidRPr="00CD1005">
        <w:t>ПРИОРИТЕТ ЖИЛИЩНИ</w:t>
      </w:r>
      <w:r w:rsidRPr="00CD1005">
        <w:rPr>
          <w:spacing w:val="-3"/>
        </w:rPr>
        <w:t xml:space="preserve"> </w:t>
      </w:r>
      <w:r w:rsidRPr="00CD1005">
        <w:t>УСЛОВИЯ</w:t>
      </w:r>
    </w:p>
    <w:p w:rsidR="00C34D29" w:rsidRPr="00CD1005" w:rsidRDefault="00C34D29" w:rsidP="00C34D29">
      <w:pPr>
        <w:pStyle w:val="1"/>
        <w:tabs>
          <w:tab w:val="left" w:pos="979"/>
        </w:tabs>
        <w:ind w:left="918"/>
        <w:jc w:val="both"/>
      </w:pPr>
    </w:p>
    <w:p w:rsidR="00B27C23" w:rsidRPr="00CD1005" w:rsidRDefault="00CB4EED" w:rsidP="00B27C23">
      <w:pPr>
        <w:pStyle w:val="a3"/>
        <w:ind w:right="878" w:firstLine="678"/>
        <w:jc w:val="both"/>
      </w:pPr>
      <w:r w:rsidRPr="00CD1005">
        <w:rPr>
          <w:b/>
        </w:rPr>
        <w:tab/>
      </w:r>
      <w:r w:rsidR="00B27C23" w:rsidRPr="00CD1005">
        <w:t xml:space="preserve">В квартал Република има изработени кадастрални карти и кадастрални регистри. Тези </w:t>
      </w:r>
      <w:r w:rsidR="00B27C23" w:rsidRPr="00CD1005">
        <w:lastRenderedPageBreak/>
        <w:t>данни се поддържат от Агенция по геодезия, картография и кадастър.</w:t>
      </w:r>
    </w:p>
    <w:p w:rsidR="00B27C23" w:rsidRPr="00CD1005" w:rsidRDefault="00B27C23" w:rsidP="00B27C23">
      <w:pPr>
        <w:pStyle w:val="a3"/>
        <w:ind w:right="878" w:firstLine="678"/>
        <w:jc w:val="both"/>
      </w:pPr>
      <w:r w:rsidRPr="00CD1005">
        <w:t>Има актуален ПУП – План за регулация и план за застрояване. Към настоящия момент няма данни за принудително съборени жилища. В по-големите улици на квартал Република има изградени водопровод и канализация. На територията на целия квартал е осигурено електро захранване. По данни на Е</w:t>
      </w:r>
      <w:r w:rsidRPr="00CD1005">
        <w:rPr>
          <w:lang w:val="en-US"/>
        </w:rPr>
        <w:t>VN</w:t>
      </w:r>
      <w:r w:rsidRPr="00CD1005">
        <w:t xml:space="preserve"> няма издаден отказ за подаване на електро енергия.</w:t>
      </w:r>
    </w:p>
    <w:p w:rsidR="00B27C23" w:rsidRPr="00C34D29" w:rsidRDefault="00B27C23" w:rsidP="00B27C23">
      <w:pPr>
        <w:spacing w:before="72"/>
        <w:ind w:left="142" w:right="707" w:firstLine="536"/>
        <w:jc w:val="both"/>
        <w:rPr>
          <w:sz w:val="24"/>
          <w:szCs w:val="24"/>
        </w:rPr>
      </w:pPr>
      <w:r w:rsidRPr="00CD1005">
        <w:rPr>
          <w:sz w:val="24"/>
          <w:szCs w:val="24"/>
        </w:rPr>
        <w:t>В т.нар. ”ромска махала” в кв.”Република” в гр. Хасково живеят около 6 500 човека, като най-често срещаните проблеми там са: пренаселеност, неотговарящи на стандартите жилища, липсваща улична мрежа и техническа инфраструктура, липсващи сгради за обществено обслужване, липса на зелени площи, улично осветление и телефонна мрежа, стихийно и хаотично строителство на незаконни сгради и като следствие от това - незаконни включвания към инфраструктурата, неизяснена собственост върху земята, неприложимост на Закона за устройство на територията за повече от 70% от обособената ромска махала. Съществуват</w:t>
      </w:r>
      <w:r w:rsidRPr="00C34D29">
        <w:rPr>
          <w:sz w:val="24"/>
          <w:szCs w:val="24"/>
        </w:rPr>
        <w:t xml:space="preserve"> постройки, изградени с подръчни материали, в нарушение на устройствените планове. В над половината от жилищата, в които живеят роми, няма канализация, а около 30%  от ромските домакинства не разполагат с течаща студена вода. Ниският социално</w:t>
      </w:r>
      <w:r>
        <w:rPr>
          <w:sz w:val="24"/>
          <w:szCs w:val="24"/>
        </w:rPr>
        <w:t xml:space="preserve"> </w:t>
      </w:r>
      <w:r w:rsidRPr="00C34D29">
        <w:rPr>
          <w:sz w:val="24"/>
          <w:szCs w:val="24"/>
        </w:rPr>
        <w:t>- икономически статус на жителите на ромските квартали задълбочава допълнително тяхната уязвимост като потребители на комунални услуги.</w:t>
      </w:r>
    </w:p>
    <w:p w:rsidR="00B27C23" w:rsidRPr="00C34D29" w:rsidRDefault="00B27C23" w:rsidP="00B27C23">
      <w:pPr>
        <w:ind w:left="142" w:right="707" w:firstLine="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34D29">
        <w:rPr>
          <w:sz w:val="24"/>
          <w:szCs w:val="24"/>
        </w:rPr>
        <w:t>Обособените ромски махали продължават да бъдат една от основните пречки за цялостната интеграция на ромите в обществото, тъй като условията на живот в тях водят до задълбочаване на изолацията им, до занижаване на възможностите за подобряване на образователния, социално-икономическия и здравния статус и до маргинализиране на значителна част от общността.</w:t>
      </w:r>
    </w:p>
    <w:p w:rsidR="00C34D29" w:rsidRPr="00C34D29" w:rsidRDefault="00C34D29" w:rsidP="00A86300">
      <w:pPr>
        <w:pStyle w:val="a3"/>
        <w:spacing w:before="72"/>
        <w:ind w:left="142" w:right="707" w:firstLine="536"/>
        <w:jc w:val="both"/>
      </w:pPr>
      <w:r w:rsidRPr="00C34D29">
        <w:t>За голям брой ромски семейства липсата на жилище с нормални битови условия е сериозен проблем и макар да отговарят на всички изисквания, те не получават нов дом по простата причина, че общинските жилища не достигат, което отлага решаването на проблема за неопределено време.</w:t>
      </w:r>
    </w:p>
    <w:p w:rsidR="00C34D29" w:rsidRPr="00C34D29" w:rsidRDefault="00C34D29" w:rsidP="00A86300">
      <w:pPr>
        <w:spacing w:before="72"/>
        <w:ind w:left="142" w:right="707" w:firstLine="536"/>
        <w:jc w:val="both"/>
        <w:rPr>
          <w:sz w:val="24"/>
          <w:szCs w:val="24"/>
        </w:rPr>
      </w:pPr>
      <w:r w:rsidRPr="00C34D29">
        <w:rPr>
          <w:sz w:val="24"/>
          <w:szCs w:val="24"/>
        </w:rPr>
        <w:t>Към момента броят на картотекираните очакващи да получат общински жилища в община Хасково е 76 семейства, от които над 40 са ромски. Тази информация не може да разчита на изчерпателност, поради големия брой ромски семейства, които не предприемат необходимите стъпки да се регистрират в общинските картотеки като крайно нуждаещи се, поради неуредена жилищна собственост и липса на адресна регистрация за постоянен и настоящ адрес, каквато се изисква за самото картотекиране. Общинският жилищен фонд разполага с около 410 оборотни жилища /апартаменти/, 5 стаи и 32 бр. жилищни сгради, в които са настанени под наем предимно семейства от малцинствените групи /над 50%/. През последните 10 години поради ограничения си бюджет общината е успяла да построи шест жилищни блока /122 апартамента/и 15 броя къщи.</w:t>
      </w:r>
    </w:p>
    <w:p w:rsidR="00C34D29" w:rsidRPr="00CD1005" w:rsidRDefault="00C34D29" w:rsidP="00B27C23">
      <w:pPr>
        <w:spacing w:before="72"/>
        <w:ind w:left="142" w:right="707" w:firstLine="536"/>
        <w:jc w:val="both"/>
        <w:rPr>
          <w:sz w:val="24"/>
          <w:szCs w:val="24"/>
          <w:shd w:val="clear" w:color="auto" w:fill="FFFFFF"/>
        </w:rPr>
      </w:pPr>
      <w:r w:rsidRPr="00C34D29">
        <w:rPr>
          <w:sz w:val="24"/>
          <w:szCs w:val="24"/>
        </w:rPr>
        <w:t xml:space="preserve">През 2014 г. Община Хасково започна изграждането на „Жилищни сгради за жители, принадлежащи към уязвими етнически </w:t>
      </w:r>
      <w:r w:rsidRPr="00CD1005">
        <w:rPr>
          <w:sz w:val="24"/>
          <w:szCs w:val="24"/>
        </w:rPr>
        <w:t xml:space="preserve">малцинства – 4 броя четириетажни жилищни сгради с 64 апартамента за ромското население. От които </w:t>
      </w:r>
      <w:r w:rsidR="00B27C23" w:rsidRPr="00CD1005">
        <w:t xml:space="preserve">е изграден и въведен в експлоатация блок № 48, намиращ се в УПИ </w:t>
      </w:r>
      <w:r w:rsidR="00B27C23" w:rsidRPr="00CD1005">
        <w:rPr>
          <w:lang w:val="en-US"/>
        </w:rPr>
        <w:t>V, кв. 645, съдържащ 16</w:t>
      </w:r>
      <w:r w:rsidR="00B27C23" w:rsidRPr="00CD1005">
        <w:t xml:space="preserve"> броя жилища. </w:t>
      </w:r>
      <w:r w:rsidRPr="00CD1005">
        <w:rPr>
          <w:sz w:val="24"/>
          <w:szCs w:val="24"/>
        </w:rPr>
        <w:t xml:space="preserve">Първоначално общината е изпълнявала проекта със собствени средства, но поради липса на финансов ресурс строителството е спряно. За недостига от 1 900 000 лв. общината е подала проектно предложение за финансиране на изпълнението на проекти/програми, финансирани със средства от Публичната инвестиционна програма "Растеж и устойчиво развитие на регионите". </w:t>
      </w:r>
      <w:r w:rsidRPr="00CD1005">
        <w:rPr>
          <w:sz w:val="24"/>
          <w:szCs w:val="24"/>
          <w:shd w:val="clear" w:color="auto" w:fill="FFFFFF"/>
        </w:rPr>
        <w:t xml:space="preserve">Подписаният на 15 октомври 2020 година договор гарантира 100 % безвъзмездна финансова помощ в размер на 2 072 687,82 лв. </w:t>
      </w:r>
    </w:p>
    <w:p w:rsidR="00B71BB5" w:rsidRPr="00CD1005" w:rsidRDefault="00B71BB5" w:rsidP="001B468C">
      <w:pPr>
        <w:pStyle w:val="a3"/>
        <w:ind w:right="878" w:firstLine="678"/>
        <w:jc w:val="both"/>
      </w:pPr>
      <w:r w:rsidRPr="00CD1005">
        <w:t>В момента се изпълнява договор</w:t>
      </w:r>
      <w:r w:rsidR="008F37EA" w:rsidRPr="00CD1005">
        <w:t xml:space="preserve"> за строителство за довършване </w:t>
      </w:r>
      <w:r w:rsidR="00B27C23" w:rsidRPr="00CD1005">
        <w:t xml:space="preserve">на </w:t>
      </w:r>
      <w:r w:rsidR="00B27C23" w:rsidRPr="00CD1005">
        <w:rPr>
          <w:shd w:val="clear" w:color="auto" w:fill="FFFFFF"/>
        </w:rPr>
        <w:t>останалите 3 броя четириетажни сгради с 48 апартамента</w:t>
      </w:r>
      <w:r w:rsidR="00B27C23" w:rsidRPr="00CD1005">
        <w:t xml:space="preserve"> /</w:t>
      </w:r>
      <w:r w:rsidR="008F37EA" w:rsidRPr="00CD1005">
        <w:t xml:space="preserve">блок № 45, блок № 46 и блок № 47 в УПИ </w:t>
      </w:r>
      <w:r w:rsidR="008F37EA" w:rsidRPr="00CD1005">
        <w:rPr>
          <w:lang w:val="en-US"/>
        </w:rPr>
        <w:t>V</w:t>
      </w:r>
      <w:r w:rsidR="008F37EA" w:rsidRPr="00CD1005">
        <w:t>, кв. 645 по плана на град Хасково</w:t>
      </w:r>
      <w:r w:rsidR="001B468C" w:rsidRPr="00CD1005">
        <w:t xml:space="preserve">/. </w:t>
      </w:r>
      <w:r w:rsidR="008F37EA" w:rsidRPr="00CD1005">
        <w:t xml:space="preserve">Те се изпълняват по проект „Интегриране на маргинални общества чрез изграждане на социална инфраструктура в град Хасково“, </w:t>
      </w:r>
      <w:r w:rsidR="00B27C23" w:rsidRPr="00CD1005">
        <w:t xml:space="preserve">по ОПРР 2014 – 2020 година </w:t>
      </w:r>
      <w:r w:rsidR="001B468C" w:rsidRPr="00CD1005">
        <w:t>в</w:t>
      </w:r>
      <w:r w:rsidR="00B27C23" w:rsidRPr="00CD1005">
        <w:t xml:space="preserve"> срок</w:t>
      </w:r>
      <w:r w:rsidR="001B468C" w:rsidRPr="00CD1005">
        <w:t xml:space="preserve"> </w:t>
      </w:r>
      <w:r w:rsidR="00B27C23" w:rsidRPr="00CD1005">
        <w:t xml:space="preserve"> </w:t>
      </w:r>
      <w:r w:rsidR="001B468C" w:rsidRPr="00CD1005">
        <w:rPr>
          <w:shd w:val="clear" w:color="auto" w:fill="FFFFFF"/>
        </w:rPr>
        <w:t>до октомври 2022 г.</w:t>
      </w:r>
    </w:p>
    <w:p w:rsidR="008F37EA" w:rsidRPr="00CD1005" w:rsidRDefault="008F37EA" w:rsidP="00EA7602">
      <w:pPr>
        <w:pStyle w:val="a3"/>
        <w:ind w:right="878" w:firstLine="678"/>
        <w:jc w:val="both"/>
      </w:pPr>
      <w:r w:rsidRPr="00CD1005">
        <w:t>През 2018 година приключи реконструкцията на ДГ № 11 „Елхица“ – сграда „Елхица“ на  ул. „ Танкист“ № 1 и ДГ № 19 „Щурче“ на ул. „Пролетарска“ № 7, намиращи се на територията на квартал „Република“ в гр. Хасково.</w:t>
      </w:r>
    </w:p>
    <w:p w:rsidR="00820156" w:rsidRPr="00CD1005" w:rsidRDefault="008F37EA" w:rsidP="00EA7602">
      <w:pPr>
        <w:pStyle w:val="a3"/>
        <w:ind w:right="878" w:firstLine="678"/>
        <w:jc w:val="both"/>
      </w:pPr>
      <w:r w:rsidRPr="00CD1005">
        <w:t xml:space="preserve">За ДГ № 11 „Елхица“, стойността на реконструкцията възлиза на </w:t>
      </w:r>
      <w:r w:rsidR="00820156" w:rsidRPr="00CD1005">
        <w:t xml:space="preserve">1 218 684,80 лв. с ДДС, </w:t>
      </w:r>
      <w:r w:rsidR="00820156" w:rsidRPr="00CD1005">
        <w:lastRenderedPageBreak/>
        <w:t>а за ДГ № 19 „Щурче“, разходът по реконструкцията е на стойност 1 151 329,63 лв. с ДДС.</w:t>
      </w:r>
    </w:p>
    <w:p w:rsidR="008F37EA" w:rsidRPr="00CD1005" w:rsidRDefault="00820156" w:rsidP="00EA7602">
      <w:pPr>
        <w:pStyle w:val="a3"/>
        <w:ind w:right="878" w:firstLine="678"/>
        <w:jc w:val="both"/>
      </w:pPr>
      <w:r w:rsidRPr="00CD1005">
        <w:t>Извършен е пълен инженеринг – технологически проект, доставка, монтаж и въвеждане в експлоатация на котелно помещение и авторски надзор на сграда на ЦННСТДМУ гр. Хасково, ул. „Единство“ № 21 на стойност 27 852,00 лв.</w:t>
      </w:r>
    </w:p>
    <w:p w:rsidR="00820156" w:rsidRPr="008F37EA" w:rsidRDefault="00820156" w:rsidP="00EA7602">
      <w:pPr>
        <w:pStyle w:val="a3"/>
        <w:ind w:right="878" w:firstLine="678"/>
        <w:jc w:val="both"/>
      </w:pPr>
      <w:r w:rsidRPr="00CD1005">
        <w:t>Пълен инженеринг - технологически проект, доставка, монтаж и въвеждане в експлоатация на котелно помещение и авторски надзор на сграда на ЦННСТДМУ гр. Хасково, ул. „Съгласие“ № 5 на стойност 28 680,00 лв.</w:t>
      </w:r>
    </w:p>
    <w:p w:rsidR="00396BFE" w:rsidRDefault="00CD1005" w:rsidP="00A40D30">
      <w:pPr>
        <w:pStyle w:val="a3"/>
        <w:spacing w:before="2"/>
      </w:pPr>
      <w:r>
        <w:rPr>
          <w:sz w:val="28"/>
        </w:rPr>
        <w:tab/>
      </w:r>
      <w:r w:rsidRPr="00396BFE">
        <w:t xml:space="preserve">Община Хасково продължава да </w:t>
      </w:r>
      <w:r w:rsidR="00396BFE">
        <w:t xml:space="preserve">работи по изграждане на общински жилища за </w:t>
      </w:r>
    </w:p>
    <w:p w:rsidR="007C7542" w:rsidRPr="00396BFE" w:rsidRDefault="00396BFE" w:rsidP="00A40D30">
      <w:pPr>
        <w:pStyle w:val="a3"/>
        <w:spacing w:before="2"/>
      </w:pPr>
      <w:r>
        <w:t>обезпечаване на нуждата от сграден фонд за уязвимите групи от населението.</w:t>
      </w:r>
    </w:p>
    <w:p w:rsidR="007C7542" w:rsidRDefault="007C7542" w:rsidP="00A40D30">
      <w:pPr>
        <w:pStyle w:val="a3"/>
        <w:spacing w:before="2"/>
        <w:rPr>
          <w:sz w:val="28"/>
        </w:rPr>
      </w:pPr>
    </w:p>
    <w:p w:rsidR="00A40D30" w:rsidRPr="00396BFE" w:rsidRDefault="00A40D30" w:rsidP="00DD4EC4">
      <w:pPr>
        <w:pStyle w:val="1"/>
        <w:numPr>
          <w:ilvl w:val="0"/>
          <w:numId w:val="10"/>
        </w:numPr>
        <w:tabs>
          <w:tab w:val="left" w:pos="919"/>
        </w:tabs>
        <w:spacing w:before="5"/>
        <w:ind w:hanging="241"/>
        <w:rPr>
          <w:sz w:val="20"/>
        </w:rPr>
      </w:pPr>
      <w:r w:rsidRPr="00396BFE">
        <w:t xml:space="preserve">ПРИОРИТЕТ ЗАЕТОСТ </w:t>
      </w:r>
    </w:p>
    <w:p w:rsidR="00396BFE" w:rsidRPr="00396BFE" w:rsidRDefault="00396BFE" w:rsidP="00396BFE">
      <w:pPr>
        <w:pStyle w:val="1"/>
        <w:tabs>
          <w:tab w:val="left" w:pos="919"/>
        </w:tabs>
        <w:spacing w:before="5"/>
        <w:ind w:left="918"/>
        <w:rPr>
          <w:sz w:val="20"/>
        </w:rPr>
      </w:pPr>
    </w:p>
    <w:p w:rsidR="00A40D30" w:rsidRDefault="00A40D30" w:rsidP="00A40D30">
      <w:pPr>
        <w:pStyle w:val="a3"/>
        <w:ind w:left="678" w:right="876" w:firstLine="707"/>
        <w:jc w:val="both"/>
      </w:pPr>
      <w:r>
        <w:t xml:space="preserve">По данни на НСИ към </w:t>
      </w:r>
      <w:r w:rsidR="00C102C7">
        <w:t>31.12.2020</w:t>
      </w:r>
      <w:r>
        <w:t xml:space="preserve"> г. </w:t>
      </w:r>
      <w:r w:rsidR="00C102C7">
        <w:t>59</w:t>
      </w:r>
      <w:r>
        <w:t xml:space="preserve"> % от населението в община Хасково, или </w:t>
      </w:r>
      <w:r w:rsidR="00C102C7">
        <w:t>50</w:t>
      </w:r>
      <w:r>
        <w:t xml:space="preserve"> </w:t>
      </w:r>
      <w:r w:rsidR="00C102C7">
        <w:t>150</w:t>
      </w:r>
      <w:r>
        <w:t xml:space="preserve"> души, са в трудоспособна възраст. 51,</w:t>
      </w:r>
      <w:r w:rsidR="00C102C7">
        <w:t>6</w:t>
      </w:r>
      <w:r>
        <w:t xml:space="preserve"> % </w:t>
      </w:r>
      <w:r w:rsidR="00B7697C">
        <w:t>от тях са мъже, а останалите 48</w:t>
      </w:r>
      <w:r w:rsidR="00B7697C">
        <w:rPr>
          <w:lang w:val="en-US"/>
        </w:rPr>
        <w:t>,</w:t>
      </w:r>
      <w:r w:rsidR="00C102C7">
        <w:t>4</w:t>
      </w:r>
      <w:r>
        <w:t>% - жени.</w:t>
      </w:r>
    </w:p>
    <w:p w:rsidR="00A40D30" w:rsidRDefault="00A40D30" w:rsidP="00A40D30">
      <w:pPr>
        <w:pStyle w:val="a3"/>
        <w:spacing w:before="1"/>
        <w:ind w:left="678" w:right="874"/>
        <w:jc w:val="both"/>
      </w:pPr>
      <w:r>
        <w:t>8</w:t>
      </w:r>
      <w:r w:rsidR="00D9546E">
        <w:t>1</w:t>
      </w:r>
      <w:r>
        <w:t>,5 % от населението в трудоспособна възраст е съсредоточено в гр. Хасково, а в селата - 1</w:t>
      </w:r>
      <w:r w:rsidR="00D9546E">
        <w:t>8</w:t>
      </w:r>
      <w:r>
        <w:t xml:space="preserve">,5 %. Населението под трудоспособна възраст е </w:t>
      </w:r>
      <w:r w:rsidR="00D9546E">
        <w:t>13 382</w:t>
      </w:r>
      <w:r>
        <w:t xml:space="preserve"> души </w:t>
      </w:r>
      <w:r w:rsidRPr="00B7697C">
        <w:t>(15,</w:t>
      </w:r>
      <w:r w:rsidR="00B7697C" w:rsidRPr="00B7697C">
        <w:rPr>
          <w:lang w:val="en-US"/>
        </w:rPr>
        <w:t>7</w:t>
      </w:r>
      <w:r w:rsidRPr="00B7697C">
        <w:t xml:space="preserve"> %), а над трудоспособна възраст – 2</w:t>
      </w:r>
      <w:r w:rsidR="00D9546E" w:rsidRPr="00B7697C">
        <w:t>1</w:t>
      </w:r>
      <w:r w:rsidRPr="00B7697C">
        <w:t xml:space="preserve"> </w:t>
      </w:r>
      <w:r w:rsidR="00D9546E" w:rsidRPr="00B7697C">
        <w:t>329</w:t>
      </w:r>
      <w:r w:rsidRPr="00B7697C">
        <w:t xml:space="preserve"> души (2</w:t>
      </w:r>
      <w:r w:rsidR="00B7697C" w:rsidRPr="00B7697C">
        <w:rPr>
          <w:lang w:val="en-US"/>
        </w:rPr>
        <w:t>5</w:t>
      </w:r>
      <w:r w:rsidR="00B7697C" w:rsidRPr="00B7697C">
        <w:t xml:space="preserve"> </w:t>
      </w:r>
      <w:r w:rsidRPr="00B7697C">
        <w:t>%).</w:t>
      </w:r>
    </w:p>
    <w:p w:rsidR="00A40D30" w:rsidRDefault="00A40D30" w:rsidP="00A40D30">
      <w:pPr>
        <w:pStyle w:val="a3"/>
        <w:spacing w:before="2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49"/>
        <w:gridCol w:w="991"/>
        <w:gridCol w:w="851"/>
        <w:gridCol w:w="849"/>
        <w:gridCol w:w="993"/>
        <w:gridCol w:w="849"/>
        <w:gridCol w:w="849"/>
        <w:gridCol w:w="852"/>
        <w:gridCol w:w="849"/>
      </w:tblGrid>
      <w:tr w:rsidR="00A40D30" w:rsidTr="005A6241">
        <w:trPr>
          <w:trHeight w:val="302"/>
        </w:trPr>
        <w:tc>
          <w:tcPr>
            <w:tcW w:w="1135" w:type="dxa"/>
            <w:shd w:val="clear" w:color="auto" w:fill="17365D"/>
          </w:tcPr>
          <w:p w:rsidR="00A40D30" w:rsidRDefault="00A40D30" w:rsidP="005A6241">
            <w:pPr>
              <w:pStyle w:val="TableParagraph"/>
              <w:spacing w:before="15" w:line="267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Възраст</w:t>
            </w:r>
          </w:p>
        </w:tc>
        <w:tc>
          <w:tcPr>
            <w:tcW w:w="2691" w:type="dxa"/>
            <w:gridSpan w:val="3"/>
            <w:shd w:val="clear" w:color="auto" w:fill="17365D"/>
          </w:tcPr>
          <w:p w:rsidR="00A40D30" w:rsidRDefault="00A40D30" w:rsidP="005A6241">
            <w:pPr>
              <w:pStyle w:val="TableParagraph"/>
              <w:spacing w:before="15" w:line="267" w:lineRule="exact"/>
              <w:ind w:left="1007" w:right="100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що</w:t>
            </w:r>
          </w:p>
        </w:tc>
        <w:tc>
          <w:tcPr>
            <w:tcW w:w="2691" w:type="dxa"/>
            <w:gridSpan w:val="3"/>
            <w:shd w:val="clear" w:color="auto" w:fill="17365D"/>
          </w:tcPr>
          <w:p w:rsidR="00A40D30" w:rsidRDefault="00A40D30" w:rsidP="005A6241">
            <w:pPr>
              <w:pStyle w:val="TableParagraph"/>
              <w:spacing w:before="15" w:line="267" w:lineRule="exact"/>
              <w:ind w:left="7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В градовете</w:t>
            </w:r>
          </w:p>
        </w:tc>
        <w:tc>
          <w:tcPr>
            <w:tcW w:w="2550" w:type="dxa"/>
            <w:gridSpan w:val="3"/>
            <w:shd w:val="clear" w:color="auto" w:fill="17365D"/>
          </w:tcPr>
          <w:p w:rsidR="00A40D30" w:rsidRDefault="00A40D30" w:rsidP="005A6241">
            <w:pPr>
              <w:pStyle w:val="TableParagraph"/>
              <w:spacing w:before="15" w:line="267" w:lineRule="exact"/>
              <w:ind w:left="8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В селата</w:t>
            </w:r>
          </w:p>
        </w:tc>
      </w:tr>
      <w:tr w:rsidR="00A40D30" w:rsidTr="005A6241">
        <w:trPr>
          <w:trHeight w:val="299"/>
        </w:trPr>
        <w:tc>
          <w:tcPr>
            <w:tcW w:w="1135" w:type="dxa"/>
            <w:shd w:val="clear" w:color="auto" w:fill="17365D"/>
          </w:tcPr>
          <w:p w:rsidR="00A40D30" w:rsidRDefault="00A40D30" w:rsidP="005A6241">
            <w:pPr>
              <w:pStyle w:val="TableParagraph"/>
            </w:pPr>
          </w:p>
        </w:tc>
        <w:tc>
          <w:tcPr>
            <w:tcW w:w="849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що</w:t>
            </w:r>
          </w:p>
        </w:tc>
        <w:tc>
          <w:tcPr>
            <w:tcW w:w="991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1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Мъже</w:t>
            </w:r>
          </w:p>
        </w:tc>
        <w:tc>
          <w:tcPr>
            <w:tcW w:w="851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Жени</w:t>
            </w:r>
          </w:p>
        </w:tc>
        <w:tc>
          <w:tcPr>
            <w:tcW w:w="849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75" w:right="6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що</w:t>
            </w:r>
          </w:p>
        </w:tc>
        <w:tc>
          <w:tcPr>
            <w:tcW w:w="993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Мъже</w:t>
            </w:r>
          </w:p>
        </w:tc>
        <w:tc>
          <w:tcPr>
            <w:tcW w:w="849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75" w:right="6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Жени</w:t>
            </w:r>
          </w:p>
        </w:tc>
        <w:tc>
          <w:tcPr>
            <w:tcW w:w="849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що</w:t>
            </w:r>
          </w:p>
        </w:tc>
        <w:tc>
          <w:tcPr>
            <w:tcW w:w="852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Мъже</w:t>
            </w:r>
          </w:p>
        </w:tc>
        <w:tc>
          <w:tcPr>
            <w:tcW w:w="849" w:type="dxa"/>
            <w:shd w:val="clear" w:color="auto" w:fill="4F81BC"/>
          </w:tcPr>
          <w:p w:rsidR="00A40D30" w:rsidRDefault="00A40D30" w:rsidP="005A6241">
            <w:pPr>
              <w:pStyle w:val="TableParagraph"/>
              <w:spacing w:before="12" w:line="267" w:lineRule="exact"/>
              <w:ind w:left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Жени</w:t>
            </w:r>
          </w:p>
        </w:tc>
      </w:tr>
      <w:tr w:rsidR="00A40D30" w:rsidTr="005A6241">
        <w:trPr>
          <w:trHeight w:val="827"/>
        </w:trPr>
        <w:tc>
          <w:tcPr>
            <w:tcW w:w="1135" w:type="dxa"/>
          </w:tcPr>
          <w:p w:rsidR="00A40D30" w:rsidRPr="00B7697C" w:rsidRDefault="00A40D30" w:rsidP="005A6241">
            <w:pPr>
              <w:pStyle w:val="TableParagraph"/>
              <w:spacing w:line="270" w:lineRule="atLeast"/>
              <w:ind w:left="112" w:right="103" w:firstLine="2"/>
              <w:jc w:val="both"/>
              <w:rPr>
                <w:b/>
                <w:sz w:val="24"/>
              </w:rPr>
            </w:pPr>
            <w:r w:rsidRPr="00B7697C">
              <w:rPr>
                <w:b/>
                <w:sz w:val="24"/>
              </w:rPr>
              <w:t>Общо за община Хасково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91"/>
              <w:rPr>
                <w:sz w:val="24"/>
              </w:rPr>
            </w:pPr>
            <w:r w:rsidRPr="00B7697C">
              <w:rPr>
                <w:sz w:val="24"/>
              </w:rPr>
              <w:t>84 862</w:t>
            </w:r>
          </w:p>
        </w:tc>
        <w:tc>
          <w:tcPr>
            <w:tcW w:w="99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left="166"/>
              <w:rPr>
                <w:sz w:val="24"/>
              </w:rPr>
            </w:pPr>
            <w:r w:rsidRPr="00B7697C">
              <w:rPr>
                <w:sz w:val="24"/>
              </w:rPr>
              <w:t>4</w:t>
            </w:r>
            <w:r w:rsidR="00B7697C" w:rsidRPr="00B7697C">
              <w:rPr>
                <w:sz w:val="24"/>
              </w:rPr>
              <w:t>0 515</w:t>
            </w:r>
          </w:p>
        </w:tc>
        <w:tc>
          <w:tcPr>
            <w:tcW w:w="85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B7697C">
            <w:pPr>
              <w:pStyle w:val="TableParagraph"/>
              <w:ind w:left="94"/>
              <w:rPr>
                <w:sz w:val="24"/>
              </w:rPr>
            </w:pPr>
            <w:r w:rsidRPr="00B7697C">
              <w:rPr>
                <w:sz w:val="24"/>
              </w:rPr>
              <w:t>44</w:t>
            </w:r>
            <w:r w:rsidR="00A40D30" w:rsidRPr="00B7697C">
              <w:rPr>
                <w:sz w:val="24"/>
              </w:rPr>
              <w:t xml:space="preserve"> </w:t>
            </w:r>
            <w:r w:rsidRPr="00B7697C">
              <w:rPr>
                <w:sz w:val="24"/>
              </w:rPr>
              <w:t>347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5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68 298</w:t>
            </w:r>
          </w:p>
        </w:tc>
        <w:tc>
          <w:tcPr>
            <w:tcW w:w="993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right="152"/>
              <w:jc w:val="right"/>
              <w:rPr>
                <w:sz w:val="24"/>
              </w:rPr>
            </w:pPr>
            <w:r w:rsidRPr="00B7697C">
              <w:rPr>
                <w:sz w:val="24"/>
              </w:rPr>
              <w:t>32 320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4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35 971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right="78"/>
              <w:jc w:val="right"/>
              <w:rPr>
                <w:sz w:val="24"/>
              </w:rPr>
            </w:pPr>
            <w:r w:rsidRPr="00B7697C">
              <w:rPr>
                <w:sz w:val="24"/>
              </w:rPr>
              <w:t>16 564</w:t>
            </w:r>
          </w:p>
        </w:tc>
        <w:tc>
          <w:tcPr>
            <w:tcW w:w="852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158"/>
              <w:rPr>
                <w:sz w:val="24"/>
              </w:rPr>
            </w:pPr>
            <w:r w:rsidRPr="00B7697C">
              <w:rPr>
                <w:sz w:val="24"/>
              </w:rPr>
              <w:t>8 195</w:t>
            </w:r>
          </w:p>
        </w:tc>
        <w:tc>
          <w:tcPr>
            <w:tcW w:w="849" w:type="dxa"/>
          </w:tcPr>
          <w:p w:rsidR="00A40D30" w:rsidRPr="002F7936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2F7936" w:rsidRDefault="00A40D30" w:rsidP="002F7936">
            <w:pPr>
              <w:pStyle w:val="TableParagraph"/>
              <w:ind w:left="159"/>
              <w:rPr>
                <w:sz w:val="24"/>
              </w:rPr>
            </w:pPr>
            <w:r w:rsidRPr="002F7936">
              <w:rPr>
                <w:sz w:val="24"/>
              </w:rPr>
              <w:t xml:space="preserve">8 </w:t>
            </w:r>
            <w:r w:rsidR="002F7936" w:rsidRPr="002F7936">
              <w:rPr>
                <w:sz w:val="24"/>
              </w:rPr>
              <w:t>376</w:t>
            </w:r>
          </w:p>
        </w:tc>
      </w:tr>
      <w:tr w:rsidR="00A40D30" w:rsidTr="005A6241">
        <w:trPr>
          <w:trHeight w:val="828"/>
        </w:trPr>
        <w:tc>
          <w:tcPr>
            <w:tcW w:w="1135" w:type="dxa"/>
          </w:tcPr>
          <w:p w:rsidR="00A40D30" w:rsidRPr="00B7697C" w:rsidRDefault="00A40D30" w:rsidP="005A6241">
            <w:pPr>
              <w:pStyle w:val="TableParagraph"/>
              <w:spacing w:line="270" w:lineRule="atLeast"/>
              <w:ind w:left="69" w:right="58"/>
              <w:rPr>
                <w:b/>
                <w:sz w:val="24"/>
              </w:rPr>
            </w:pPr>
            <w:r w:rsidRPr="00B7697C">
              <w:rPr>
                <w:b/>
                <w:sz w:val="24"/>
              </w:rPr>
              <w:t>Под трудоспо собна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91"/>
              <w:rPr>
                <w:sz w:val="24"/>
              </w:rPr>
            </w:pPr>
            <w:r w:rsidRPr="00B7697C">
              <w:rPr>
                <w:sz w:val="24"/>
              </w:rPr>
              <w:t>13 383</w:t>
            </w:r>
          </w:p>
        </w:tc>
        <w:tc>
          <w:tcPr>
            <w:tcW w:w="99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226"/>
              <w:rPr>
                <w:sz w:val="24"/>
              </w:rPr>
            </w:pPr>
            <w:r w:rsidRPr="00B7697C">
              <w:rPr>
                <w:sz w:val="24"/>
              </w:rPr>
              <w:t>6 848</w:t>
            </w:r>
          </w:p>
        </w:tc>
        <w:tc>
          <w:tcPr>
            <w:tcW w:w="85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154"/>
              <w:rPr>
                <w:sz w:val="24"/>
              </w:rPr>
            </w:pPr>
            <w:r w:rsidRPr="00B7697C">
              <w:rPr>
                <w:sz w:val="24"/>
              </w:rPr>
              <w:t>6 535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5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10 925</w:t>
            </w:r>
          </w:p>
        </w:tc>
        <w:tc>
          <w:tcPr>
            <w:tcW w:w="993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right="212"/>
              <w:jc w:val="right"/>
              <w:rPr>
                <w:sz w:val="24"/>
              </w:rPr>
            </w:pPr>
            <w:r w:rsidRPr="00B7697C">
              <w:rPr>
                <w:sz w:val="24"/>
              </w:rPr>
              <w:t xml:space="preserve">5 </w:t>
            </w:r>
            <w:r w:rsidR="00B7697C" w:rsidRPr="00B7697C">
              <w:rPr>
                <w:sz w:val="24"/>
              </w:rPr>
              <w:t>612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B7697C">
            <w:pPr>
              <w:pStyle w:val="TableParagraph"/>
              <w:ind w:left="74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5 313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right="138"/>
              <w:jc w:val="right"/>
              <w:rPr>
                <w:sz w:val="24"/>
              </w:rPr>
            </w:pPr>
            <w:r w:rsidRPr="00B7697C">
              <w:rPr>
                <w:sz w:val="24"/>
              </w:rPr>
              <w:t>2 458</w:t>
            </w:r>
          </w:p>
        </w:tc>
        <w:tc>
          <w:tcPr>
            <w:tcW w:w="852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left="158"/>
              <w:rPr>
                <w:sz w:val="24"/>
              </w:rPr>
            </w:pPr>
            <w:r w:rsidRPr="00B7697C">
              <w:rPr>
                <w:sz w:val="24"/>
              </w:rPr>
              <w:t>1 2</w:t>
            </w:r>
            <w:r w:rsidR="00B7697C" w:rsidRPr="00B7697C">
              <w:rPr>
                <w:sz w:val="24"/>
              </w:rPr>
              <w:t>36</w:t>
            </w:r>
          </w:p>
        </w:tc>
        <w:tc>
          <w:tcPr>
            <w:tcW w:w="849" w:type="dxa"/>
          </w:tcPr>
          <w:p w:rsidR="00A40D30" w:rsidRPr="002F7936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2F7936" w:rsidRDefault="00A40D30" w:rsidP="002F7936">
            <w:pPr>
              <w:pStyle w:val="TableParagraph"/>
              <w:ind w:left="159"/>
              <w:rPr>
                <w:sz w:val="24"/>
              </w:rPr>
            </w:pPr>
            <w:r w:rsidRPr="002F7936">
              <w:rPr>
                <w:sz w:val="24"/>
              </w:rPr>
              <w:t>1 2</w:t>
            </w:r>
            <w:r w:rsidR="002F7936" w:rsidRPr="002F7936">
              <w:rPr>
                <w:sz w:val="24"/>
              </w:rPr>
              <w:t>22</w:t>
            </w:r>
          </w:p>
        </w:tc>
      </w:tr>
      <w:tr w:rsidR="00A40D30" w:rsidTr="005A6241">
        <w:trPr>
          <w:trHeight w:val="827"/>
        </w:trPr>
        <w:tc>
          <w:tcPr>
            <w:tcW w:w="1135" w:type="dxa"/>
          </w:tcPr>
          <w:p w:rsidR="00A40D30" w:rsidRPr="00B7697C" w:rsidRDefault="00A40D30" w:rsidP="005A6241">
            <w:pPr>
              <w:pStyle w:val="TableParagraph"/>
              <w:ind w:left="69"/>
              <w:rPr>
                <w:b/>
                <w:sz w:val="24"/>
              </w:rPr>
            </w:pPr>
            <w:r w:rsidRPr="00B7697C">
              <w:rPr>
                <w:b/>
                <w:sz w:val="24"/>
              </w:rPr>
              <w:t>В</w:t>
            </w:r>
          </w:p>
          <w:p w:rsidR="00A40D30" w:rsidRPr="00B7697C" w:rsidRDefault="00A40D30" w:rsidP="005A6241">
            <w:pPr>
              <w:pStyle w:val="TableParagraph"/>
              <w:spacing w:line="270" w:lineRule="atLeast"/>
              <w:ind w:left="69" w:right="58"/>
              <w:rPr>
                <w:b/>
                <w:sz w:val="24"/>
              </w:rPr>
            </w:pPr>
            <w:r w:rsidRPr="00B7697C">
              <w:rPr>
                <w:b/>
                <w:sz w:val="24"/>
              </w:rPr>
              <w:t>трудоспо собна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91"/>
              <w:rPr>
                <w:sz w:val="24"/>
              </w:rPr>
            </w:pPr>
            <w:r w:rsidRPr="00B7697C">
              <w:rPr>
                <w:sz w:val="24"/>
              </w:rPr>
              <w:t>50 150</w:t>
            </w:r>
          </w:p>
        </w:tc>
        <w:tc>
          <w:tcPr>
            <w:tcW w:w="99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166"/>
              <w:rPr>
                <w:sz w:val="24"/>
              </w:rPr>
            </w:pPr>
            <w:r w:rsidRPr="00B7697C">
              <w:rPr>
                <w:sz w:val="24"/>
              </w:rPr>
              <w:t>25 916</w:t>
            </w:r>
          </w:p>
        </w:tc>
        <w:tc>
          <w:tcPr>
            <w:tcW w:w="851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94"/>
              <w:rPr>
                <w:sz w:val="24"/>
              </w:rPr>
            </w:pPr>
            <w:r w:rsidRPr="00B7697C">
              <w:rPr>
                <w:sz w:val="24"/>
              </w:rPr>
              <w:t>24 234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5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40 865</w:t>
            </w:r>
          </w:p>
        </w:tc>
        <w:tc>
          <w:tcPr>
            <w:tcW w:w="993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right="152"/>
              <w:jc w:val="right"/>
              <w:rPr>
                <w:sz w:val="24"/>
              </w:rPr>
            </w:pPr>
            <w:r w:rsidRPr="00B7697C">
              <w:rPr>
                <w:sz w:val="24"/>
              </w:rPr>
              <w:t>20 817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left="74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2</w:t>
            </w:r>
            <w:r w:rsidR="00B7697C" w:rsidRPr="00B7697C">
              <w:rPr>
                <w:sz w:val="24"/>
              </w:rPr>
              <w:t>0 048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right="138"/>
              <w:jc w:val="right"/>
              <w:rPr>
                <w:sz w:val="24"/>
              </w:rPr>
            </w:pPr>
            <w:r w:rsidRPr="00B7697C">
              <w:rPr>
                <w:sz w:val="24"/>
              </w:rPr>
              <w:t xml:space="preserve">9 </w:t>
            </w:r>
            <w:r w:rsidR="00B7697C" w:rsidRPr="00B7697C">
              <w:rPr>
                <w:sz w:val="24"/>
              </w:rPr>
              <w:t>285</w:t>
            </w:r>
          </w:p>
        </w:tc>
        <w:tc>
          <w:tcPr>
            <w:tcW w:w="852" w:type="dxa"/>
          </w:tcPr>
          <w:p w:rsidR="00A40D30" w:rsidRPr="00B7697C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left="158"/>
              <w:rPr>
                <w:sz w:val="24"/>
              </w:rPr>
            </w:pPr>
            <w:r w:rsidRPr="00B7697C">
              <w:rPr>
                <w:sz w:val="24"/>
              </w:rPr>
              <w:t xml:space="preserve">5 </w:t>
            </w:r>
            <w:r w:rsidR="00B7697C" w:rsidRPr="00B7697C">
              <w:rPr>
                <w:sz w:val="24"/>
              </w:rPr>
              <w:t>099</w:t>
            </w:r>
          </w:p>
        </w:tc>
        <w:tc>
          <w:tcPr>
            <w:tcW w:w="849" w:type="dxa"/>
          </w:tcPr>
          <w:p w:rsidR="00A40D30" w:rsidRPr="002F7936" w:rsidRDefault="00A40D30" w:rsidP="005A6241">
            <w:pPr>
              <w:pStyle w:val="TableParagraph"/>
              <w:spacing w:before="7"/>
              <w:rPr>
                <w:sz w:val="23"/>
              </w:rPr>
            </w:pPr>
          </w:p>
          <w:p w:rsidR="00A40D30" w:rsidRPr="002F7936" w:rsidRDefault="00A40D30" w:rsidP="002F7936">
            <w:pPr>
              <w:pStyle w:val="TableParagraph"/>
              <w:ind w:left="159"/>
              <w:rPr>
                <w:sz w:val="24"/>
              </w:rPr>
            </w:pPr>
            <w:r w:rsidRPr="002F7936">
              <w:rPr>
                <w:sz w:val="24"/>
              </w:rPr>
              <w:t xml:space="preserve">4 </w:t>
            </w:r>
            <w:r w:rsidR="002F7936" w:rsidRPr="002F7936">
              <w:rPr>
                <w:sz w:val="24"/>
              </w:rPr>
              <w:t>186</w:t>
            </w:r>
          </w:p>
        </w:tc>
      </w:tr>
      <w:tr w:rsidR="00A40D30" w:rsidTr="005A6241">
        <w:trPr>
          <w:trHeight w:val="828"/>
        </w:trPr>
        <w:tc>
          <w:tcPr>
            <w:tcW w:w="1135" w:type="dxa"/>
          </w:tcPr>
          <w:p w:rsidR="00A40D30" w:rsidRPr="00B7697C" w:rsidRDefault="00A40D30" w:rsidP="005A6241">
            <w:pPr>
              <w:pStyle w:val="TableParagraph"/>
              <w:spacing w:line="270" w:lineRule="atLeast"/>
              <w:ind w:left="69" w:right="58"/>
              <w:rPr>
                <w:b/>
                <w:sz w:val="24"/>
              </w:rPr>
            </w:pPr>
            <w:r w:rsidRPr="00B7697C">
              <w:rPr>
                <w:b/>
                <w:sz w:val="24"/>
              </w:rPr>
              <w:t>Над трудоспо собна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91"/>
              <w:rPr>
                <w:sz w:val="24"/>
              </w:rPr>
            </w:pPr>
            <w:r w:rsidRPr="00B7697C">
              <w:rPr>
                <w:sz w:val="24"/>
              </w:rPr>
              <w:t>21 329</w:t>
            </w:r>
          </w:p>
        </w:tc>
        <w:tc>
          <w:tcPr>
            <w:tcW w:w="991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226"/>
              <w:rPr>
                <w:sz w:val="24"/>
              </w:rPr>
            </w:pPr>
            <w:r w:rsidRPr="00B7697C">
              <w:rPr>
                <w:sz w:val="24"/>
              </w:rPr>
              <w:t>7 751</w:t>
            </w:r>
          </w:p>
        </w:tc>
        <w:tc>
          <w:tcPr>
            <w:tcW w:w="851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left="94"/>
              <w:rPr>
                <w:sz w:val="24"/>
              </w:rPr>
            </w:pPr>
            <w:r w:rsidRPr="00B7697C">
              <w:rPr>
                <w:sz w:val="24"/>
              </w:rPr>
              <w:t xml:space="preserve">13 </w:t>
            </w:r>
            <w:r w:rsidR="00B7697C" w:rsidRPr="00B7697C">
              <w:rPr>
                <w:sz w:val="24"/>
              </w:rPr>
              <w:t>578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5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16 508</w:t>
            </w:r>
          </w:p>
        </w:tc>
        <w:tc>
          <w:tcPr>
            <w:tcW w:w="993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A40D30" w:rsidP="00B7697C">
            <w:pPr>
              <w:pStyle w:val="TableParagraph"/>
              <w:ind w:right="212"/>
              <w:jc w:val="right"/>
              <w:rPr>
                <w:sz w:val="24"/>
              </w:rPr>
            </w:pPr>
            <w:r w:rsidRPr="00B7697C">
              <w:rPr>
                <w:sz w:val="24"/>
              </w:rPr>
              <w:t xml:space="preserve">5 </w:t>
            </w:r>
            <w:r w:rsidR="00B7697C" w:rsidRPr="00B7697C">
              <w:rPr>
                <w:sz w:val="24"/>
              </w:rPr>
              <w:t>891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74" w:right="63"/>
              <w:jc w:val="center"/>
              <w:rPr>
                <w:sz w:val="24"/>
              </w:rPr>
            </w:pPr>
            <w:r w:rsidRPr="00B7697C">
              <w:rPr>
                <w:sz w:val="24"/>
              </w:rPr>
              <w:t>10 610</w:t>
            </w:r>
          </w:p>
        </w:tc>
        <w:tc>
          <w:tcPr>
            <w:tcW w:w="849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right="138"/>
              <w:jc w:val="right"/>
              <w:rPr>
                <w:sz w:val="24"/>
              </w:rPr>
            </w:pPr>
            <w:r w:rsidRPr="00B7697C">
              <w:rPr>
                <w:sz w:val="24"/>
              </w:rPr>
              <w:t>4 821</w:t>
            </w:r>
          </w:p>
        </w:tc>
        <w:tc>
          <w:tcPr>
            <w:tcW w:w="852" w:type="dxa"/>
          </w:tcPr>
          <w:p w:rsidR="00A40D30" w:rsidRPr="00B7697C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B7697C" w:rsidRDefault="00B7697C" w:rsidP="005A6241">
            <w:pPr>
              <w:pStyle w:val="TableParagraph"/>
              <w:ind w:left="158"/>
              <w:rPr>
                <w:sz w:val="24"/>
              </w:rPr>
            </w:pPr>
            <w:r w:rsidRPr="00B7697C">
              <w:rPr>
                <w:sz w:val="24"/>
              </w:rPr>
              <w:t>1 860</w:t>
            </w:r>
          </w:p>
        </w:tc>
        <w:tc>
          <w:tcPr>
            <w:tcW w:w="849" w:type="dxa"/>
          </w:tcPr>
          <w:p w:rsidR="00A40D30" w:rsidRPr="002F7936" w:rsidRDefault="00A40D30" w:rsidP="005A6241">
            <w:pPr>
              <w:pStyle w:val="TableParagraph"/>
              <w:spacing w:before="6"/>
              <w:rPr>
                <w:sz w:val="23"/>
              </w:rPr>
            </w:pPr>
          </w:p>
          <w:p w:rsidR="00A40D30" w:rsidRPr="002F7936" w:rsidRDefault="002F7936" w:rsidP="005A6241">
            <w:pPr>
              <w:pStyle w:val="TableParagraph"/>
              <w:ind w:left="159"/>
              <w:rPr>
                <w:sz w:val="24"/>
              </w:rPr>
            </w:pPr>
            <w:r w:rsidRPr="002F7936">
              <w:rPr>
                <w:sz w:val="24"/>
              </w:rPr>
              <w:t>2 968</w:t>
            </w:r>
          </w:p>
        </w:tc>
      </w:tr>
    </w:tbl>
    <w:p w:rsidR="002F7936" w:rsidRDefault="00A40D30" w:rsidP="00E97088">
      <w:pPr>
        <w:pStyle w:val="a3"/>
        <w:ind w:left="678" w:right="873" w:firstLine="8411"/>
        <w:jc w:val="both"/>
      </w:pPr>
      <w:r>
        <w:rPr>
          <w:i/>
        </w:rPr>
        <w:t xml:space="preserve">Табл.4                                                                                                                              </w:t>
      </w:r>
      <w:r w:rsidR="00E97088">
        <w:rPr>
          <w:i/>
          <w:lang w:val="en-US"/>
        </w:rPr>
        <w:t xml:space="preserve">  </w:t>
      </w:r>
    </w:p>
    <w:p w:rsidR="002F7936" w:rsidRDefault="002F7936" w:rsidP="002F7936">
      <w:pPr>
        <w:pStyle w:val="a3"/>
        <w:ind w:left="678" w:right="873"/>
        <w:jc w:val="both"/>
      </w:pPr>
    </w:p>
    <w:p w:rsidR="002F7936" w:rsidRDefault="001D42EC" w:rsidP="001D42EC">
      <w:pPr>
        <w:pStyle w:val="a3"/>
        <w:ind w:left="678" w:right="873"/>
        <w:jc w:val="both"/>
      </w:pPr>
      <w:r>
        <w:t xml:space="preserve">Сравнявайки състоянието на населението в община Хасково спрямо данните от 01.02.2011г. се наблюдава намаляване на населението в трудоспособна възраст с </w:t>
      </w:r>
      <w:r>
        <w:rPr>
          <w:lang w:val="en-US"/>
        </w:rPr>
        <w:t>9</w:t>
      </w:r>
      <w:r>
        <w:t xml:space="preserve"> </w:t>
      </w:r>
      <w:r>
        <w:rPr>
          <w:lang w:val="en-US"/>
        </w:rPr>
        <w:t>179</w:t>
      </w:r>
      <w:r>
        <w:t xml:space="preserve"> души</w:t>
      </w:r>
      <w:r>
        <w:rPr>
          <w:lang w:val="en-US"/>
        </w:rPr>
        <w:t xml:space="preserve">  (</w:t>
      </w:r>
      <w:r>
        <w:t xml:space="preserve">8,5% </w:t>
      </w:r>
      <w:r>
        <w:rPr>
          <w:lang w:val="en-US"/>
        </w:rPr>
        <w:t>)</w:t>
      </w:r>
      <w:r>
        <w:t>.</w:t>
      </w:r>
    </w:p>
    <w:p w:rsidR="001D42EC" w:rsidRDefault="001D42EC" w:rsidP="001D42EC">
      <w:pPr>
        <w:pStyle w:val="a3"/>
        <w:spacing w:before="2"/>
        <w:ind w:right="991" w:firstLine="678"/>
        <w:jc w:val="both"/>
      </w:pPr>
    </w:p>
    <w:p w:rsidR="00A86300" w:rsidRPr="001D42EC" w:rsidRDefault="00A86300" w:rsidP="001D42EC">
      <w:pPr>
        <w:pStyle w:val="a3"/>
        <w:spacing w:before="2"/>
        <w:ind w:right="991" w:firstLine="678"/>
        <w:jc w:val="both"/>
      </w:pPr>
      <w:r w:rsidRPr="001D42EC">
        <w:t>Данни за общия брой на безработни и делът на хората от ромски произход:</w:t>
      </w:r>
    </w:p>
    <w:p w:rsidR="00A86300" w:rsidRPr="001D42EC" w:rsidRDefault="00A86300" w:rsidP="00A86300">
      <w:pPr>
        <w:pStyle w:val="a5"/>
        <w:numPr>
          <w:ilvl w:val="0"/>
          <w:numId w:val="27"/>
        </w:numPr>
        <w:ind w:right="991"/>
        <w:jc w:val="both"/>
        <w:rPr>
          <w:kern w:val="16"/>
          <w:sz w:val="24"/>
          <w:szCs w:val="24"/>
        </w:rPr>
      </w:pPr>
      <w:r w:rsidRPr="001D42EC">
        <w:rPr>
          <w:kern w:val="16"/>
          <w:sz w:val="24"/>
          <w:szCs w:val="24"/>
        </w:rPr>
        <w:t xml:space="preserve">към 31.12.2020 година за Община Хасково броят безработни лица е 2594, от тях 77 </w:t>
      </w:r>
      <w:r w:rsidR="002F7936" w:rsidRPr="001D42EC">
        <w:rPr>
          <w:kern w:val="16"/>
          <w:sz w:val="24"/>
          <w:szCs w:val="24"/>
        </w:rPr>
        <w:t>роми, т.е. 3%.</w:t>
      </w:r>
    </w:p>
    <w:p w:rsidR="00A86300" w:rsidRDefault="00A86300" w:rsidP="00286EE6">
      <w:pPr>
        <w:pStyle w:val="a5"/>
        <w:numPr>
          <w:ilvl w:val="0"/>
          <w:numId w:val="27"/>
        </w:numPr>
        <w:ind w:right="991"/>
        <w:jc w:val="both"/>
        <w:rPr>
          <w:kern w:val="16"/>
          <w:sz w:val="24"/>
          <w:szCs w:val="24"/>
        </w:rPr>
      </w:pPr>
      <w:r w:rsidRPr="001D42EC">
        <w:rPr>
          <w:kern w:val="16"/>
          <w:sz w:val="24"/>
          <w:szCs w:val="24"/>
        </w:rPr>
        <w:t>към 30.06.2021 година за Община Хасково броят безработ</w:t>
      </w:r>
      <w:r w:rsidR="002F7936" w:rsidRPr="001D42EC">
        <w:rPr>
          <w:kern w:val="16"/>
          <w:sz w:val="24"/>
          <w:szCs w:val="24"/>
        </w:rPr>
        <w:t>ни е 1880 души, от тях 205 роми, което е 11% от общия брой безработни;</w:t>
      </w:r>
    </w:p>
    <w:p w:rsidR="00501927" w:rsidRDefault="00501927" w:rsidP="0031601D">
      <w:pPr>
        <w:ind w:left="708" w:right="991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В</w:t>
      </w:r>
      <w:r w:rsidR="0031601D">
        <w:rPr>
          <w:kern w:val="16"/>
          <w:sz w:val="24"/>
          <w:szCs w:val="24"/>
        </w:rPr>
        <w:t xml:space="preserve">идно от данните при намаляване на броя на безработни като цяло </w:t>
      </w:r>
      <w:r>
        <w:rPr>
          <w:kern w:val="16"/>
          <w:sz w:val="24"/>
          <w:szCs w:val="24"/>
        </w:rPr>
        <w:t xml:space="preserve">за общината </w:t>
      </w:r>
      <w:r w:rsidR="0031601D">
        <w:rPr>
          <w:kern w:val="16"/>
          <w:sz w:val="24"/>
          <w:szCs w:val="24"/>
        </w:rPr>
        <w:t xml:space="preserve">се наблюдава увеличаване на дела на </w:t>
      </w:r>
      <w:r>
        <w:rPr>
          <w:kern w:val="16"/>
          <w:sz w:val="24"/>
          <w:szCs w:val="24"/>
        </w:rPr>
        <w:t>безработните лица от ромски произход.</w:t>
      </w:r>
    </w:p>
    <w:p w:rsidR="0031601D" w:rsidRPr="0031601D" w:rsidRDefault="0031601D" w:rsidP="0031601D">
      <w:pPr>
        <w:ind w:left="708" w:right="991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 </w:t>
      </w:r>
    </w:p>
    <w:p w:rsidR="00A86300" w:rsidRPr="001D42EC" w:rsidRDefault="00A86300" w:rsidP="00A86300">
      <w:p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 xml:space="preserve">           Брой регистрирани безработни - до 29 години и</w:t>
      </w:r>
      <w:r w:rsidRPr="001D42EC">
        <w:rPr>
          <w:kern w:val="16"/>
          <w:sz w:val="24"/>
          <w:szCs w:val="24"/>
        </w:rPr>
        <w:t xml:space="preserve"> до </w:t>
      </w:r>
      <w:r w:rsidRPr="001D42EC">
        <w:rPr>
          <w:kern w:val="16"/>
          <w:sz w:val="24"/>
          <w:szCs w:val="24"/>
          <w:lang w:val="ru-RU"/>
        </w:rPr>
        <w:t xml:space="preserve">трудоспособна възраст от ромски произход: </w:t>
      </w:r>
    </w:p>
    <w:p w:rsidR="00A86300" w:rsidRPr="001D42EC" w:rsidRDefault="00A86300" w:rsidP="00A86300">
      <w:pPr>
        <w:pStyle w:val="a5"/>
        <w:numPr>
          <w:ilvl w:val="0"/>
          <w:numId w:val="29"/>
        </w:num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>към 31.12.2020 година - 1 лице;</w:t>
      </w:r>
    </w:p>
    <w:p w:rsidR="00A86300" w:rsidRPr="001D42EC" w:rsidRDefault="00A86300" w:rsidP="00286EE6">
      <w:pPr>
        <w:pStyle w:val="a5"/>
        <w:numPr>
          <w:ilvl w:val="0"/>
          <w:numId w:val="29"/>
        </w:num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>към 30.06.2021 година – 6 лица.</w:t>
      </w:r>
    </w:p>
    <w:p w:rsidR="00A86300" w:rsidRPr="001D42EC" w:rsidRDefault="00A86300" w:rsidP="002F7936">
      <w:pPr>
        <w:ind w:firstLine="708"/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>Брой на включени в заетост по програми и временна заетост:</w:t>
      </w:r>
    </w:p>
    <w:p w:rsidR="00A86300" w:rsidRPr="001D42EC" w:rsidRDefault="00A86300" w:rsidP="00A86300">
      <w:pPr>
        <w:pStyle w:val="a5"/>
        <w:numPr>
          <w:ilvl w:val="0"/>
          <w:numId w:val="30"/>
        </w:num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>В трудоспособна възраст към 31.12.2020 година - 70 лица от ромски произход;</w:t>
      </w:r>
    </w:p>
    <w:p w:rsidR="00A86300" w:rsidRPr="001D42EC" w:rsidRDefault="00A86300" w:rsidP="00A86300">
      <w:pPr>
        <w:pStyle w:val="a5"/>
        <w:numPr>
          <w:ilvl w:val="0"/>
          <w:numId w:val="30"/>
        </w:num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>В трудоспособна възраст към  30.06.2021 година - 192 лица от ромски произход.</w:t>
      </w:r>
    </w:p>
    <w:p w:rsidR="00A86300" w:rsidRPr="001D42EC" w:rsidRDefault="00A86300" w:rsidP="00A86300">
      <w:p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 xml:space="preserve">           Включени роми по програми за заетост към 31.12.2020 година - 4 лица;  </w:t>
      </w:r>
    </w:p>
    <w:p w:rsidR="00A86300" w:rsidRPr="00B21E01" w:rsidRDefault="00A86300" w:rsidP="00A86300">
      <w:pPr>
        <w:jc w:val="both"/>
        <w:rPr>
          <w:kern w:val="16"/>
          <w:sz w:val="24"/>
          <w:szCs w:val="24"/>
          <w:lang w:val="ru-RU"/>
        </w:rPr>
      </w:pPr>
      <w:r w:rsidRPr="001D42EC">
        <w:rPr>
          <w:kern w:val="16"/>
          <w:sz w:val="24"/>
          <w:szCs w:val="24"/>
          <w:lang w:val="ru-RU"/>
        </w:rPr>
        <w:t xml:space="preserve">           Включени роми по програми за заетост към 30.06.2021 година  - 10 лица.</w:t>
      </w:r>
      <w:r w:rsidRPr="004C77DE">
        <w:rPr>
          <w:kern w:val="16"/>
          <w:sz w:val="24"/>
          <w:szCs w:val="24"/>
          <w:lang w:val="ru-RU"/>
        </w:rPr>
        <w:t xml:space="preserve">  </w:t>
      </w:r>
    </w:p>
    <w:p w:rsidR="001D42EC" w:rsidRDefault="001D42EC" w:rsidP="006B50FE">
      <w:pPr>
        <w:pStyle w:val="1"/>
        <w:spacing w:before="1"/>
        <w:ind w:left="678"/>
      </w:pPr>
    </w:p>
    <w:p w:rsidR="00A86300" w:rsidRPr="006B50FE" w:rsidRDefault="00A86300" w:rsidP="006B50FE">
      <w:pPr>
        <w:pStyle w:val="1"/>
        <w:spacing w:before="1"/>
        <w:ind w:left="678"/>
      </w:pPr>
      <w:r>
        <w:t>Основни изводи:</w:t>
      </w:r>
    </w:p>
    <w:p w:rsidR="00A86300" w:rsidRDefault="00A86300" w:rsidP="00A86300">
      <w:pPr>
        <w:pStyle w:val="a5"/>
        <w:numPr>
          <w:ilvl w:val="0"/>
          <w:numId w:val="18"/>
        </w:numPr>
        <w:tabs>
          <w:tab w:val="left" w:pos="1398"/>
          <w:tab w:val="left" w:pos="1399"/>
        </w:tabs>
        <w:spacing w:line="294" w:lineRule="exact"/>
        <w:ind w:hanging="361"/>
        <w:rPr>
          <w:sz w:val="24"/>
        </w:rPr>
      </w:pPr>
      <w:r>
        <w:rPr>
          <w:sz w:val="24"/>
        </w:rPr>
        <w:t>Наличие на нерегистрирани</w:t>
      </w:r>
      <w:r>
        <w:rPr>
          <w:spacing w:val="-3"/>
          <w:sz w:val="24"/>
        </w:rPr>
        <w:t xml:space="preserve"> </w:t>
      </w:r>
      <w:r>
        <w:rPr>
          <w:sz w:val="24"/>
        </w:rPr>
        <w:t>безработни;</w:t>
      </w:r>
    </w:p>
    <w:p w:rsidR="00A86300" w:rsidRDefault="00A86300" w:rsidP="00A86300">
      <w:pPr>
        <w:pStyle w:val="a5"/>
        <w:numPr>
          <w:ilvl w:val="0"/>
          <w:numId w:val="18"/>
        </w:numPr>
        <w:tabs>
          <w:tab w:val="left" w:pos="1398"/>
          <w:tab w:val="left" w:pos="1399"/>
        </w:tabs>
        <w:spacing w:before="2" w:line="237" w:lineRule="auto"/>
        <w:ind w:right="874"/>
        <w:rPr>
          <w:sz w:val="24"/>
        </w:rPr>
      </w:pPr>
      <w:r>
        <w:rPr>
          <w:sz w:val="24"/>
        </w:rPr>
        <w:t>Наблюдава се тенденция за намаляване делът на регистрираните трайно безработн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A86300" w:rsidRPr="009D0FCF" w:rsidRDefault="00A86300" w:rsidP="00A86300">
      <w:pPr>
        <w:pStyle w:val="a5"/>
        <w:numPr>
          <w:ilvl w:val="0"/>
          <w:numId w:val="18"/>
        </w:numPr>
        <w:tabs>
          <w:tab w:val="left" w:pos="1398"/>
          <w:tab w:val="left" w:pos="1399"/>
        </w:tabs>
        <w:spacing w:before="5" w:line="237" w:lineRule="auto"/>
        <w:ind w:right="882"/>
        <w:rPr>
          <w:sz w:val="24"/>
        </w:rPr>
      </w:pPr>
      <w:r>
        <w:rPr>
          <w:sz w:val="24"/>
        </w:rPr>
        <w:t>Висок е процентът на нискообразованите, което е сериозна пречка при осигуряването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:rsidR="002F7936" w:rsidRDefault="002F7936" w:rsidP="00286EE6">
      <w:pPr>
        <w:rPr>
          <w:sz w:val="24"/>
        </w:rPr>
      </w:pPr>
    </w:p>
    <w:p w:rsidR="002F7936" w:rsidRDefault="002F7936" w:rsidP="00396BFE">
      <w:pPr>
        <w:pStyle w:val="a3"/>
        <w:ind w:left="678" w:right="873"/>
        <w:jc w:val="both"/>
      </w:pPr>
      <w:r w:rsidRPr="00396BFE">
        <w:t xml:space="preserve">Тези данни показват проблем с образованието на тези маргинализирани групи и нуждата от повишаване на образователното равнище и подобряване на интеграционния процес в </w:t>
      </w:r>
      <w:r w:rsidR="001D42EC" w:rsidRPr="00396BFE">
        <w:t>цялата страна.</w:t>
      </w:r>
      <w:r w:rsidR="00396BFE">
        <w:t xml:space="preserve"> Община Хасково работи по предоставяне на възможности за заетост на лица от уязвими групи чрез осигуряване на финансиране чрез европейски и други програми и проекти.</w:t>
      </w:r>
    </w:p>
    <w:p w:rsidR="001D42EC" w:rsidRDefault="001D42EC" w:rsidP="001D42EC">
      <w:pPr>
        <w:pStyle w:val="a3"/>
        <w:ind w:left="678" w:right="873"/>
        <w:jc w:val="both"/>
      </w:pPr>
    </w:p>
    <w:p w:rsidR="001D42EC" w:rsidRDefault="000619A9" w:rsidP="001D42EC">
      <w:pPr>
        <w:pStyle w:val="1"/>
        <w:numPr>
          <w:ilvl w:val="0"/>
          <w:numId w:val="10"/>
        </w:numPr>
        <w:tabs>
          <w:tab w:val="left" w:pos="979"/>
        </w:tabs>
      </w:pPr>
      <w:r>
        <w:t>ПРИОРИТЕТ ВЪРХОВЕНСТВО НА</w:t>
      </w:r>
      <w:r w:rsidR="001D42EC">
        <w:rPr>
          <w:spacing w:val="-3"/>
        </w:rPr>
        <w:t xml:space="preserve"> </w:t>
      </w:r>
      <w:r w:rsidR="001D42EC">
        <w:t>ЗАКОНА</w:t>
      </w:r>
    </w:p>
    <w:p w:rsidR="001D42EC" w:rsidRDefault="001D42EC" w:rsidP="001D42EC">
      <w:pPr>
        <w:pStyle w:val="a3"/>
        <w:spacing w:before="116"/>
        <w:ind w:left="678" w:right="877" w:firstLine="707"/>
        <w:jc w:val="both"/>
      </w:pPr>
      <w:r>
        <w:t>Основната оперативна цел на всички европейски държави, включително и на Република България е насочена към гарантиране правата на гражданите, с акцент  върху жените и децата, защита на обществения ред, недопускане и противодействие на проявите на нетолерантност и на „език на омразата”.</w:t>
      </w:r>
      <w:r>
        <w:rPr>
          <w:lang w:val="en-US"/>
        </w:rPr>
        <w:t xml:space="preserve"> </w:t>
      </w:r>
      <w:r>
        <w:t>Рамката на Европейския съюз предвижда нов подход за решаване на проблема със значителното социално и икономическо изключване. Единственият начин за успешно интегриране на ромите е чрез обединяване на усилията, а от решаващо значение е също така да бъдат включени всички участници: институциите на ЕС, националните, регионалните и местните власти, гражданското общество и, разбира се, самите</w:t>
      </w:r>
      <w:r>
        <w:rPr>
          <w:spacing w:val="-1"/>
        </w:rPr>
        <w:t xml:space="preserve"> </w:t>
      </w:r>
      <w:r>
        <w:t>роми.</w:t>
      </w:r>
    </w:p>
    <w:p w:rsidR="001D42EC" w:rsidRDefault="001D42EC" w:rsidP="001D42EC">
      <w:pPr>
        <w:pStyle w:val="a3"/>
        <w:ind w:left="678" w:right="872" w:firstLine="707"/>
        <w:jc w:val="both"/>
      </w:pPr>
      <w:r>
        <w:t>Дискриминацията е забранена по силата на редица международни конвенции, в първичното и вторично право на Европейския съюз, както и на национално ниво в Конституцията на Република България, Закона за защита от дискриминация, Наказателния кодекс и редица други закони.</w:t>
      </w:r>
    </w:p>
    <w:p w:rsidR="001D42EC" w:rsidRDefault="001D42EC" w:rsidP="001D42EC">
      <w:pPr>
        <w:pStyle w:val="a3"/>
        <w:ind w:left="678" w:right="867" w:firstLine="707"/>
        <w:jc w:val="both"/>
      </w:pPr>
      <w:r>
        <w:t>Органите на местното самоуправление, в това число и Община Хасково, имат отговорна роля в изграждането на включващо общество и кохезия в местните общности. Успешното изпълнение на тази роля изисква от тях адекватен отговор – изграждането и прилагането на местни политики, насочени към равенството и недискриминацията, за да постигнат интегрирани квартали, градове и</w:t>
      </w:r>
      <w:r>
        <w:rPr>
          <w:spacing w:val="47"/>
        </w:rPr>
        <w:t xml:space="preserve"> </w:t>
      </w:r>
      <w:r>
        <w:t>села.</w:t>
      </w:r>
    </w:p>
    <w:p w:rsidR="001D42EC" w:rsidRDefault="001D42EC" w:rsidP="001D42EC">
      <w:pPr>
        <w:pStyle w:val="a3"/>
        <w:spacing w:before="1"/>
        <w:ind w:left="678" w:right="870" w:firstLine="707"/>
        <w:jc w:val="both"/>
      </w:pPr>
      <w:r>
        <w:t>Социалната профилактика на правонарушенията сред подрастващите остава основен приоритет в дейността на общинската комисия за борба срещу противообществените прояви на малолетните и непълнолетните – Хасково. Комисията</w:t>
      </w:r>
      <w:r>
        <w:rPr>
          <w:lang w:val="en-US"/>
        </w:rPr>
        <w:t xml:space="preserve"> </w:t>
      </w:r>
      <w:r>
        <w:t>осъществява своята дейност стриктно спазвайки всички международни и национални стандарти за работа с малолетни и непълнолетни, съблюдавайки правата и законовите интереси на децата.</w:t>
      </w:r>
    </w:p>
    <w:p w:rsidR="001D42EC" w:rsidRPr="00396BFE" w:rsidRDefault="001D42EC" w:rsidP="001D42EC">
      <w:pPr>
        <w:pStyle w:val="a3"/>
        <w:ind w:left="678" w:right="876" w:firstLine="767"/>
        <w:jc w:val="both"/>
      </w:pPr>
      <w:r>
        <w:t xml:space="preserve">Дейността на комисията, съгласно ЗБППМН е насочена предимно към </w:t>
      </w:r>
      <w:r w:rsidRPr="00396BFE">
        <w:t>обхващане, проучване и превенция на противообществените прояви и приобщаване към дейности, които спомагат за нормалното развитие и възпитание на</w:t>
      </w:r>
      <w:r w:rsidRPr="00396BFE">
        <w:rPr>
          <w:spacing w:val="-16"/>
        </w:rPr>
        <w:t xml:space="preserve"> </w:t>
      </w:r>
      <w:r w:rsidRPr="00396BFE">
        <w:t>децата.</w:t>
      </w:r>
    </w:p>
    <w:p w:rsidR="001D42EC" w:rsidRPr="00396BFE" w:rsidRDefault="001D42EC" w:rsidP="001D42EC">
      <w:pPr>
        <w:shd w:val="clear" w:color="auto" w:fill="FFFFFF"/>
        <w:spacing w:line="276" w:lineRule="auto"/>
        <w:ind w:left="709" w:right="849" w:firstLine="709"/>
        <w:jc w:val="both"/>
        <w:rPr>
          <w:color w:val="222222"/>
          <w:sz w:val="24"/>
          <w:szCs w:val="24"/>
          <w:lang w:eastAsia="bg-BG"/>
        </w:rPr>
      </w:pPr>
      <w:r w:rsidRPr="00396BFE">
        <w:rPr>
          <w:color w:val="222222"/>
          <w:sz w:val="24"/>
          <w:szCs w:val="24"/>
          <w:lang w:eastAsia="bg-BG"/>
        </w:rPr>
        <w:t>През 20</w:t>
      </w:r>
      <w:r w:rsidRPr="00396BFE">
        <w:rPr>
          <w:color w:val="222222"/>
          <w:sz w:val="24"/>
          <w:szCs w:val="24"/>
          <w:lang w:val="en-US" w:eastAsia="bg-BG"/>
        </w:rPr>
        <w:t>20</w:t>
      </w:r>
      <w:r w:rsidRPr="00396BFE">
        <w:rPr>
          <w:color w:val="222222"/>
          <w:sz w:val="24"/>
          <w:szCs w:val="24"/>
          <w:lang w:eastAsia="bg-BG"/>
        </w:rPr>
        <w:t> година в Местната комисия за борба срещу противообществените прояви на малолетни и непълнолетни са постъпили </w:t>
      </w:r>
      <w:r w:rsidRPr="00396BFE">
        <w:rPr>
          <w:color w:val="222222"/>
          <w:sz w:val="24"/>
          <w:szCs w:val="24"/>
          <w:lang w:val="en-US" w:eastAsia="bg-BG"/>
        </w:rPr>
        <w:t>73</w:t>
      </w:r>
      <w:r w:rsidRPr="00396BFE">
        <w:rPr>
          <w:color w:val="222222"/>
          <w:sz w:val="24"/>
          <w:szCs w:val="24"/>
          <w:lang w:eastAsia="bg-BG"/>
        </w:rPr>
        <w:t> сигнала от Районна прокуратура по отношение на малолетни и непълнолетни, извършители на противообществени прояви и / или престъпления.</w:t>
      </w:r>
    </w:p>
    <w:p w:rsidR="00EA3152" w:rsidRDefault="001D42EC" w:rsidP="00C44C2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right="849" w:firstLine="414"/>
        <w:jc w:val="both"/>
        <w:rPr>
          <w:color w:val="222222"/>
          <w:sz w:val="24"/>
          <w:szCs w:val="24"/>
        </w:rPr>
      </w:pPr>
      <w:r w:rsidRPr="00396BFE">
        <w:rPr>
          <w:color w:val="222222"/>
          <w:sz w:val="24"/>
          <w:szCs w:val="24"/>
        </w:rPr>
        <w:t>Разгледани с наложени възпитателни мерки са 45 възпитателни дела по отношение на 61 деца.</w:t>
      </w:r>
      <w:r w:rsidR="00EA3152" w:rsidRPr="00396BFE">
        <w:rPr>
          <w:color w:val="222222"/>
          <w:sz w:val="24"/>
          <w:szCs w:val="24"/>
        </w:rPr>
        <w:t xml:space="preserve"> От извършителите на противообществени прояви и престъпления 56 са момчета и 5 са момичета, разпределени във възрастов диапазон от 8-13г. – 21 деца, в т.ч. 2 момичета и  от 14-17г. – 40 деца, в т.ч. 3 момичета</w:t>
      </w:r>
      <w:r w:rsidR="00EA3152" w:rsidRPr="00EA3152">
        <w:rPr>
          <w:color w:val="222222"/>
          <w:sz w:val="24"/>
          <w:szCs w:val="24"/>
        </w:rPr>
        <w:t xml:space="preserve">. </w:t>
      </w:r>
    </w:p>
    <w:p w:rsidR="001D42EC" w:rsidRDefault="00EA3152" w:rsidP="00C44C22">
      <w:pPr>
        <w:pStyle w:val="a5"/>
        <w:widowControl/>
        <w:shd w:val="clear" w:color="auto" w:fill="FFFFFF"/>
        <w:autoSpaceDE/>
        <w:autoSpaceDN/>
        <w:spacing w:line="276" w:lineRule="auto"/>
        <w:ind w:left="720" w:right="849" w:firstLine="414"/>
        <w:jc w:val="both"/>
        <w:rPr>
          <w:color w:val="222222"/>
          <w:sz w:val="24"/>
          <w:szCs w:val="24"/>
        </w:rPr>
      </w:pPr>
      <w:r w:rsidRPr="00EA3152">
        <w:rPr>
          <w:color w:val="222222"/>
          <w:sz w:val="24"/>
          <w:szCs w:val="24"/>
        </w:rPr>
        <w:t>31 % от проявените деца живеят в пълни семейства,  55 % живеят с един родител, 13 % живеят при близки или роднини и 1 % в социална услуга.</w:t>
      </w:r>
    </w:p>
    <w:p w:rsidR="00EA3152" w:rsidRDefault="00EA3152" w:rsidP="00EA3152">
      <w:pPr>
        <w:pStyle w:val="a5"/>
        <w:widowControl/>
        <w:shd w:val="clear" w:color="auto" w:fill="FFFFFF"/>
        <w:autoSpaceDE/>
        <w:autoSpaceDN/>
        <w:spacing w:line="276" w:lineRule="auto"/>
        <w:ind w:left="720" w:right="849" w:firstLine="0"/>
        <w:jc w:val="both"/>
        <w:rPr>
          <w:color w:val="222222"/>
          <w:sz w:val="24"/>
          <w:szCs w:val="24"/>
        </w:rPr>
      </w:pPr>
      <w:r>
        <w:rPr>
          <w:noProof/>
          <w:color w:val="FF0000"/>
          <w:sz w:val="20"/>
          <w:szCs w:val="20"/>
          <w:bdr w:val="none" w:sz="0" w:space="0" w:color="auto" w:frame="1"/>
          <w:lang w:eastAsia="bg-BG"/>
        </w:rPr>
        <w:lastRenderedPageBreak/>
        <w:drawing>
          <wp:inline distT="0" distB="0" distL="0" distR="0" wp14:anchorId="0F554FBC" wp14:editId="534126D2">
            <wp:extent cx="6276975" cy="2581275"/>
            <wp:effectExtent l="0" t="0" r="9525" b="0"/>
            <wp:docPr id="2" name="Картина 2" descr="https://lh5.googleusercontent.com/ndJyD-ec18LvUNBYs6BGJ1fFPn3gA71td-qUEQWAw9_5fHRdc6Whjdv-23XJE1h4HtYQxyxPDk1al85JduWa8B0iyVS-tQRtqXRmCm6hrAB6Xgid4UN1ywWNr-rXi_3TZ_Uzu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ndJyD-ec18LvUNBYs6BGJ1fFPn3gA71td-qUEQWAw9_5fHRdc6Whjdv-23XJE1h4HtYQxyxPDk1al85JduWa8B0iyVS-tQRtqXRmCm6hrAB6Xgid4UN1ywWNr-rXi_3TZ_Uzuz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52" w:rsidRDefault="00EA3152" w:rsidP="00EA3152">
      <w:pPr>
        <w:pStyle w:val="a5"/>
        <w:widowControl/>
        <w:shd w:val="clear" w:color="auto" w:fill="FFFFFF"/>
        <w:autoSpaceDE/>
        <w:autoSpaceDN/>
        <w:spacing w:line="276" w:lineRule="auto"/>
        <w:ind w:left="720" w:right="849" w:firstLine="0"/>
        <w:jc w:val="both"/>
        <w:rPr>
          <w:color w:val="222222"/>
          <w:sz w:val="24"/>
          <w:szCs w:val="24"/>
        </w:rPr>
      </w:pPr>
    </w:p>
    <w:p w:rsidR="00EA3152" w:rsidRPr="00FB3896" w:rsidRDefault="00EA3152" w:rsidP="00FB3896">
      <w:pPr>
        <w:pStyle w:val="ae"/>
        <w:spacing w:before="0" w:beforeAutospacing="0" w:after="0" w:afterAutospacing="0"/>
        <w:ind w:left="708" w:firstLine="708"/>
        <w:jc w:val="both"/>
      </w:pPr>
      <w:r w:rsidRPr="00EA3152">
        <w:rPr>
          <w:color w:val="000000"/>
        </w:rPr>
        <w:t>По отношение степента на образование, извършителите се разпределят, както следва: 5 % са с незавършено начално; 61 % с начално образование и 34 % с основно образование. </w:t>
      </w:r>
    </w:p>
    <w:p w:rsidR="00EA3152" w:rsidRPr="00EA3152" w:rsidRDefault="00EA3152" w:rsidP="00EA3152">
      <w:pPr>
        <w:pStyle w:val="a5"/>
        <w:widowControl/>
        <w:shd w:val="clear" w:color="auto" w:fill="FFFFFF"/>
        <w:autoSpaceDE/>
        <w:autoSpaceDN/>
        <w:spacing w:line="276" w:lineRule="auto"/>
        <w:ind w:left="720" w:right="849" w:firstLine="0"/>
        <w:jc w:val="both"/>
        <w:rPr>
          <w:color w:val="222222"/>
          <w:sz w:val="24"/>
          <w:szCs w:val="24"/>
        </w:rPr>
      </w:pPr>
      <w:r>
        <w:rPr>
          <w:noProof/>
          <w:color w:val="FF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 wp14:anchorId="07EFD327" wp14:editId="45AEC8DA">
            <wp:extent cx="4238625" cy="3514725"/>
            <wp:effectExtent l="0" t="0" r="0" b="0"/>
            <wp:docPr id="1" name="Картина 1" descr="https://lh5.googleusercontent.com/Ni089OY8DLrnwPrUfxDhGivdIB5fHFHYwFwBihGNFY_5CL9wjGY6qI7CM1WhPZdK24Qege0tk1Ge6XNCPxg0oI7Unfil93AOF9MKC8hr9FMbZBzH2a0nvHRJIAeTn8KNuxmt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i089OY8DLrnwPrUfxDhGivdIB5fHFHYwFwBihGNFY_5CL9wjGY6qI7CM1WhPZdK24Qege0tk1Ge6XNCPxg0oI7Unfil93AOF9MKC8hr9FMbZBzH2a0nvHRJIAeTn8KNuxmtfi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EC" w:rsidRPr="00396BFE" w:rsidRDefault="001D42EC" w:rsidP="00C44C2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right="849" w:firstLine="414"/>
        <w:jc w:val="both"/>
        <w:rPr>
          <w:color w:val="222222"/>
          <w:sz w:val="24"/>
          <w:szCs w:val="24"/>
        </w:rPr>
      </w:pPr>
      <w:r w:rsidRPr="00396BFE">
        <w:rPr>
          <w:color w:val="222222"/>
          <w:sz w:val="24"/>
          <w:szCs w:val="24"/>
        </w:rPr>
        <w:t xml:space="preserve">През 2020 година Комисията е </w:t>
      </w:r>
      <w:r w:rsidR="001A7406" w:rsidRPr="00396BFE">
        <w:rPr>
          <w:color w:val="222222"/>
          <w:sz w:val="24"/>
          <w:szCs w:val="24"/>
        </w:rPr>
        <w:t>работила по</w:t>
      </w:r>
      <w:r w:rsidRPr="00396BFE">
        <w:rPr>
          <w:color w:val="222222"/>
          <w:sz w:val="24"/>
          <w:szCs w:val="24"/>
        </w:rPr>
        <w:t xml:space="preserve"> 9 програми за превенция и противодействие на детското асоциално поведение.</w:t>
      </w:r>
      <w:r w:rsidR="001A7406" w:rsidRPr="00396BFE">
        <w:rPr>
          <w:color w:val="222222"/>
          <w:sz w:val="24"/>
          <w:szCs w:val="24"/>
        </w:rPr>
        <w:t xml:space="preserve"> Обществените възпитатели приоритетно работят по темата, свързана с превенция на разпространението и употребата на дроги, като съобразно възрастта на децата, представят проблема с различни техники и педагогически подходи. Друг</w:t>
      </w:r>
      <w:r w:rsidR="00FB3896" w:rsidRPr="00396BFE">
        <w:rPr>
          <w:color w:val="222222"/>
          <w:sz w:val="24"/>
          <w:szCs w:val="24"/>
        </w:rPr>
        <w:t>и</w:t>
      </w:r>
      <w:r w:rsidR="001A7406" w:rsidRPr="00396BFE">
        <w:rPr>
          <w:color w:val="222222"/>
          <w:sz w:val="24"/>
          <w:szCs w:val="24"/>
        </w:rPr>
        <w:t xml:space="preserve"> </w:t>
      </w:r>
      <w:r w:rsidR="00FB3896" w:rsidRPr="00396BFE">
        <w:rPr>
          <w:color w:val="222222"/>
          <w:sz w:val="24"/>
          <w:szCs w:val="24"/>
        </w:rPr>
        <w:t xml:space="preserve">направления са - </w:t>
      </w:r>
      <w:r w:rsidR="001A7406" w:rsidRPr="00396BFE">
        <w:rPr>
          <w:color w:val="222222"/>
          <w:sz w:val="24"/>
          <w:szCs w:val="24"/>
        </w:rPr>
        <w:t>проблемът, свързан с нас</w:t>
      </w:r>
      <w:r w:rsidR="00FB3896" w:rsidRPr="00396BFE">
        <w:rPr>
          <w:color w:val="222222"/>
          <w:sz w:val="24"/>
          <w:szCs w:val="24"/>
        </w:rPr>
        <w:t>илието, и по-специално т. нар. „училищен тормоз“ и</w:t>
      </w:r>
      <w:r w:rsidR="001A7406" w:rsidRPr="00396BFE">
        <w:t xml:space="preserve"> </w:t>
      </w:r>
      <w:r w:rsidR="00FB3896" w:rsidRPr="00396BFE">
        <w:rPr>
          <w:color w:val="222222"/>
          <w:sz w:val="24"/>
          <w:szCs w:val="24"/>
        </w:rPr>
        <w:t>„Трафик“, „Безопасен интернет“, „</w:t>
      </w:r>
      <w:r w:rsidR="001A7406" w:rsidRPr="00396BFE">
        <w:rPr>
          <w:color w:val="222222"/>
          <w:sz w:val="24"/>
          <w:szCs w:val="24"/>
        </w:rPr>
        <w:t>Какво представлява трафикът на хора и как да се предпазим от нег</w:t>
      </w:r>
      <w:r w:rsidR="00FB3896" w:rsidRPr="00396BFE">
        <w:rPr>
          <w:color w:val="222222"/>
          <w:sz w:val="24"/>
          <w:szCs w:val="24"/>
        </w:rPr>
        <w:t>о“</w:t>
      </w:r>
      <w:r w:rsidR="001A7406" w:rsidRPr="00396BFE">
        <w:rPr>
          <w:color w:val="222222"/>
          <w:sz w:val="24"/>
          <w:szCs w:val="24"/>
        </w:rPr>
        <w:t>.</w:t>
      </w:r>
    </w:p>
    <w:p w:rsidR="001A7406" w:rsidRPr="00396BFE" w:rsidRDefault="001D42EC" w:rsidP="00C44C2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right="849" w:firstLine="414"/>
        <w:jc w:val="both"/>
        <w:rPr>
          <w:color w:val="222222"/>
          <w:sz w:val="24"/>
          <w:szCs w:val="24"/>
        </w:rPr>
      </w:pPr>
      <w:r w:rsidRPr="00396BFE">
        <w:rPr>
          <w:color w:val="222222"/>
          <w:sz w:val="24"/>
          <w:szCs w:val="24"/>
        </w:rPr>
        <w:t>3400 деца са участвали в информационни кампании за предотвратяване на асоциалното поведение.</w:t>
      </w:r>
    </w:p>
    <w:p w:rsidR="001D42EC" w:rsidRPr="00396BFE" w:rsidRDefault="001A7406" w:rsidP="00C44C2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right="849" w:firstLine="414"/>
        <w:jc w:val="both"/>
        <w:rPr>
          <w:color w:val="222222"/>
          <w:sz w:val="24"/>
          <w:szCs w:val="24"/>
        </w:rPr>
      </w:pPr>
      <w:r w:rsidRPr="00396BFE">
        <w:rPr>
          <w:color w:val="222222"/>
          <w:sz w:val="24"/>
          <w:szCs w:val="24"/>
        </w:rPr>
        <w:t>35 е броят на консултирани деца и семейства чрез МКБППМН в Консултативния кабинет</w:t>
      </w:r>
      <w:r w:rsidR="00FB3896" w:rsidRPr="00396BFE">
        <w:rPr>
          <w:color w:val="222222"/>
          <w:sz w:val="24"/>
          <w:szCs w:val="24"/>
        </w:rPr>
        <w:t>.</w:t>
      </w:r>
      <w:r w:rsidR="00FB3896" w:rsidRPr="00396BFE">
        <w:t xml:space="preserve"> </w:t>
      </w:r>
      <w:r w:rsidR="00FB3896" w:rsidRPr="00396BFE">
        <w:rPr>
          <w:color w:val="222222"/>
          <w:sz w:val="24"/>
          <w:szCs w:val="24"/>
        </w:rPr>
        <w:t>Основна цел на работа с децата, техните родители, с училищната и приятелската среда е предотвратяване</w:t>
      </w:r>
      <w:r w:rsidR="00FB3896" w:rsidRPr="00FB3896">
        <w:rPr>
          <w:color w:val="222222"/>
          <w:sz w:val="24"/>
          <w:szCs w:val="24"/>
        </w:rPr>
        <w:t xml:space="preserve"> на последващи противообществени прояви и престъпления, подпомагане на децата и семействата при решаване на конфликти и проблеми - </w:t>
      </w:r>
      <w:r w:rsidR="00FB3896" w:rsidRPr="00396BFE">
        <w:rPr>
          <w:color w:val="222222"/>
          <w:sz w:val="24"/>
          <w:szCs w:val="24"/>
        </w:rPr>
        <w:t>личностни, междуличностни, семейни, социални.</w:t>
      </w:r>
    </w:p>
    <w:p w:rsidR="001D42EC" w:rsidRPr="00396BFE" w:rsidRDefault="001D42EC" w:rsidP="00C44C2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right="849" w:firstLine="414"/>
        <w:jc w:val="both"/>
        <w:rPr>
          <w:color w:val="222222"/>
          <w:sz w:val="24"/>
          <w:szCs w:val="24"/>
        </w:rPr>
      </w:pPr>
      <w:r w:rsidRPr="00396BFE">
        <w:rPr>
          <w:sz w:val="24"/>
          <w:szCs w:val="24"/>
        </w:rPr>
        <w:lastRenderedPageBreak/>
        <w:t>През 2020 година ученици от различни училища  взеха участие по програма „Права, равенство и гражданство</w:t>
      </w:r>
      <w:r w:rsidR="00EC7DA7" w:rsidRPr="00396BFE">
        <w:rPr>
          <w:sz w:val="24"/>
          <w:szCs w:val="24"/>
        </w:rPr>
        <w:t xml:space="preserve"> </w:t>
      </w:r>
      <w:r w:rsidRPr="00396BFE">
        <w:rPr>
          <w:sz w:val="24"/>
          <w:szCs w:val="24"/>
        </w:rPr>
        <w:t>(2014-2020)“ на ЕС по проект „Овластяване на ромски жени за подкрепа на образованието на децата“: на сдружение „Шанс и закрила“.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В проекта се  работи с 450 представители на ромската общност – консултиране, срещи, дискусии – за повишаване на тяхното разбиране за ролята на образованието за развитието на детето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 xml:space="preserve">Обучени са 51 специалисти, работещи с деца, за независими координатори на </w:t>
      </w:r>
      <w:r w:rsidR="00EA3152" w:rsidRPr="00396BFE">
        <w:rPr>
          <w:sz w:val="24"/>
          <w:szCs w:val="24"/>
        </w:rPr>
        <w:t>фамилни групови конференции</w:t>
      </w:r>
      <w:r w:rsidRPr="00396BFE">
        <w:rPr>
          <w:sz w:val="24"/>
          <w:szCs w:val="24"/>
        </w:rPr>
        <w:t xml:space="preserve"> и обучители в „Училище за родители“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Организирани са 30 фамилни групови конференции с цел въвличане на ромските жени в процеса на решаване на проблеми с образованието на децата и подобряване на комуникацията им с представителите на училището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Проведоха се 30 „Училища за родители“ за позитивно родителство и усвояване на умения за подкрепа на образованието на децата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Целите на проекта са: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-</w:t>
      </w:r>
      <w:r w:rsidRPr="00396BFE">
        <w:rPr>
          <w:sz w:val="24"/>
          <w:szCs w:val="24"/>
        </w:rPr>
        <w:tab/>
        <w:t>Да се овластят ромски жени за подкрепа на образованието на децата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-</w:t>
      </w:r>
      <w:r w:rsidRPr="00396BFE">
        <w:rPr>
          <w:sz w:val="24"/>
          <w:szCs w:val="24"/>
        </w:rPr>
        <w:tab/>
        <w:t>Да се разпространят успешни практики за интеграция на ромите в образователната система на национална и европейско ниво;</w:t>
      </w:r>
    </w:p>
    <w:p w:rsidR="001D42EC" w:rsidRPr="00396BFE" w:rsidRDefault="001D42EC" w:rsidP="001D42EC">
      <w:pPr>
        <w:pStyle w:val="a5"/>
        <w:spacing w:line="276" w:lineRule="auto"/>
        <w:ind w:left="720" w:right="849" w:firstLine="709"/>
        <w:contextualSpacing/>
        <w:jc w:val="both"/>
        <w:rPr>
          <w:sz w:val="24"/>
          <w:szCs w:val="24"/>
        </w:rPr>
      </w:pPr>
      <w:r w:rsidRPr="00396BFE">
        <w:rPr>
          <w:sz w:val="24"/>
          <w:szCs w:val="24"/>
        </w:rPr>
        <w:t>-</w:t>
      </w:r>
      <w:r w:rsidRPr="00396BFE">
        <w:rPr>
          <w:sz w:val="24"/>
          <w:szCs w:val="24"/>
        </w:rPr>
        <w:tab/>
        <w:t>Да се насърчи сътрудничеството между институциите и представителите на ромската общност за координиране на техните действия, свързани с образованието на децата;</w:t>
      </w:r>
    </w:p>
    <w:p w:rsidR="001D42EC" w:rsidRPr="00396BFE" w:rsidRDefault="001D42EC" w:rsidP="001D42EC">
      <w:pPr>
        <w:pStyle w:val="a3"/>
        <w:ind w:left="678" w:right="849" w:firstLine="767"/>
        <w:jc w:val="both"/>
      </w:pPr>
      <w:r w:rsidRPr="00396BFE">
        <w:t>С цел гарантиране правата на гражданите на Община Хасково, с акцент върху жените и децата, защита на обществения ред, недопускане и противодействие на проявите на нетолерантност и на „език на омразата” планираме изпълнението на следните дейности:</w:t>
      </w:r>
    </w:p>
    <w:p w:rsidR="00A10BD1" w:rsidRPr="00396BFE" w:rsidRDefault="00A10BD1" w:rsidP="00A10BD1">
      <w:pPr>
        <w:pStyle w:val="a5"/>
        <w:numPr>
          <w:ilvl w:val="0"/>
          <w:numId w:val="17"/>
        </w:numPr>
        <w:tabs>
          <w:tab w:val="left" w:pos="1387"/>
        </w:tabs>
        <w:ind w:right="879" w:firstLine="427"/>
        <w:jc w:val="both"/>
        <w:rPr>
          <w:sz w:val="24"/>
        </w:rPr>
      </w:pPr>
      <w:r w:rsidRPr="00396BFE">
        <w:rPr>
          <w:sz w:val="24"/>
        </w:rPr>
        <w:t>Подобряване на механизмите за сътрудничество, диалог и консултации между публичния сектор, ромите и гражданските организации, работещи за интеграция на ромите.</w:t>
      </w:r>
    </w:p>
    <w:p w:rsidR="001D42EC" w:rsidRPr="00396BFE" w:rsidRDefault="001D42EC" w:rsidP="001D42EC">
      <w:pPr>
        <w:pStyle w:val="a5"/>
        <w:numPr>
          <w:ilvl w:val="0"/>
          <w:numId w:val="17"/>
        </w:numPr>
        <w:tabs>
          <w:tab w:val="left" w:pos="1387"/>
        </w:tabs>
        <w:ind w:right="882" w:firstLine="427"/>
        <w:jc w:val="both"/>
        <w:rPr>
          <w:sz w:val="24"/>
        </w:rPr>
      </w:pPr>
      <w:r w:rsidRPr="00396BFE">
        <w:rPr>
          <w:sz w:val="24"/>
        </w:rPr>
        <w:t>Укрепване на междуинституционалната координация за ефективно прилагане на политиките за интеграция на</w:t>
      </w:r>
      <w:r w:rsidRPr="00396BFE">
        <w:rPr>
          <w:spacing w:val="-3"/>
          <w:sz w:val="24"/>
        </w:rPr>
        <w:t xml:space="preserve"> </w:t>
      </w:r>
      <w:r w:rsidR="00A10BD1" w:rsidRPr="00396BFE">
        <w:rPr>
          <w:sz w:val="24"/>
        </w:rPr>
        <w:t>ромите и пълноценно участие в обществения живот.</w:t>
      </w:r>
    </w:p>
    <w:p w:rsidR="001D42EC" w:rsidRPr="00396BFE" w:rsidRDefault="00A10BD1" w:rsidP="001D42EC">
      <w:pPr>
        <w:pStyle w:val="a5"/>
        <w:numPr>
          <w:ilvl w:val="0"/>
          <w:numId w:val="17"/>
        </w:numPr>
        <w:tabs>
          <w:tab w:val="left" w:pos="1387"/>
        </w:tabs>
        <w:spacing w:before="1"/>
        <w:ind w:right="882" w:firstLine="427"/>
        <w:jc w:val="both"/>
        <w:rPr>
          <w:sz w:val="24"/>
        </w:rPr>
      </w:pPr>
      <w:r w:rsidRPr="00396BFE">
        <w:rPr>
          <w:sz w:val="24"/>
        </w:rPr>
        <w:t xml:space="preserve">Преодоляване на културните бариери в общуването и всякаква форма на дискриминационни нагласи.  </w:t>
      </w:r>
    </w:p>
    <w:p w:rsidR="001D42EC" w:rsidRPr="00396BFE" w:rsidRDefault="001D42EC" w:rsidP="00A10BD1">
      <w:pPr>
        <w:pStyle w:val="a5"/>
        <w:numPr>
          <w:ilvl w:val="0"/>
          <w:numId w:val="17"/>
        </w:numPr>
        <w:tabs>
          <w:tab w:val="left" w:pos="1387"/>
        </w:tabs>
        <w:ind w:right="880" w:firstLine="427"/>
        <w:jc w:val="both"/>
        <w:rPr>
          <w:sz w:val="24"/>
        </w:rPr>
      </w:pPr>
      <w:r w:rsidRPr="00396BFE">
        <w:rPr>
          <w:sz w:val="24"/>
        </w:rPr>
        <w:t>Засилване работата в общността, особено с деца и младежи, с цел формиране на социални умения за избягване на рискове, създаване на условия за развиващи ключови умения и дейности и увеличаване на възможностите за</w:t>
      </w:r>
      <w:r w:rsidRPr="00396BFE">
        <w:rPr>
          <w:spacing w:val="-4"/>
          <w:sz w:val="24"/>
        </w:rPr>
        <w:t xml:space="preserve"> </w:t>
      </w:r>
      <w:r w:rsidR="004F3B3C" w:rsidRPr="00396BFE">
        <w:t>социализация.</w:t>
      </w:r>
    </w:p>
    <w:p w:rsidR="00396BFE" w:rsidRPr="00396BFE" w:rsidRDefault="002D4D00" w:rsidP="00396BFE">
      <w:pPr>
        <w:pStyle w:val="a5"/>
        <w:numPr>
          <w:ilvl w:val="0"/>
          <w:numId w:val="17"/>
        </w:numPr>
        <w:tabs>
          <w:tab w:val="left" w:pos="1387"/>
        </w:tabs>
        <w:ind w:right="879" w:firstLine="427"/>
        <w:jc w:val="both"/>
        <w:rPr>
          <w:sz w:val="24"/>
        </w:rPr>
      </w:pPr>
      <w:r w:rsidRPr="00396BFE">
        <w:rPr>
          <w:sz w:val="24"/>
        </w:rPr>
        <w:t>Предприемане на мерки за</w:t>
      </w:r>
      <w:r w:rsidR="004F3B3C" w:rsidRPr="00396BFE">
        <w:rPr>
          <w:sz w:val="24"/>
        </w:rPr>
        <w:t xml:space="preserve"> </w:t>
      </w:r>
      <w:r w:rsidRPr="00396BFE">
        <w:rPr>
          <w:sz w:val="24"/>
        </w:rPr>
        <w:t>повишаване на родит</w:t>
      </w:r>
      <w:r w:rsidR="00A10BD1" w:rsidRPr="00396BFE">
        <w:rPr>
          <w:sz w:val="24"/>
        </w:rPr>
        <w:t>елския капацитет в подкрепа на уязвимите сем</w:t>
      </w:r>
      <w:r w:rsidRPr="00396BFE">
        <w:rPr>
          <w:sz w:val="24"/>
        </w:rPr>
        <w:t>е</w:t>
      </w:r>
      <w:r w:rsidR="00A10BD1" w:rsidRPr="00396BFE">
        <w:rPr>
          <w:sz w:val="24"/>
        </w:rPr>
        <w:t xml:space="preserve">йства, </w:t>
      </w:r>
      <w:r w:rsidRPr="00396BFE">
        <w:rPr>
          <w:sz w:val="24"/>
        </w:rPr>
        <w:t xml:space="preserve">подобряване на родителската грижа и защита </w:t>
      </w:r>
      <w:r w:rsidR="004F3B3C" w:rsidRPr="00396BFE">
        <w:rPr>
          <w:sz w:val="24"/>
        </w:rPr>
        <w:t>правата на</w:t>
      </w:r>
      <w:r w:rsidR="004F3B3C" w:rsidRPr="00396BFE">
        <w:rPr>
          <w:spacing w:val="-2"/>
          <w:sz w:val="24"/>
        </w:rPr>
        <w:t xml:space="preserve"> </w:t>
      </w:r>
      <w:r w:rsidR="004F3B3C" w:rsidRPr="00396BFE">
        <w:rPr>
          <w:sz w:val="24"/>
        </w:rPr>
        <w:t>децата.</w:t>
      </w:r>
    </w:p>
    <w:p w:rsidR="004F3B3C" w:rsidRPr="00396BFE" w:rsidRDefault="004F3B3C" w:rsidP="00393505">
      <w:pPr>
        <w:pStyle w:val="a3"/>
        <w:ind w:right="873"/>
        <w:jc w:val="both"/>
      </w:pPr>
    </w:p>
    <w:p w:rsidR="00393505" w:rsidRPr="00396BFE" w:rsidRDefault="00393505" w:rsidP="00393505">
      <w:pPr>
        <w:pStyle w:val="a3"/>
        <w:numPr>
          <w:ilvl w:val="0"/>
          <w:numId w:val="10"/>
        </w:numPr>
        <w:spacing w:before="72"/>
        <w:ind w:right="883"/>
        <w:jc w:val="both"/>
        <w:rPr>
          <w:b/>
        </w:rPr>
      </w:pPr>
      <w:r w:rsidRPr="00396BFE">
        <w:rPr>
          <w:b/>
        </w:rPr>
        <w:t>ПРИОРИТЕТ КУЛТУРА И МЕДИИ</w:t>
      </w:r>
    </w:p>
    <w:p w:rsidR="00393505" w:rsidRPr="00396BFE" w:rsidRDefault="00393505" w:rsidP="00393505">
      <w:pPr>
        <w:pStyle w:val="a3"/>
        <w:spacing w:before="72"/>
        <w:ind w:right="883"/>
        <w:jc w:val="both"/>
      </w:pPr>
    </w:p>
    <w:p w:rsidR="00393505" w:rsidRPr="00B60AA4" w:rsidRDefault="00393505" w:rsidP="00393505">
      <w:pPr>
        <w:widowControl/>
        <w:autoSpaceDE/>
        <w:autoSpaceDN/>
        <w:ind w:left="709" w:right="849" w:hanging="709"/>
        <w:jc w:val="both"/>
        <w:rPr>
          <w:rFonts w:eastAsiaTheme="minorHAnsi"/>
          <w:sz w:val="24"/>
          <w:szCs w:val="24"/>
        </w:rPr>
      </w:pPr>
      <w:r w:rsidRPr="00396BFE">
        <w:rPr>
          <w:rFonts w:eastAsiaTheme="minorHAnsi"/>
          <w:sz w:val="24"/>
          <w:szCs w:val="24"/>
        </w:rPr>
        <w:t xml:space="preserve">                       Културата е важен елемент от социалния живот на хората, тя е комплексна сфера, включваща културно-исто</w:t>
      </w:r>
      <w:r w:rsidRPr="00B60AA4">
        <w:rPr>
          <w:rFonts w:eastAsiaTheme="minorHAnsi"/>
          <w:sz w:val="24"/>
          <w:szCs w:val="24"/>
        </w:rPr>
        <w:t xml:space="preserve">рическо наследство, дейността на разнообразни културни институции и др. Освен икономическото състояние на населението,  духовното е от голямо значение за запазване на местната и национална идентичност и самочувствие. </w:t>
      </w:r>
    </w:p>
    <w:p w:rsidR="00393505" w:rsidRPr="00B60AA4" w:rsidRDefault="00393505" w:rsidP="00393505">
      <w:pPr>
        <w:widowControl/>
        <w:autoSpaceDE/>
        <w:autoSpaceDN/>
        <w:ind w:left="709" w:right="849" w:firstLine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B60AA4">
        <w:rPr>
          <w:rFonts w:eastAsiaTheme="minorHAnsi"/>
          <w:sz w:val="24"/>
          <w:szCs w:val="24"/>
        </w:rPr>
        <w:t xml:space="preserve">На територията на община Хасково са регистрирани по Закона за народните читалища  </w:t>
      </w:r>
      <w:r w:rsidRPr="00B60AA4">
        <w:rPr>
          <w:rFonts w:eastAsiaTheme="minorHAnsi"/>
          <w:color w:val="000000"/>
          <w:sz w:val="24"/>
          <w:szCs w:val="24"/>
        </w:rPr>
        <w:t>32 читалища, от които 16 в гр. Хасково и 16</w:t>
      </w:r>
      <w:r w:rsidRPr="00B60AA4">
        <w:rPr>
          <w:rFonts w:eastAsiaTheme="minorHAnsi"/>
          <w:sz w:val="24"/>
          <w:szCs w:val="24"/>
        </w:rPr>
        <w:t xml:space="preserve">  в селата от общината</w:t>
      </w:r>
      <w:r w:rsidRPr="00B60AA4">
        <w:rPr>
          <w:rFonts w:eastAsiaTheme="minorHAnsi"/>
          <w:sz w:val="24"/>
          <w:szCs w:val="24"/>
          <w:lang w:val="en-US"/>
        </w:rPr>
        <w:t>.</w:t>
      </w:r>
      <w:r w:rsidRPr="00B60AA4">
        <w:rPr>
          <w:rFonts w:eastAsiaTheme="minorHAnsi"/>
          <w:sz w:val="24"/>
          <w:szCs w:val="24"/>
        </w:rPr>
        <w:t xml:space="preserve"> Читалищата развиват дейности основно в следните направления: </w:t>
      </w:r>
    </w:p>
    <w:p w:rsidR="00393505" w:rsidRPr="00B60AA4" w:rsidRDefault="00393505" w:rsidP="00393505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709" w:right="849" w:firstLine="284"/>
        <w:contextualSpacing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Развитие и поддържане на библиотечното дело. Гражданите имат достъп до периодичен печат и художествена литература. В библиотеките са на лице отдели за художествена литература, детски четива, техническа литература и изкуство. </w:t>
      </w:r>
    </w:p>
    <w:p w:rsidR="00393505" w:rsidRPr="00B60AA4" w:rsidRDefault="00393505" w:rsidP="00393505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709" w:right="849" w:firstLine="284"/>
        <w:contextualSpacing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Художествена самодейност – в различните етапи и на различно ниво в читалищата са организирани самодейни състави – танцови, певчески и др. </w:t>
      </w:r>
    </w:p>
    <w:p w:rsidR="00393505" w:rsidRPr="00B60AA4" w:rsidRDefault="00393505" w:rsidP="00393505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709" w:right="849" w:firstLine="284"/>
        <w:contextualSpacing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lastRenderedPageBreak/>
        <w:t xml:space="preserve">Образователно-просветна дейност – В читалищата през различни периоди са организирани обучения по различни видове музикални инструменти, езици, танци. </w:t>
      </w:r>
    </w:p>
    <w:p w:rsidR="00393505" w:rsidRPr="00B60AA4" w:rsidRDefault="00393505" w:rsidP="00393505">
      <w:pPr>
        <w:widowControl/>
        <w:numPr>
          <w:ilvl w:val="0"/>
          <w:numId w:val="25"/>
        </w:numPr>
        <w:autoSpaceDE/>
        <w:autoSpaceDN/>
        <w:spacing w:after="160" w:line="259" w:lineRule="auto"/>
        <w:ind w:left="709" w:right="849" w:firstLine="284"/>
        <w:contextualSpacing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Организиране на чествания на различни празници и мероприятия, свързани с исторически годишнини, християнския календар или определени събития с местно значение. </w:t>
      </w:r>
    </w:p>
    <w:p w:rsidR="00393505" w:rsidRPr="00B60AA4" w:rsidRDefault="00393505" w:rsidP="00393505">
      <w:pPr>
        <w:widowControl/>
        <w:autoSpaceDE/>
        <w:autoSpaceDN/>
        <w:spacing w:after="160" w:line="259" w:lineRule="auto"/>
        <w:ind w:left="709" w:right="849" w:firstLine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Pr="00B60AA4">
        <w:rPr>
          <w:rFonts w:eastAsiaTheme="minorHAnsi"/>
          <w:sz w:val="24"/>
          <w:szCs w:val="24"/>
        </w:rPr>
        <w:t xml:space="preserve">Читалищата в населените места с преобладаващо ромско население, </w:t>
      </w:r>
      <w:r w:rsidRPr="00B60AA4">
        <w:rPr>
          <w:rFonts w:eastAsiaTheme="minorHAnsi"/>
          <w:sz w:val="24"/>
          <w:szCs w:val="24"/>
          <w:lang w:val="en-US"/>
        </w:rPr>
        <w:t>(</w:t>
      </w:r>
      <w:r w:rsidRPr="00B60AA4">
        <w:rPr>
          <w:rFonts w:eastAsiaTheme="minorHAnsi"/>
          <w:sz w:val="24"/>
          <w:szCs w:val="24"/>
        </w:rPr>
        <w:t>с.</w:t>
      </w:r>
      <w:r>
        <w:rPr>
          <w:rFonts w:eastAsiaTheme="minorHAnsi"/>
          <w:sz w:val="24"/>
          <w:szCs w:val="24"/>
        </w:rPr>
        <w:t xml:space="preserve"> </w:t>
      </w:r>
      <w:r w:rsidRPr="00B60AA4">
        <w:rPr>
          <w:rFonts w:eastAsiaTheme="minorHAnsi"/>
          <w:sz w:val="24"/>
          <w:szCs w:val="24"/>
        </w:rPr>
        <w:t xml:space="preserve">Криво поле, </w:t>
      </w:r>
      <w:r w:rsidRPr="00B60AA4">
        <w:rPr>
          <w:rFonts w:eastAsiaTheme="minorHAnsi"/>
          <w:sz w:val="24"/>
          <w:szCs w:val="24"/>
          <w:lang w:val="en-US"/>
        </w:rPr>
        <w:t>с.</w:t>
      </w:r>
      <w:r w:rsidRPr="00B60AA4">
        <w:rPr>
          <w:rFonts w:eastAsiaTheme="minorHAnsi"/>
          <w:sz w:val="24"/>
          <w:szCs w:val="24"/>
        </w:rPr>
        <w:t>Узунджово, кварталите „Република“ и „Орфей“ в гр.</w:t>
      </w:r>
      <w:r>
        <w:rPr>
          <w:rFonts w:eastAsiaTheme="minorHAnsi"/>
          <w:sz w:val="24"/>
          <w:szCs w:val="24"/>
        </w:rPr>
        <w:t xml:space="preserve"> </w:t>
      </w:r>
      <w:r w:rsidRPr="00B60AA4">
        <w:rPr>
          <w:rFonts w:eastAsiaTheme="minorHAnsi"/>
          <w:sz w:val="24"/>
          <w:szCs w:val="24"/>
        </w:rPr>
        <w:t>Хасково</w:t>
      </w:r>
      <w:r w:rsidRPr="00B60AA4">
        <w:rPr>
          <w:rFonts w:eastAsiaTheme="minorHAnsi"/>
          <w:sz w:val="24"/>
          <w:szCs w:val="24"/>
          <w:lang w:val="en-US"/>
        </w:rPr>
        <w:t xml:space="preserve"> и др.</w:t>
      </w:r>
      <w:r w:rsidRPr="00B60AA4">
        <w:rPr>
          <w:rFonts w:eastAsiaTheme="minorHAnsi"/>
          <w:sz w:val="24"/>
          <w:szCs w:val="24"/>
        </w:rPr>
        <w:t>), организират и празнуват всички празници, обединявайки български и ромски културни традиции. Голяма част от ромската общност участват доброволно в дейностите, като по този начин се осъществява  тяхната интеграция и социализация.</w:t>
      </w:r>
    </w:p>
    <w:p w:rsidR="00393505" w:rsidRPr="00B60AA4" w:rsidRDefault="00393505" w:rsidP="00393505">
      <w:pPr>
        <w:widowControl/>
        <w:autoSpaceDE/>
        <w:autoSpaceDN/>
        <w:spacing w:after="160" w:line="259" w:lineRule="auto"/>
        <w:ind w:left="709" w:right="849" w:firstLine="284"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</w:t>
      </w:r>
      <w:r w:rsidRPr="00B60AA4">
        <w:rPr>
          <w:rFonts w:eastAsiaTheme="minorHAnsi"/>
          <w:sz w:val="24"/>
          <w:szCs w:val="24"/>
        </w:rPr>
        <w:t>В читалищните самодейни танцови и певчески групи и в школите по изкуства и езици,  масово и активно участие вземат деца от ромски произход. Чрез тези дейности в читалищата, те получават нови знания и умения в различни области.</w:t>
      </w:r>
    </w:p>
    <w:p w:rsidR="00393505" w:rsidRPr="00B60AA4" w:rsidRDefault="00393505" w:rsidP="00393505">
      <w:pPr>
        <w:widowControl/>
        <w:autoSpaceDE/>
        <w:autoSpaceDN/>
        <w:ind w:left="709" w:right="849" w:firstLine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Pr="00B60AA4">
        <w:rPr>
          <w:rFonts w:eastAsiaTheme="minorHAnsi"/>
          <w:sz w:val="24"/>
          <w:szCs w:val="24"/>
        </w:rPr>
        <w:t xml:space="preserve">На територията на община Хасково функционират и други културни институти: Регионална библиотека „Хр.  Смирненски”, Регионален исторически музей - Хасково, </w:t>
      </w:r>
      <w:r>
        <w:rPr>
          <w:rFonts w:eastAsiaTheme="minorHAnsi"/>
          <w:sz w:val="24"/>
          <w:szCs w:val="24"/>
        </w:rPr>
        <w:t>ДК</w:t>
      </w:r>
      <w:r w:rsidR="008D47CA">
        <w:rPr>
          <w:rFonts w:eastAsiaTheme="minorHAnsi"/>
          <w:sz w:val="24"/>
          <w:szCs w:val="24"/>
        </w:rPr>
        <w:t xml:space="preserve"> </w:t>
      </w:r>
      <w:r w:rsidRPr="00B60AA4">
        <w:rPr>
          <w:rFonts w:eastAsiaTheme="minorHAnsi"/>
          <w:sz w:val="24"/>
          <w:szCs w:val="24"/>
        </w:rPr>
        <w:t>Театър „Иван Д</w:t>
      </w:r>
      <w:r>
        <w:rPr>
          <w:rFonts w:eastAsiaTheme="minorHAnsi"/>
          <w:sz w:val="24"/>
          <w:szCs w:val="24"/>
        </w:rPr>
        <w:t>имов”, Художествена галерия - Хасково</w:t>
      </w:r>
      <w:r w:rsidRPr="00B60AA4">
        <w:rPr>
          <w:rFonts w:eastAsiaTheme="minorHAnsi"/>
          <w:sz w:val="24"/>
          <w:szCs w:val="24"/>
        </w:rPr>
        <w:t xml:space="preserve">, ОП „Младежки център“ – Хасково, </w:t>
      </w:r>
      <w:r w:rsidRPr="00B60AA4">
        <w:rPr>
          <w:rFonts w:eastAsiaTheme="minorHAnsi" w:cstheme="minorBidi"/>
          <w:sz w:val="24"/>
          <w:szCs w:val="24"/>
        </w:rPr>
        <w:t>Музеен център „Тракийско изкуство в Източните Родопи“, с.</w:t>
      </w:r>
      <w:r>
        <w:rPr>
          <w:rFonts w:eastAsiaTheme="minorHAnsi" w:cstheme="minorBidi"/>
          <w:sz w:val="24"/>
          <w:szCs w:val="24"/>
        </w:rPr>
        <w:t xml:space="preserve"> </w:t>
      </w:r>
      <w:r w:rsidRPr="00B60AA4">
        <w:rPr>
          <w:rFonts w:eastAsiaTheme="minorHAnsi" w:cstheme="minorBidi"/>
          <w:sz w:val="24"/>
          <w:szCs w:val="24"/>
        </w:rPr>
        <w:t>Александрово, община Хасково.</w:t>
      </w:r>
    </w:p>
    <w:p w:rsidR="00393505" w:rsidRDefault="00393505" w:rsidP="00393505">
      <w:pPr>
        <w:pStyle w:val="a3"/>
        <w:ind w:right="873"/>
        <w:jc w:val="both"/>
      </w:pPr>
    </w:p>
    <w:p w:rsidR="00393505" w:rsidRPr="00B60AA4" w:rsidRDefault="00393505" w:rsidP="00393505">
      <w:pPr>
        <w:widowControl/>
        <w:autoSpaceDE/>
        <w:autoSpaceDN/>
        <w:ind w:left="709" w:right="851" w:firstLine="284"/>
        <w:jc w:val="both"/>
        <w:rPr>
          <w:rFonts w:eastAsiaTheme="minorHAnsi"/>
          <w:sz w:val="24"/>
          <w:szCs w:val="24"/>
          <w:lang w:val="en-US"/>
        </w:rPr>
      </w:pPr>
      <w:r>
        <w:tab/>
      </w:r>
      <w:r w:rsidRPr="00B60AA4">
        <w:rPr>
          <w:rFonts w:eastAsiaTheme="minorHAnsi"/>
          <w:sz w:val="24"/>
          <w:szCs w:val="24"/>
        </w:rPr>
        <w:t xml:space="preserve">Всички културни институти  на територията на общината осигуряват равен достъп за участие на гражданите на населеното място в културния живот и реализират своите просветни и културни дейности с участието на представители от всички етноси на база равнопоставеност. </w:t>
      </w:r>
    </w:p>
    <w:p w:rsidR="00393505" w:rsidRPr="00B60AA4" w:rsidRDefault="00393505" w:rsidP="00393505">
      <w:pPr>
        <w:widowControl/>
        <w:autoSpaceDE/>
        <w:autoSpaceDN/>
        <w:ind w:left="709" w:right="851" w:firstLine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Pr="00B60AA4">
        <w:rPr>
          <w:rFonts w:eastAsiaTheme="minorHAnsi"/>
          <w:sz w:val="24"/>
          <w:szCs w:val="24"/>
        </w:rPr>
        <w:t>Всяка година Общински съвет - Хасково приема Културен календар на Община Хасково за съответната година, в който са включени чествания на официални празници, фестивали, конкурси и др. Дейностите, заложени в Културния календар, включват в себе си идеята за културно многообразие, възможност за междукултурен диалог и са отворени за всички граждани, независимо от етническата им принадлежност или културни различия.</w:t>
      </w:r>
    </w:p>
    <w:p w:rsidR="00393505" w:rsidRPr="00697F74" w:rsidRDefault="00393505" w:rsidP="00697F74">
      <w:pPr>
        <w:widowControl/>
        <w:autoSpaceDE/>
        <w:autoSpaceDN/>
        <w:ind w:left="709" w:right="849" w:firstLine="284"/>
        <w:jc w:val="both"/>
        <w:rPr>
          <w:rFonts w:eastAsiaTheme="minorHAnsi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</w:rPr>
        <w:t xml:space="preserve">       </w:t>
      </w:r>
      <w:r w:rsidRPr="00B60AA4">
        <w:rPr>
          <w:rFonts w:eastAsiaTheme="minorHAnsi"/>
          <w:sz w:val="24"/>
          <w:szCs w:val="24"/>
        </w:rPr>
        <w:t xml:space="preserve">През 2020 г. Община Хасково подписа договор за финансиране на проект по обявена конкурсна процедура 33.19-2020 от Център за образователна интеграция на децата и учениците от етническите малцинства (ЦОИДУЕМ) към Министерството на образованието и науката. Проектът, с наименование „Аз и ти заедно“, e с продължителност 11 месеца (от октомври 2020 г. до август 2021 г.), с общ бюджет - 13 163,30 лв.  Осъществява се в три детски градини в община Хасково. Пряко включените участници са 115 деца от предучилищни групи на детските градини и 13 учители. Основната цел на проекта е създаване на позитивна среда в ранното детско образование, при съхранение на културната идентичност на етническите малцинства и утвърждаване на културното многообразие като фактор за широка духовна култура в хуманизъм и толерантност. В проекта са включени извънкласни дейности с деца от етническите малцинства с елементи на гражданско образование, </w:t>
      </w:r>
      <w:r w:rsidRPr="00B60AA4">
        <w:rPr>
          <w:rFonts w:eastAsiaTheme="minorHAnsi"/>
          <w:sz w:val="24"/>
          <w:szCs w:val="24"/>
          <w:shd w:val="clear" w:color="auto" w:fill="FFFFFF"/>
        </w:rPr>
        <w:t>насочени към опознаване на културата на етническите и религиозни общности, приемане и утвърждаване на етническата идентичност чрез проучване и изследване на специфичните културни образци. Представянето на културното многообразие спом</w:t>
      </w:r>
      <w:r>
        <w:rPr>
          <w:rFonts w:eastAsiaTheme="minorHAnsi"/>
          <w:sz w:val="24"/>
          <w:szCs w:val="24"/>
          <w:shd w:val="clear" w:color="auto" w:fill="FFFFFF"/>
        </w:rPr>
        <w:t xml:space="preserve">огна </w:t>
      </w:r>
      <w:r w:rsidRPr="00B60AA4">
        <w:rPr>
          <w:rFonts w:eastAsiaTheme="minorHAnsi"/>
          <w:sz w:val="24"/>
          <w:szCs w:val="24"/>
          <w:shd w:val="clear" w:color="auto" w:fill="FFFFFF"/>
        </w:rPr>
        <w:t xml:space="preserve">за опознаване и духовно развитие на децата и създаването на атмосфера на взаимно уважение и толерантност. </w:t>
      </w:r>
      <w:r>
        <w:rPr>
          <w:rFonts w:eastAsiaTheme="minorHAnsi"/>
          <w:sz w:val="24"/>
          <w:szCs w:val="24"/>
          <w:shd w:val="clear" w:color="auto" w:fill="FFFFFF"/>
        </w:rPr>
        <w:t>Създадоха</w:t>
      </w:r>
      <w:r w:rsidRPr="00B60AA4">
        <w:rPr>
          <w:rFonts w:eastAsiaTheme="minorHAnsi"/>
          <w:sz w:val="24"/>
          <w:szCs w:val="24"/>
          <w:shd w:val="clear" w:color="auto" w:fill="FFFFFF"/>
        </w:rPr>
        <w:t xml:space="preserve"> </w:t>
      </w:r>
      <w:r>
        <w:rPr>
          <w:rFonts w:eastAsiaTheme="minorHAnsi"/>
          <w:sz w:val="24"/>
          <w:szCs w:val="24"/>
          <w:shd w:val="clear" w:color="auto" w:fill="FFFFFF"/>
        </w:rPr>
        <w:t xml:space="preserve">се </w:t>
      </w:r>
      <w:r w:rsidRPr="00B60AA4">
        <w:rPr>
          <w:rFonts w:eastAsiaTheme="minorHAnsi"/>
          <w:sz w:val="24"/>
          <w:szCs w:val="24"/>
          <w:shd w:val="clear" w:color="auto" w:fill="FFFFFF"/>
        </w:rPr>
        <w:t>условия за придобиване на социални знания и умения, необходими за откриване и приемане на собственото „АЗ“, формиране на чувство за идентичност и национално самосъзнание. </w:t>
      </w:r>
      <w:r w:rsidRPr="00B60AA4">
        <w:rPr>
          <w:rFonts w:eastAsiaTheme="minorHAnsi"/>
          <w:sz w:val="24"/>
          <w:szCs w:val="24"/>
        </w:rPr>
        <w:t>За постигане на заложените цели на проектните дейности, се осъществ</w:t>
      </w:r>
      <w:r>
        <w:rPr>
          <w:rFonts w:eastAsiaTheme="minorHAnsi"/>
          <w:sz w:val="24"/>
          <w:szCs w:val="24"/>
        </w:rPr>
        <w:t>иха</w:t>
      </w:r>
      <w:r w:rsidRPr="00B60AA4">
        <w:rPr>
          <w:rFonts w:eastAsiaTheme="minorHAnsi"/>
          <w:sz w:val="24"/>
          <w:szCs w:val="24"/>
        </w:rPr>
        <w:t xml:space="preserve"> следните мероприятия:</w:t>
      </w:r>
    </w:p>
    <w:p w:rsidR="00393505" w:rsidRPr="00B60AA4" w:rsidRDefault="00393505" w:rsidP="00697F74">
      <w:pPr>
        <w:widowControl/>
        <w:autoSpaceDE/>
        <w:autoSpaceDN/>
        <w:ind w:left="709" w:right="849" w:firstLine="707"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1."Разказите през времето", мероприятието </w:t>
      </w:r>
      <w:r>
        <w:rPr>
          <w:rFonts w:eastAsiaTheme="minorHAnsi"/>
          <w:sz w:val="24"/>
          <w:szCs w:val="24"/>
        </w:rPr>
        <w:t>е с</w:t>
      </w:r>
      <w:r w:rsidRPr="00B60AA4">
        <w:rPr>
          <w:rFonts w:eastAsiaTheme="minorHAnsi"/>
          <w:sz w:val="24"/>
          <w:szCs w:val="24"/>
        </w:rPr>
        <w:t xml:space="preserve"> цел децата от различните етнически групи да опознаят по-добре изкуството на техните предци, посредством прочит и слушане на легенди и приказки на различни етноси-ромски, турски и др.,</w:t>
      </w:r>
      <w:r>
        <w:rPr>
          <w:rFonts w:eastAsiaTheme="minorHAnsi"/>
          <w:sz w:val="24"/>
          <w:szCs w:val="24"/>
          <w:lang w:val="en-US"/>
        </w:rPr>
        <w:t xml:space="preserve"> </w:t>
      </w:r>
      <w:r w:rsidRPr="00B60AA4">
        <w:rPr>
          <w:rFonts w:eastAsiaTheme="minorHAnsi"/>
          <w:sz w:val="24"/>
          <w:szCs w:val="24"/>
        </w:rPr>
        <w:t xml:space="preserve">слушане на музика, детски фолклорни танци и хорови песни, като по този начин </w:t>
      </w:r>
      <w:r w:rsidRPr="00B60AA4">
        <w:rPr>
          <w:rFonts w:eastAsiaTheme="minorHAnsi"/>
          <w:sz w:val="24"/>
          <w:szCs w:val="24"/>
        </w:rPr>
        <w:lastRenderedPageBreak/>
        <w:t>опозна</w:t>
      </w:r>
      <w:r>
        <w:rPr>
          <w:rFonts w:eastAsiaTheme="minorHAnsi"/>
          <w:sz w:val="24"/>
          <w:szCs w:val="24"/>
        </w:rPr>
        <w:t>ват</w:t>
      </w:r>
      <w:r w:rsidRPr="00B60AA4">
        <w:rPr>
          <w:rFonts w:eastAsiaTheme="minorHAnsi"/>
          <w:sz w:val="24"/>
          <w:szCs w:val="24"/>
        </w:rPr>
        <w:t xml:space="preserve"> своята културна идентичност и развиват и проявяват толерантност, както и ще разширят възможностите за интеркултурно образование в детската градина.</w:t>
      </w:r>
    </w:p>
    <w:p w:rsidR="00393505" w:rsidRPr="00B60AA4" w:rsidRDefault="00393505" w:rsidP="00697F74">
      <w:pPr>
        <w:widowControl/>
        <w:autoSpaceDE/>
        <w:autoSpaceDN/>
        <w:ind w:left="709" w:right="849" w:firstLine="707"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2."Заедно на масата", мероприятието </w:t>
      </w:r>
      <w:r w:rsidR="00697F74">
        <w:rPr>
          <w:rFonts w:eastAsiaTheme="minorHAnsi"/>
          <w:sz w:val="24"/>
          <w:szCs w:val="24"/>
        </w:rPr>
        <w:t>е с</w:t>
      </w:r>
      <w:r w:rsidRPr="00B60AA4">
        <w:rPr>
          <w:rFonts w:eastAsiaTheme="minorHAnsi"/>
          <w:sz w:val="24"/>
          <w:szCs w:val="24"/>
        </w:rPr>
        <w:t xml:space="preserve"> цел да се запознаят децата с традиционната кухня и обичаи на етническите и културни общности, което неминуемо доприн</w:t>
      </w:r>
      <w:r w:rsidR="00697F74">
        <w:rPr>
          <w:rFonts w:eastAsiaTheme="minorHAnsi"/>
          <w:sz w:val="24"/>
          <w:szCs w:val="24"/>
        </w:rPr>
        <w:t>а</w:t>
      </w:r>
      <w:r w:rsidRPr="00B60AA4">
        <w:rPr>
          <w:rFonts w:eastAsiaTheme="minorHAnsi"/>
          <w:sz w:val="24"/>
          <w:szCs w:val="24"/>
        </w:rPr>
        <w:t>с</w:t>
      </w:r>
      <w:r w:rsidR="00697F74">
        <w:rPr>
          <w:rFonts w:eastAsiaTheme="minorHAnsi"/>
          <w:sz w:val="24"/>
          <w:szCs w:val="24"/>
        </w:rPr>
        <w:t>я</w:t>
      </w:r>
      <w:r w:rsidRPr="00B60AA4">
        <w:rPr>
          <w:rFonts w:eastAsiaTheme="minorHAnsi"/>
          <w:sz w:val="24"/>
          <w:szCs w:val="24"/>
        </w:rPr>
        <w:t xml:space="preserve"> за подобряването на интеграция на децата и учениците от етническите малцинства и развитие на междукултурна образователна среда чрез нетрадиционни и атрактивни подходи и методи. Настоящата дейност е с празничен характер.</w:t>
      </w:r>
    </w:p>
    <w:p w:rsidR="00393505" w:rsidRPr="00B60AA4" w:rsidRDefault="00393505" w:rsidP="00393505">
      <w:pPr>
        <w:widowControl/>
        <w:autoSpaceDE/>
        <w:autoSpaceDN/>
        <w:ind w:left="709" w:right="849"/>
        <w:jc w:val="both"/>
        <w:rPr>
          <w:rFonts w:eastAsiaTheme="minorHAnsi"/>
          <w:sz w:val="24"/>
          <w:szCs w:val="24"/>
        </w:rPr>
      </w:pPr>
    </w:p>
    <w:p w:rsidR="00393505" w:rsidRPr="00B60AA4" w:rsidRDefault="00393505" w:rsidP="00697F74">
      <w:pPr>
        <w:widowControl/>
        <w:autoSpaceDE/>
        <w:autoSpaceDN/>
        <w:spacing w:after="160" w:line="259" w:lineRule="auto"/>
        <w:ind w:left="709" w:right="849" w:firstLine="707"/>
        <w:jc w:val="both"/>
        <w:rPr>
          <w:rFonts w:eastAsiaTheme="minorHAnsi"/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>Медийното обслужване в община Хасково се осъществява от една местна телевизия,   местни вестници, радиопрограми и интернет сайтове,  както и от национални представители на печатни издания и телевизионни програми.</w:t>
      </w:r>
      <w:r w:rsidRPr="00B60AA4">
        <w:rPr>
          <w:rFonts w:eastAsiaTheme="minorHAnsi"/>
          <w:sz w:val="24"/>
          <w:szCs w:val="24"/>
          <w:lang w:val="ru-RU"/>
        </w:rPr>
        <w:t xml:space="preserve"> Липсват електронни ромски меди </w:t>
      </w:r>
      <w:r w:rsidRPr="00B60AA4">
        <w:rPr>
          <w:rFonts w:eastAsiaTheme="minorHAnsi"/>
          <w:sz w:val="24"/>
          <w:szCs w:val="24"/>
        </w:rPr>
        <w:t xml:space="preserve">и предавания за ромите. </w:t>
      </w:r>
      <w:r w:rsidRPr="00B60AA4">
        <w:rPr>
          <w:rFonts w:eastAsiaTheme="minorHAnsi"/>
          <w:sz w:val="24"/>
          <w:szCs w:val="24"/>
          <w:lang w:val="ru-RU"/>
        </w:rPr>
        <w:t>Необходимо е широко използване на капацитета на</w:t>
      </w:r>
      <w:r w:rsidRPr="00B60AA4">
        <w:rPr>
          <w:rFonts w:eastAsiaTheme="minorHAnsi"/>
          <w:sz w:val="24"/>
          <w:szCs w:val="24"/>
        </w:rPr>
        <w:t xml:space="preserve"> медиите за п</w:t>
      </w:r>
      <w:r w:rsidRPr="00B60AA4">
        <w:rPr>
          <w:rFonts w:eastAsiaTheme="minorHAnsi"/>
          <w:sz w:val="24"/>
          <w:szCs w:val="24"/>
          <w:lang w:val="ru-RU"/>
        </w:rPr>
        <w:t>опуляризиране на ромската култура, традиции, обичаи и творчество</w:t>
      </w:r>
      <w:r w:rsidRPr="00B60AA4">
        <w:rPr>
          <w:rFonts w:eastAsiaTheme="minorHAnsi"/>
          <w:sz w:val="24"/>
          <w:szCs w:val="24"/>
        </w:rPr>
        <w:t>.</w:t>
      </w:r>
    </w:p>
    <w:p w:rsidR="00393505" w:rsidRDefault="00393505" w:rsidP="00697F74">
      <w:pPr>
        <w:widowControl/>
        <w:autoSpaceDE/>
        <w:autoSpaceDN/>
        <w:ind w:left="709" w:right="849" w:firstLine="707"/>
        <w:jc w:val="both"/>
        <w:rPr>
          <w:sz w:val="24"/>
          <w:szCs w:val="24"/>
        </w:rPr>
      </w:pPr>
      <w:r w:rsidRPr="00B60AA4">
        <w:rPr>
          <w:rFonts w:eastAsiaTheme="minorHAnsi"/>
          <w:sz w:val="24"/>
          <w:szCs w:val="24"/>
        </w:rPr>
        <w:t xml:space="preserve">Към читалищата функционират любителски певчески и танцови фолклорни състави, които са отворени за участие на всички граждани, </w:t>
      </w:r>
      <w:r w:rsidRPr="00B60AA4">
        <w:rPr>
          <w:sz w:val="24"/>
          <w:szCs w:val="24"/>
          <w:lang w:val="en-US"/>
        </w:rPr>
        <w:t>независимо от етническата им прина</w:t>
      </w:r>
      <w:r>
        <w:rPr>
          <w:sz w:val="24"/>
          <w:szCs w:val="24"/>
          <w:lang w:val="en-US"/>
        </w:rPr>
        <w:t>длежност или културни различия</w:t>
      </w:r>
      <w:r>
        <w:rPr>
          <w:sz w:val="24"/>
          <w:szCs w:val="24"/>
        </w:rPr>
        <w:t>.</w:t>
      </w:r>
    </w:p>
    <w:p w:rsidR="00697F74" w:rsidRDefault="00697F74" w:rsidP="00697F74">
      <w:pPr>
        <w:widowControl/>
        <w:autoSpaceDE/>
        <w:autoSpaceDN/>
        <w:ind w:left="709" w:right="849" w:firstLine="707"/>
        <w:jc w:val="both"/>
        <w:rPr>
          <w:sz w:val="24"/>
          <w:szCs w:val="24"/>
        </w:rPr>
      </w:pPr>
    </w:p>
    <w:p w:rsidR="00396BFE" w:rsidRDefault="00396BFE" w:rsidP="00396BFE">
      <w:pPr>
        <w:widowControl/>
        <w:autoSpaceDE/>
        <w:autoSpaceDN/>
        <w:ind w:right="849"/>
        <w:jc w:val="both"/>
        <w:rPr>
          <w:sz w:val="24"/>
          <w:szCs w:val="24"/>
        </w:rPr>
      </w:pPr>
    </w:p>
    <w:p w:rsidR="00396BFE" w:rsidRPr="00393505" w:rsidRDefault="00396BFE" w:rsidP="00396BFE">
      <w:pPr>
        <w:widowControl/>
        <w:autoSpaceDE/>
        <w:autoSpaceDN/>
        <w:ind w:right="849"/>
        <w:jc w:val="both"/>
        <w:rPr>
          <w:sz w:val="24"/>
          <w:szCs w:val="24"/>
        </w:rPr>
        <w:sectPr w:rsidR="00396BFE" w:rsidRPr="00393505" w:rsidSect="00A86300">
          <w:pgSz w:w="11910" w:h="16840"/>
          <w:pgMar w:top="426" w:right="540" w:bottom="960" w:left="740" w:header="0" w:footer="779" w:gutter="0"/>
          <w:cols w:space="708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7088" w:rsidRPr="004C3BCC" w:rsidRDefault="00E97088" w:rsidP="00697F74">
      <w:pPr>
        <w:ind w:right="849"/>
        <w:jc w:val="both"/>
        <w:rPr>
          <w:sz w:val="24"/>
          <w:szCs w:val="24"/>
          <w:lang w:val="en-US"/>
        </w:rPr>
      </w:pPr>
    </w:p>
    <w:sectPr w:rsidR="00E97088" w:rsidRPr="004C3BCC" w:rsidSect="00A86300">
      <w:pgSz w:w="11906" w:h="16838"/>
      <w:pgMar w:top="0" w:right="56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3D" w:rsidRDefault="00537B3D" w:rsidP="0000261F">
      <w:r>
        <w:separator/>
      </w:r>
    </w:p>
  </w:endnote>
  <w:endnote w:type="continuationSeparator" w:id="0">
    <w:p w:rsidR="00537B3D" w:rsidRDefault="00537B3D" w:rsidP="000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3D" w:rsidRDefault="00537B3D" w:rsidP="0000261F">
      <w:r>
        <w:separator/>
      </w:r>
    </w:p>
  </w:footnote>
  <w:footnote w:type="continuationSeparator" w:id="0">
    <w:p w:rsidR="00537B3D" w:rsidRDefault="00537B3D" w:rsidP="0000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3FD"/>
    <w:multiLevelType w:val="hybridMultilevel"/>
    <w:tmpl w:val="335EFDA6"/>
    <w:lvl w:ilvl="0" w:tplc="842E4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903184"/>
    <w:multiLevelType w:val="hybridMultilevel"/>
    <w:tmpl w:val="915C12A8"/>
    <w:lvl w:ilvl="0" w:tplc="363CF116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en-US" w:bidi="ar-SA"/>
      </w:rPr>
    </w:lvl>
    <w:lvl w:ilvl="1" w:tplc="70C014C6">
      <w:numFmt w:val="bullet"/>
      <w:lvlText w:val=""/>
      <w:lvlJc w:val="left"/>
      <w:pPr>
        <w:ind w:left="2106" w:hanging="351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51189DC8">
      <w:numFmt w:val="bullet"/>
      <w:lvlText w:val="•"/>
      <w:lvlJc w:val="left"/>
      <w:pPr>
        <w:ind w:left="3047" w:hanging="351"/>
      </w:pPr>
      <w:rPr>
        <w:rFonts w:hint="default"/>
        <w:lang w:val="bg-BG" w:eastAsia="en-US" w:bidi="ar-SA"/>
      </w:rPr>
    </w:lvl>
    <w:lvl w:ilvl="3" w:tplc="8BFCC282">
      <w:numFmt w:val="bullet"/>
      <w:lvlText w:val="•"/>
      <w:lvlJc w:val="left"/>
      <w:pPr>
        <w:ind w:left="3994" w:hanging="351"/>
      </w:pPr>
      <w:rPr>
        <w:rFonts w:hint="default"/>
        <w:lang w:val="bg-BG" w:eastAsia="en-US" w:bidi="ar-SA"/>
      </w:rPr>
    </w:lvl>
    <w:lvl w:ilvl="4" w:tplc="814E2C76">
      <w:numFmt w:val="bullet"/>
      <w:lvlText w:val="•"/>
      <w:lvlJc w:val="left"/>
      <w:pPr>
        <w:ind w:left="4942" w:hanging="351"/>
      </w:pPr>
      <w:rPr>
        <w:rFonts w:hint="default"/>
        <w:lang w:val="bg-BG" w:eastAsia="en-US" w:bidi="ar-SA"/>
      </w:rPr>
    </w:lvl>
    <w:lvl w:ilvl="5" w:tplc="0AEC3E96">
      <w:numFmt w:val="bullet"/>
      <w:lvlText w:val="•"/>
      <w:lvlJc w:val="left"/>
      <w:pPr>
        <w:ind w:left="5889" w:hanging="351"/>
      </w:pPr>
      <w:rPr>
        <w:rFonts w:hint="default"/>
        <w:lang w:val="bg-BG" w:eastAsia="en-US" w:bidi="ar-SA"/>
      </w:rPr>
    </w:lvl>
    <w:lvl w:ilvl="6" w:tplc="58D2CB10">
      <w:numFmt w:val="bullet"/>
      <w:lvlText w:val="•"/>
      <w:lvlJc w:val="left"/>
      <w:pPr>
        <w:ind w:left="6836" w:hanging="351"/>
      </w:pPr>
      <w:rPr>
        <w:rFonts w:hint="default"/>
        <w:lang w:val="bg-BG" w:eastAsia="en-US" w:bidi="ar-SA"/>
      </w:rPr>
    </w:lvl>
    <w:lvl w:ilvl="7" w:tplc="D3EA6676">
      <w:numFmt w:val="bullet"/>
      <w:lvlText w:val="•"/>
      <w:lvlJc w:val="left"/>
      <w:pPr>
        <w:ind w:left="7784" w:hanging="351"/>
      </w:pPr>
      <w:rPr>
        <w:rFonts w:hint="default"/>
        <w:lang w:val="bg-BG" w:eastAsia="en-US" w:bidi="ar-SA"/>
      </w:rPr>
    </w:lvl>
    <w:lvl w:ilvl="8" w:tplc="317E0B1E">
      <w:numFmt w:val="bullet"/>
      <w:lvlText w:val="•"/>
      <w:lvlJc w:val="left"/>
      <w:pPr>
        <w:ind w:left="8731" w:hanging="351"/>
      </w:pPr>
      <w:rPr>
        <w:rFonts w:hint="default"/>
        <w:lang w:val="bg-BG" w:eastAsia="en-US" w:bidi="ar-SA"/>
      </w:rPr>
    </w:lvl>
  </w:abstractNum>
  <w:abstractNum w:abstractNumId="2" w15:restartNumberingAfterBreak="0">
    <w:nsid w:val="0D90054E"/>
    <w:multiLevelType w:val="hybridMultilevel"/>
    <w:tmpl w:val="4710BE86"/>
    <w:lvl w:ilvl="0" w:tplc="C242EE3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9E02B1"/>
    <w:multiLevelType w:val="hybridMultilevel"/>
    <w:tmpl w:val="457062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DCF"/>
    <w:multiLevelType w:val="hybridMultilevel"/>
    <w:tmpl w:val="57F6F3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1EE"/>
    <w:multiLevelType w:val="hybridMultilevel"/>
    <w:tmpl w:val="EEFA8EC0"/>
    <w:lvl w:ilvl="0" w:tplc="C8E0DDC8">
      <w:start w:val="1"/>
      <w:numFmt w:val="decimal"/>
      <w:lvlText w:val="%1."/>
      <w:lvlJc w:val="left"/>
      <w:pPr>
        <w:ind w:left="926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F9E45AD6">
      <w:numFmt w:val="bullet"/>
      <w:lvlText w:val=""/>
      <w:lvlJc w:val="left"/>
      <w:pPr>
        <w:ind w:left="139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5762C3F2">
      <w:numFmt w:val="bullet"/>
      <w:lvlText w:val="•"/>
      <w:lvlJc w:val="left"/>
      <w:pPr>
        <w:ind w:left="2425" w:hanging="360"/>
      </w:pPr>
      <w:rPr>
        <w:rFonts w:hint="default"/>
        <w:lang w:val="bg-BG" w:eastAsia="en-US" w:bidi="ar-SA"/>
      </w:rPr>
    </w:lvl>
    <w:lvl w:ilvl="3" w:tplc="B18A782E">
      <w:numFmt w:val="bullet"/>
      <w:lvlText w:val="•"/>
      <w:lvlJc w:val="left"/>
      <w:pPr>
        <w:ind w:left="3450" w:hanging="360"/>
      </w:pPr>
      <w:rPr>
        <w:rFonts w:hint="default"/>
        <w:lang w:val="bg-BG" w:eastAsia="en-US" w:bidi="ar-SA"/>
      </w:rPr>
    </w:lvl>
    <w:lvl w:ilvl="4" w:tplc="E06E9456">
      <w:numFmt w:val="bullet"/>
      <w:lvlText w:val="•"/>
      <w:lvlJc w:val="left"/>
      <w:pPr>
        <w:ind w:left="4475" w:hanging="360"/>
      </w:pPr>
      <w:rPr>
        <w:rFonts w:hint="default"/>
        <w:lang w:val="bg-BG" w:eastAsia="en-US" w:bidi="ar-SA"/>
      </w:rPr>
    </w:lvl>
    <w:lvl w:ilvl="5" w:tplc="0B0AC708">
      <w:numFmt w:val="bullet"/>
      <w:lvlText w:val="•"/>
      <w:lvlJc w:val="left"/>
      <w:pPr>
        <w:ind w:left="5500" w:hanging="360"/>
      </w:pPr>
      <w:rPr>
        <w:rFonts w:hint="default"/>
        <w:lang w:val="bg-BG" w:eastAsia="en-US" w:bidi="ar-SA"/>
      </w:rPr>
    </w:lvl>
    <w:lvl w:ilvl="6" w:tplc="1BEEB8B0">
      <w:numFmt w:val="bullet"/>
      <w:lvlText w:val="•"/>
      <w:lvlJc w:val="left"/>
      <w:pPr>
        <w:ind w:left="6525" w:hanging="360"/>
      </w:pPr>
      <w:rPr>
        <w:rFonts w:hint="default"/>
        <w:lang w:val="bg-BG" w:eastAsia="en-US" w:bidi="ar-SA"/>
      </w:rPr>
    </w:lvl>
    <w:lvl w:ilvl="7" w:tplc="DEA4BBCC">
      <w:numFmt w:val="bullet"/>
      <w:lvlText w:val="•"/>
      <w:lvlJc w:val="left"/>
      <w:pPr>
        <w:ind w:left="7550" w:hanging="360"/>
      </w:pPr>
      <w:rPr>
        <w:rFonts w:hint="default"/>
        <w:lang w:val="bg-BG" w:eastAsia="en-US" w:bidi="ar-SA"/>
      </w:rPr>
    </w:lvl>
    <w:lvl w:ilvl="8" w:tplc="0DE6ACEC">
      <w:numFmt w:val="bullet"/>
      <w:lvlText w:val="•"/>
      <w:lvlJc w:val="left"/>
      <w:pPr>
        <w:ind w:left="8576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21E337EE"/>
    <w:multiLevelType w:val="hybridMultilevel"/>
    <w:tmpl w:val="E7F2B2AE"/>
    <w:lvl w:ilvl="0" w:tplc="C242EE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37085"/>
    <w:multiLevelType w:val="hybridMultilevel"/>
    <w:tmpl w:val="F6107110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6391DB3"/>
    <w:multiLevelType w:val="hybridMultilevel"/>
    <w:tmpl w:val="4B58C234"/>
    <w:lvl w:ilvl="0" w:tplc="DD96826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17162792">
      <w:numFmt w:val="bullet"/>
      <w:lvlText w:val="•"/>
      <w:lvlJc w:val="left"/>
      <w:pPr>
        <w:ind w:left="2322" w:hanging="360"/>
      </w:pPr>
      <w:rPr>
        <w:rFonts w:hint="default"/>
        <w:lang w:val="bg-BG" w:eastAsia="en-US" w:bidi="ar-SA"/>
      </w:rPr>
    </w:lvl>
    <w:lvl w:ilvl="2" w:tplc="7F2EAD26">
      <w:numFmt w:val="bullet"/>
      <w:lvlText w:val="•"/>
      <w:lvlJc w:val="left"/>
      <w:pPr>
        <w:ind w:left="3245" w:hanging="360"/>
      </w:pPr>
      <w:rPr>
        <w:rFonts w:hint="default"/>
        <w:lang w:val="bg-BG" w:eastAsia="en-US" w:bidi="ar-SA"/>
      </w:rPr>
    </w:lvl>
    <w:lvl w:ilvl="3" w:tplc="19A8919C">
      <w:numFmt w:val="bullet"/>
      <w:lvlText w:val="•"/>
      <w:lvlJc w:val="left"/>
      <w:pPr>
        <w:ind w:left="4167" w:hanging="360"/>
      </w:pPr>
      <w:rPr>
        <w:rFonts w:hint="default"/>
        <w:lang w:val="bg-BG" w:eastAsia="en-US" w:bidi="ar-SA"/>
      </w:rPr>
    </w:lvl>
    <w:lvl w:ilvl="4" w:tplc="7C0068A2">
      <w:numFmt w:val="bullet"/>
      <w:lvlText w:val="•"/>
      <w:lvlJc w:val="left"/>
      <w:pPr>
        <w:ind w:left="5090" w:hanging="360"/>
      </w:pPr>
      <w:rPr>
        <w:rFonts w:hint="default"/>
        <w:lang w:val="bg-BG" w:eastAsia="en-US" w:bidi="ar-SA"/>
      </w:rPr>
    </w:lvl>
    <w:lvl w:ilvl="5" w:tplc="6BE8FFF0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3E36F866">
      <w:numFmt w:val="bullet"/>
      <w:lvlText w:val="•"/>
      <w:lvlJc w:val="left"/>
      <w:pPr>
        <w:ind w:left="6935" w:hanging="360"/>
      </w:pPr>
      <w:rPr>
        <w:rFonts w:hint="default"/>
        <w:lang w:val="bg-BG" w:eastAsia="en-US" w:bidi="ar-SA"/>
      </w:rPr>
    </w:lvl>
    <w:lvl w:ilvl="7" w:tplc="F9A4B95E">
      <w:numFmt w:val="bullet"/>
      <w:lvlText w:val="•"/>
      <w:lvlJc w:val="left"/>
      <w:pPr>
        <w:ind w:left="7858" w:hanging="360"/>
      </w:pPr>
      <w:rPr>
        <w:rFonts w:hint="default"/>
        <w:lang w:val="bg-BG" w:eastAsia="en-US" w:bidi="ar-SA"/>
      </w:rPr>
    </w:lvl>
    <w:lvl w:ilvl="8" w:tplc="E758DA14">
      <w:numFmt w:val="bullet"/>
      <w:lvlText w:val="•"/>
      <w:lvlJc w:val="left"/>
      <w:pPr>
        <w:ind w:left="8781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29FC5ABC"/>
    <w:multiLevelType w:val="hybridMultilevel"/>
    <w:tmpl w:val="5F60669A"/>
    <w:lvl w:ilvl="0" w:tplc="8716FE0A">
      <w:numFmt w:val="bullet"/>
      <w:lvlText w:val=""/>
      <w:lvlJc w:val="left"/>
      <w:pPr>
        <w:ind w:left="139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76CE19AE">
      <w:numFmt w:val="bullet"/>
      <w:lvlText w:val="•"/>
      <w:lvlJc w:val="left"/>
      <w:pPr>
        <w:ind w:left="2322" w:hanging="360"/>
      </w:pPr>
      <w:rPr>
        <w:rFonts w:hint="default"/>
        <w:lang w:val="bg-BG" w:eastAsia="en-US" w:bidi="ar-SA"/>
      </w:rPr>
    </w:lvl>
    <w:lvl w:ilvl="2" w:tplc="8F3457E4">
      <w:numFmt w:val="bullet"/>
      <w:lvlText w:val="•"/>
      <w:lvlJc w:val="left"/>
      <w:pPr>
        <w:ind w:left="3245" w:hanging="360"/>
      </w:pPr>
      <w:rPr>
        <w:rFonts w:hint="default"/>
        <w:lang w:val="bg-BG" w:eastAsia="en-US" w:bidi="ar-SA"/>
      </w:rPr>
    </w:lvl>
    <w:lvl w:ilvl="3" w:tplc="328A4E14">
      <w:numFmt w:val="bullet"/>
      <w:lvlText w:val="•"/>
      <w:lvlJc w:val="left"/>
      <w:pPr>
        <w:ind w:left="4167" w:hanging="360"/>
      </w:pPr>
      <w:rPr>
        <w:rFonts w:hint="default"/>
        <w:lang w:val="bg-BG" w:eastAsia="en-US" w:bidi="ar-SA"/>
      </w:rPr>
    </w:lvl>
    <w:lvl w:ilvl="4" w:tplc="CC24F63C">
      <w:numFmt w:val="bullet"/>
      <w:lvlText w:val="•"/>
      <w:lvlJc w:val="left"/>
      <w:pPr>
        <w:ind w:left="5090" w:hanging="360"/>
      </w:pPr>
      <w:rPr>
        <w:rFonts w:hint="default"/>
        <w:lang w:val="bg-BG" w:eastAsia="en-US" w:bidi="ar-SA"/>
      </w:rPr>
    </w:lvl>
    <w:lvl w:ilvl="5" w:tplc="E5AEEB12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B150C8B2">
      <w:numFmt w:val="bullet"/>
      <w:lvlText w:val="•"/>
      <w:lvlJc w:val="left"/>
      <w:pPr>
        <w:ind w:left="6935" w:hanging="360"/>
      </w:pPr>
      <w:rPr>
        <w:rFonts w:hint="default"/>
        <w:lang w:val="bg-BG" w:eastAsia="en-US" w:bidi="ar-SA"/>
      </w:rPr>
    </w:lvl>
    <w:lvl w:ilvl="7" w:tplc="0ACA4AEE">
      <w:numFmt w:val="bullet"/>
      <w:lvlText w:val="•"/>
      <w:lvlJc w:val="left"/>
      <w:pPr>
        <w:ind w:left="7858" w:hanging="360"/>
      </w:pPr>
      <w:rPr>
        <w:rFonts w:hint="default"/>
        <w:lang w:val="bg-BG" w:eastAsia="en-US" w:bidi="ar-SA"/>
      </w:rPr>
    </w:lvl>
    <w:lvl w:ilvl="8" w:tplc="DBE470AC">
      <w:numFmt w:val="bullet"/>
      <w:lvlText w:val="•"/>
      <w:lvlJc w:val="left"/>
      <w:pPr>
        <w:ind w:left="8781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2A0D67ED"/>
    <w:multiLevelType w:val="hybridMultilevel"/>
    <w:tmpl w:val="615C5D24"/>
    <w:lvl w:ilvl="0" w:tplc="BD4245C2">
      <w:numFmt w:val="bullet"/>
      <w:lvlText w:val=""/>
      <w:lvlJc w:val="left"/>
      <w:pPr>
        <w:ind w:left="139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AFD866C0">
      <w:numFmt w:val="bullet"/>
      <w:lvlText w:val="•"/>
      <w:lvlJc w:val="left"/>
      <w:pPr>
        <w:ind w:left="2322" w:hanging="360"/>
      </w:pPr>
      <w:rPr>
        <w:rFonts w:hint="default"/>
        <w:lang w:val="bg-BG" w:eastAsia="en-US" w:bidi="ar-SA"/>
      </w:rPr>
    </w:lvl>
    <w:lvl w:ilvl="2" w:tplc="437C60D6">
      <w:numFmt w:val="bullet"/>
      <w:lvlText w:val="•"/>
      <w:lvlJc w:val="left"/>
      <w:pPr>
        <w:ind w:left="3245" w:hanging="360"/>
      </w:pPr>
      <w:rPr>
        <w:rFonts w:hint="default"/>
        <w:lang w:val="bg-BG" w:eastAsia="en-US" w:bidi="ar-SA"/>
      </w:rPr>
    </w:lvl>
    <w:lvl w:ilvl="3" w:tplc="8A6E3E36">
      <w:numFmt w:val="bullet"/>
      <w:lvlText w:val="•"/>
      <w:lvlJc w:val="left"/>
      <w:pPr>
        <w:ind w:left="4167" w:hanging="360"/>
      </w:pPr>
      <w:rPr>
        <w:rFonts w:hint="default"/>
        <w:lang w:val="bg-BG" w:eastAsia="en-US" w:bidi="ar-SA"/>
      </w:rPr>
    </w:lvl>
    <w:lvl w:ilvl="4" w:tplc="F1A4A0D0">
      <w:numFmt w:val="bullet"/>
      <w:lvlText w:val="•"/>
      <w:lvlJc w:val="left"/>
      <w:pPr>
        <w:ind w:left="5090" w:hanging="360"/>
      </w:pPr>
      <w:rPr>
        <w:rFonts w:hint="default"/>
        <w:lang w:val="bg-BG" w:eastAsia="en-US" w:bidi="ar-SA"/>
      </w:rPr>
    </w:lvl>
    <w:lvl w:ilvl="5" w:tplc="B23AFE8C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DFB6C7DC">
      <w:numFmt w:val="bullet"/>
      <w:lvlText w:val="•"/>
      <w:lvlJc w:val="left"/>
      <w:pPr>
        <w:ind w:left="6935" w:hanging="360"/>
      </w:pPr>
      <w:rPr>
        <w:rFonts w:hint="default"/>
        <w:lang w:val="bg-BG" w:eastAsia="en-US" w:bidi="ar-SA"/>
      </w:rPr>
    </w:lvl>
    <w:lvl w:ilvl="7" w:tplc="F284741A">
      <w:numFmt w:val="bullet"/>
      <w:lvlText w:val="•"/>
      <w:lvlJc w:val="left"/>
      <w:pPr>
        <w:ind w:left="7858" w:hanging="360"/>
      </w:pPr>
      <w:rPr>
        <w:rFonts w:hint="default"/>
        <w:lang w:val="bg-BG" w:eastAsia="en-US" w:bidi="ar-SA"/>
      </w:rPr>
    </w:lvl>
    <w:lvl w:ilvl="8" w:tplc="A02437AC">
      <w:numFmt w:val="bullet"/>
      <w:lvlText w:val="•"/>
      <w:lvlJc w:val="left"/>
      <w:pPr>
        <w:ind w:left="8781" w:hanging="360"/>
      </w:pPr>
      <w:rPr>
        <w:rFonts w:hint="default"/>
        <w:lang w:val="bg-BG" w:eastAsia="en-US" w:bidi="ar-SA"/>
      </w:rPr>
    </w:lvl>
  </w:abstractNum>
  <w:abstractNum w:abstractNumId="11" w15:restartNumberingAfterBreak="0">
    <w:nsid w:val="2AF4167A"/>
    <w:multiLevelType w:val="hybridMultilevel"/>
    <w:tmpl w:val="1072680E"/>
    <w:lvl w:ilvl="0" w:tplc="652CE176">
      <w:numFmt w:val="bullet"/>
      <w:lvlText w:val=""/>
      <w:lvlJc w:val="left"/>
      <w:pPr>
        <w:ind w:left="1398" w:hanging="699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F962DA4E">
      <w:numFmt w:val="bullet"/>
      <w:lvlText w:val="•"/>
      <w:lvlJc w:val="left"/>
      <w:pPr>
        <w:ind w:left="2322" w:hanging="699"/>
      </w:pPr>
      <w:rPr>
        <w:rFonts w:hint="default"/>
        <w:lang w:val="bg-BG" w:eastAsia="en-US" w:bidi="ar-SA"/>
      </w:rPr>
    </w:lvl>
    <w:lvl w:ilvl="2" w:tplc="61C2C196">
      <w:numFmt w:val="bullet"/>
      <w:lvlText w:val="•"/>
      <w:lvlJc w:val="left"/>
      <w:pPr>
        <w:ind w:left="3245" w:hanging="699"/>
      </w:pPr>
      <w:rPr>
        <w:rFonts w:hint="default"/>
        <w:lang w:val="bg-BG" w:eastAsia="en-US" w:bidi="ar-SA"/>
      </w:rPr>
    </w:lvl>
    <w:lvl w:ilvl="3" w:tplc="0AC0BA02">
      <w:numFmt w:val="bullet"/>
      <w:lvlText w:val="•"/>
      <w:lvlJc w:val="left"/>
      <w:pPr>
        <w:ind w:left="4167" w:hanging="699"/>
      </w:pPr>
      <w:rPr>
        <w:rFonts w:hint="default"/>
        <w:lang w:val="bg-BG" w:eastAsia="en-US" w:bidi="ar-SA"/>
      </w:rPr>
    </w:lvl>
    <w:lvl w:ilvl="4" w:tplc="628CFB16">
      <w:numFmt w:val="bullet"/>
      <w:lvlText w:val="•"/>
      <w:lvlJc w:val="left"/>
      <w:pPr>
        <w:ind w:left="5090" w:hanging="699"/>
      </w:pPr>
      <w:rPr>
        <w:rFonts w:hint="default"/>
        <w:lang w:val="bg-BG" w:eastAsia="en-US" w:bidi="ar-SA"/>
      </w:rPr>
    </w:lvl>
    <w:lvl w:ilvl="5" w:tplc="0D722386">
      <w:numFmt w:val="bullet"/>
      <w:lvlText w:val="•"/>
      <w:lvlJc w:val="left"/>
      <w:pPr>
        <w:ind w:left="6013" w:hanging="699"/>
      </w:pPr>
      <w:rPr>
        <w:rFonts w:hint="default"/>
        <w:lang w:val="bg-BG" w:eastAsia="en-US" w:bidi="ar-SA"/>
      </w:rPr>
    </w:lvl>
    <w:lvl w:ilvl="6" w:tplc="2BFE1A24">
      <w:numFmt w:val="bullet"/>
      <w:lvlText w:val="•"/>
      <w:lvlJc w:val="left"/>
      <w:pPr>
        <w:ind w:left="6935" w:hanging="699"/>
      </w:pPr>
      <w:rPr>
        <w:rFonts w:hint="default"/>
        <w:lang w:val="bg-BG" w:eastAsia="en-US" w:bidi="ar-SA"/>
      </w:rPr>
    </w:lvl>
    <w:lvl w:ilvl="7" w:tplc="59C08BC4">
      <w:numFmt w:val="bullet"/>
      <w:lvlText w:val="•"/>
      <w:lvlJc w:val="left"/>
      <w:pPr>
        <w:ind w:left="7858" w:hanging="699"/>
      </w:pPr>
      <w:rPr>
        <w:rFonts w:hint="default"/>
        <w:lang w:val="bg-BG" w:eastAsia="en-US" w:bidi="ar-SA"/>
      </w:rPr>
    </w:lvl>
    <w:lvl w:ilvl="8" w:tplc="48A8C12C">
      <w:numFmt w:val="bullet"/>
      <w:lvlText w:val="•"/>
      <w:lvlJc w:val="left"/>
      <w:pPr>
        <w:ind w:left="8781" w:hanging="699"/>
      </w:pPr>
      <w:rPr>
        <w:rFonts w:hint="default"/>
        <w:lang w:val="bg-BG" w:eastAsia="en-US" w:bidi="ar-SA"/>
      </w:rPr>
    </w:lvl>
  </w:abstractNum>
  <w:abstractNum w:abstractNumId="12" w15:restartNumberingAfterBreak="0">
    <w:nsid w:val="366F02FF"/>
    <w:multiLevelType w:val="hybridMultilevel"/>
    <w:tmpl w:val="52D2B250"/>
    <w:lvl w:ilvl="0" w:tplc="040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9460244"/>
    <w:multiLevelType w:val="hybridMultilevel"/>
    <w:tmpl w:val="3D7E9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F6F"/>
    <w:multiLevelType w:val="hybridMultilevel"/>
    <w:tmpl w:val="93F0C486"/>
    <w:lvl w:ilvl="0" w:tplc="C242EE32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A9EA1FFA">
      <w:numFmt w:val="bullet"/>
      <w:lvlText w:val="-"/>
      <w:lvlJc w:val="left"/>
      <w:pPr>
        <w:ind w:left="1416" w:hanging="348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bg-BG" w:eastAsia="en-US" w:bidi="ar-SA"/>
      </w:rPr>
    </w:lvl>
    <w:lvl w:ilvl="2" w:tplc="00BC9BC8">
      <w:numFmt w:val="bullet"/>
      <w:lvlText w:val="•"/>
      <w:lvlJc w:val="left"/>
      <w:pPr>
        <w:ind w:left="2437" w:hanging="348"/>
      </w:pPr>
      <w:rPr>
        <w:rFonts w:hint="default"/>
        <w:lang w:val="bg-BG" w:eastAsia="en-US" w:bidi="ar-SA"/>
      </w:rPr>
    </w:lvl>
    <w:lvl w:ilvl="3" w:tplc="E5B4C734">
      <w:numFmt w:val="bullet"/>
      <w:lvlText w:val="•"/>
      <w:lvlJc w:val="left"/>
      <w:pPr>
        <w:ind w:left="3464" w:hanging="348"/>
      </w:pPr>
      <w:rPr>
        <w:rFonts w:hint="default"/>
        <w:lang w:val="bg-BG" w:eastAsia="en-US" w:bidi="ar-SA"/>
      </w:rPr>
    </w:lvl>
    <w:lvl w:ilvl="4" w:tplc="A1968F92">
      <w:numFmt w:val="bullet"/>
      <w:lvlText w:val="•"/>
      <w:lvlJc w:val="left"/>
      <w:pPr>
        <w:ind w:left="4492" w:hanging="348"/>
      </w:pPr>
      <w:rPr>
        <w:rFonts w:hint="default"/>
        <w:lang w:val="bg-BG" w:eastAsia="en-US" w:bidi="ar-SA"/>
      </w:rPr>
    </w:lvl>
    <w:lvl w:ilvl="5" w:tplc="62ACF976">
      <w:numFmt w:val="bullet"/>
      <w:lvlText w:val="•"/>
      <w:lvlJc w:val="left"/>
      <w:pPr>
        <w:ind w:left="5519" w:hanging="348"/>
      </w:pPr>
      <w:rPr>
        <w:rFonts w:hint="default"/>
        <w:lang w:val="bg-BG" w:eastAsia="en-US" w:bidi="ar-SA"/>
      </w:rPr>
    </w:lvl>
    <w:lvl w:ilvl="6" w:tplc="EC760088">
      <w:numFmt w:val="bullet"/>
      <w:lvlText w:val="•"/>
      <w:lvlJc w:val="left"/>
      <w:pPr>
        <w:ind w:left="6546" w:hanging="348"/>
      </w:pPr>
      <w:rPr>
        <w:rFonts w:hint="default"/>
        <w:lang w:val="bg-BG" w:eastAsia="en-US" w:bidi="ar-SA"/>
      </w:rPr>
    </w:lvl>
    <w:lvl w:ilvl="7" w:tplc="C3A2A058">
      <w:numFmt w:val="bullet"/>
      <w:lvlText w:val="•"/>
      <w:lvlJc w:val="left"/>
      <w:pPr>
        <w:ind w:left="7574" w:hanging="348"/>
      </w:pPr>
      <w:rPr>
        <w:rFonts w:hint="default"/>
        <w:lang w:val="bg-BG" w:eastAsia="en-US" w:bidi="ar-SA"/>
      </w:rPr>
    </w:lvl>
    <w:lvl w:ilvl="8" w:tplc="BD841B3E">
      <w:numFmt w:val="bullet"/>
      <w:lvlText w:val="•"/>
      <w:lvlJc w:val="left"/>
      <w:pPr>
        <w:ind w:left="8601" w:hanging="348"/>
      </w:pPr>
      <w:rPr>
        <w:rFonts w:hint="default"/>
        <w:lang w:val="bg-BG" w:eastAsia="en-US" w:bidi="ar-SA"/>
      </w:rPr>
    </w:lvl>
  </w:abstractNum>
  <w:abstractNum w:abstractNumId="15" w15:restartNumberingAfterBreak="0">
    <w:nsid w:val="3D2E4DF2"/>
    <w:multiLevelType w:val="hybridMultilevel"/>
    <w:tmpl w:val="C8002E80"/>
    <w:lvl w:ilvl="0" w:tplc="BCE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396"/>
    <w:multiLevelType w:val="hybridMultilevel"/>
    <w:tmpl w:val="7DBAA85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2EC"/>
    <w:multiLevelType w:val="hybridMultilevel"/>
    <w:tmpl w:val="8426133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39361B"/>
    <w:multiLevelType w:val="hybridMultilevel"/>
    <w:tmpl w:val="AAE8157E"/>
    <w:lvl w:ilvl="0" w:tplc="0BBEBB40">
      <w:start w:val="3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en-US" w:bidi="ar-SA"/>
      </w:rPr>
    </w:lvl>
    <w:lvl w:ilvl="1" w:tplc="041A9F04">
      <w:numFmt w:val="bullet"/>
      <w:lvlText w:val=""/>
      <w:lvlJc w:val="left"/>
      <w:pPr>
        <w:ind w:left="678" w:hanging="852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2" w:tplc="CA140BD4">
      <w:numFmt w:val="bullet"/>
      <w:lvlText w:val="•"/>
      <w:lvlJc w:val="left"/>
      <w:pPr>
        <w:ind w:left="1540" w:hanging="852"/>
      </w:pPr>
      <w:rPr>
        <w:rFonts w:hint="default"/>
        <w:lang w:val="bg-BG" w:eastAsia="en-US" w:bidi="ar-SA"/>
      </w:rPr>
    </w:lvl>
    <w:lvl w:ilvl="3" w:tplc="083EAC5A">
      <w:numFmt w:val="bullet"/>
      <w:lvlText w:val="•"/>
      <w:lvlJc w:val="left"/>
      <w:pPr>
        <w:ind w:left="2675" w:hanging="852"/>
      </w:pPr>
      <w:rPr>
        <w:rFonts w:hint="default"/>
        <w:lang w:val="bg-BG" w:eastAsia="en-US" w:bidi="ar-SA"/>
      </w:rPr>
    </w:lvl>
    <w:lvl w:ilvl="4" w:tplc="84506370">
      <w:numFmt w:val="bullet"/>
      <w:lvlText w:val="•"/>
      <w:lvlJc w:val="left"/>
      <w:pPr>
        <w:ind w:left="3811" w:hanging="852"/>
      </w:pPr>
      <w:rPr>
        <w:rFonts w:hint="default"/>
        <w:lang w:val="bg-BG" w:eastAsia="en-US" w:bidi="ar-SA"/>
      </w:rPr>
    </w:lvl>
    <w:lvl w:ilvl="5" w:tplc="39DABECA">
      <w:numFmt w:val="bullet"/>
      <w:lvlText w:val="•"/>
      <w:lvlJc w:val="left"/>
      <w:pPr>
        <w:ind w:left="4947" w:hanging="852"/>
      </w:pPr>
      <w:rPr>
        <w:rFonts w:hint="default"/>
        <w:lang w:val="bg-BG" w:eastAsia="en-US" w:bidi="ar-SA"/>
      </w:rPr>
    </w:lvl>
    <w:lvl w:ilvl="6" w:tplc="CACC9410">
      <w:numFmt w:val="bullet"/>
      <w:lvlText w:val="•"/>
      <w:lvlJc w:val="left"/>
      <w:pPr>
        <w:ind w:left="6083" w:hanging="852"/>
      </w:pPr>
      <w:rPr>
        <w:rFonts w:hint="default"/>
        <w:lang w:val="bg-BG" w:eastAsia="en-US" w:bidi="ar-SA"/>
      </w:rPr>
    </w:lvl>
    <w:lvl w:ilvl="7" w:tplc="C8BEDCEA">
      <w:numFmt w:val="bullet"/>
      <w:lvlText w:val="•"/>
      <w:lvlJc w:val="left"/>
      <w:pPr>
        <w:ind w:left="7219" w:hanging="852"/>
      </w:pPr>
      <w:rPr>
        <w:rFonts w:hint="default"/>
        <w:lang w:val="bg-BG" w:eastAsia="en-US" w:bidi="ar-SA"/>
      </w:rPr>
    </w:lvl>
    <w:lvl w:ilvl="8" w:tplc="BEF4436E">
      <w:numFmt w:val="bullet"/>
      <w:lvlText w:val="•"/>
      <w:lvlJc w:val="left"/>
      <w:pPr>
        <w:ind w:left="8354" w:hanging="852"/>
      </w:pPr>
      <w:rPr>
        <w:rFonts w:hint="default"/>
        <w:lang w:val="bg-BG" w:eastAsia="en-US" w:bidi="ar-SA"/>
      </w:rPr>
    </w:lvl>
  </w:abstractNum>
  <w:abstractNum w:abstractNumId="19" w15:restartNumberingAfterBreak="0">
    <w:nsid w:val="41C55905"/>
    <w:multiLevelType w:val="hybridMultilevel"/>
    <w:tmpl w:val="B9B83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5BD5"/>
    <w:multiLevelType w:val="hybridMultilevel"/>
    <w:tmpl w:val="97A8A77C"/>
    <w:lvl w:ilvl="0" w:tplc="0402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1" w15:restartNumberingAfterBreak="0">
    <w:nsid w:val="49E05852"/>
    <w:multiLevelType w:val="hybridMultilevel"/>
    <w:tmpl w:val="10EC83AA"/>
    <w:lvl w:ilvl="0" w:tplc="040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AF96524"/>
    <w:multiLevelType w:val="hybridMultilevel"/>
    <w:tmpl w:val="D06417D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56EBC"/>
    <w:multiLevelType w:val="hybridMultilevel"/>
    <w:tmpl w:val="F454CB26"/>
    <w:lvl w:ilvl="0" w:tplc="BCE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4D0"/>
    <w:multiLevelType w:val="hybridMultilevel"/>
    <w:tmpl w:val="92BE165A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6467A4F"/>
    <w:multiLevelType w:val="hybridMultilevel"/>
    <w:tmpl w:val="0540DAA4"/>
    <w:lvl w:ilvl="0" w:tplc="C242EE3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BC01D03"/>
    <w:multiLevelType w:val="hybridMultilevel"/>
    <w:tmpl w:val="554E2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B4D47"/>
    <w:multiLevelType w:val="hybridMultilevel"/>
    <w:tmpl w:val="CBF88AAC"/>
    <w:lvl w:ilvl="0" w:tplc="872C4B96">
      <w:numFmt w:val="bullet"/>
      <w:lvlText w:val=""/>
      <w:lvlJc w:val="left"/>
      <w:pPr>
        <w:ind w:left="678" w:hanging="281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16EE2E64">
      <w:numFmt w:val="bullet"/>
      <w:lvlText w:val="•"/>
      <w:lvlJc w:val="left"/>
      <w:pPr>
        <w:ind w:left="1674" w:hanging="281"/>
      </w:pPr>
      <w:rPr>
        <w:rFonts w:hint="default"/>
        <w:lang w:val="bg-BG" w:eastAsia="en-US" w:bidi="ar-SA"/>
      </w:rPr>
    </w:lvl>
    <w:lvl w:ilvl="2" w:tplc="130E6AA4">
      <w:numFmt w:val="bullet"/>
      <w:lvlText w:val="•"/>
      <w:lvlJc w:val="left"/>
      <w:pPr>
        <w:ind w:left="2669" w:hanging="281"/>
      </w:pPr>
      <w:rPr>
        <w:rFonts w:hint="default"/>
        <w:lang w:val="bg-BG" w:eastAsia="en-US" w:bidi="ar-SA"/>
      </w:rPr>
    </w:lvl>
    <w:lvl w:ilvl="3" w:tplc="ADAC2820">
      <w:numFmt w:val="bullet"/>
      <w:lvlText w:val="•"/>
      <w:lvlJc w:val="left"/>
      <w:pPr>
        <w:ind w:left="3663" w:hanging="281"/>
      </w:pPr>
      <w:rPr>
        <w:rFonts w:hint="default"/>
        <w:lang w:val="bg-BG" w:eastAsia="en-US" w:bidi="ar-SA"/>
      </w:rPr>
    </w:lvl>
    <w:lvl w:ilvl="4" w:tplc="9ABEE186">
      <w:numFmt w:val="bullet"/>
      <w:lvlText w:val="•"/>
      <w:lvlJc w:val="left"/>
      <w:pPr>
        <w:ind w:left="4658" w:hanging="281"/>
      </w:pPr>
      <w:rPr>
        <w:rFonts w:hint="default"/>
        <w:lang w:val="bg-BG" w:eastAsia="en-US" w:bidi="ar-SA"/>
      </w:rPr>
    </w:lvl>
    <w:lvl w:ilvl="5" w:tplc="6D26A3AA">
      <w:numFmt w:val="bullet"/>
      <w:lvlText w:val="•"/>
      <w:lvlJc w:val="left"/>
      <w:pPr>
        <w:ind w:left="5653" w:hanging="281"/>
      </w:pPr>
      <w:rPr>
        <w:rFonts w:hint="default"/>
        <w:lang w:val="bg-BG" w:eastAsia="en-US" w:bidi="ar-SA"/>
      </w:rPr>
    </w:lvl>
    <w:lvl w:ilvl="6" w:tplc="40683D62">
      <w:numFmt w:val="bullet"/>
      <w:lvlText w:val="•"/>
      <w:lvlJc w:val="left"/>
      <w:pPr>
        <w:ind w:left="6647" w:hanging="281"/>
      </w:pPr>
      <w:rPr>
        <w:rFonts w:hint="default"/>
        <w:lang w:val="bg-BG" w:eastAsia="en-US" w:bidi="ar-SA"/>
      </w:rPr>
    </w:lvl>
    <w:lvl w:ilvl="7" w:tplc="4976C104">
      <w:numFmt w:val="bullet"/>
      <w:lvlText w:val="•"/>
      <w:lvlJc w:val="left"/>
      <w:pPr>
        <w:ind w:left="7642" w:hanging="281"/>
      </w:pPr>
      <w:rPr>
        <w:rFonts w:hint="default"/>
        <w:lang w:val="bg-BG" w:eastAsia="en-US" w:bidi="ar-SA"/>
      </w:rPr>
    </w:lvl>
    <w:lvl w:ilvl="8" w:tplc="2B606A98">
      <w:numFmt w:val="bullet"/>
      <w:lvlText w:val="•"/>
      <w:lvlJc w:val="left"/>
      <w:pPr>
        <w:ind w:left="8637" w:hanging="281"/>
      </w:pPr>
      <w:rPr>
        <w:rFonts w:hint="default"/>
        <w:lang w:val="bg-BG" w:eastAsia="en-US" w:bidi="ar-SA"/>
      </w:rPr>
    </w:lvl>
  </w:abstractNum>
  <w:abstractNum w:abstractNumId="28" w15:restartNumberingAfterBreak="0">
    <w:nsid w:val="610F5645"/>
    <w:multiLevelType w:val="hybridMultilevel"/>
    <w:tmpl w:val="CBECACB6"/>
    <w:lvl w:ilvl="0" w:tplc="4C5831A8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4ECE8880">
      <w:numFmt w:val="bullet"/>
      <w:lvlText w:val="•"/>
      <w:lvlJc w:val="left"/>
      <w:pPr>
        <w:ind w:left="2322" w:hanging="360"/>
      </w:pPr>
      <w:rPr>
        <w:rFonts w:hint="default"/>
        <w:lang w:val="bg-BG" w:eastAsia="en-US" w:bidi="ar-SA"/>
      </w:rPr>
    </w:lvl>
    <w:lvl w:ilvl="2" w:tplc="0B24B066">
      <w:numFmt w:val="bullet"/>
      <w:lvlText w:val="•"/>
      <w:lvlJc w:val="left"/>
      <w:pPr>
        <w:ind w:left="3245" w:hanging="360"/>
      </w:pPr>
      <w:rPr>
        <w:rFonts w:hint="default"/>
        <w:lang w:val="bg-BG" w:eastAsia="en-US" w:bidi="ar-SA"/>
      </w:rPr>
    </w:lvl>
    <w:lvl w:ilvl="3" w:tplc="DA34A412">
      <w:numFmt w:val="bullet"/>
      <w:lvlText w:val="•"/>
      <w:lvlJc w:val="left"/>
      <w:pPr>
        <w:ind w:left="4167" w:hanging="360"/>
      </w:pPr>
      <w:rPr>
        <w:rFonts w:hint="default"/>
        <w:lang w:val="bg-BG" w:eastAsia="en-US" w:bidi="ar-SA"/>
      </w:rPr>
    </w:lvl>
    <w:lvl w:ilvl="4" w:tplc="D180BCD6">
      <w:numFmt w:val="bullet"/>
      <w:lvlText w:val="•"/>
      <w:lvlJc w:val="left"/>
      <w:pPr>
        <w:ind w:left="5090" w:hanging="360"/>
      </w:pPr>
      <w:rPr>
        <w:rFonts w:hint="default"/>
        <w:lang w:val="bg-BG" w:eastAsia="en-US" w:bidi="ar-SA"/>
      </w:rPr>
    </w:lvl>
    <w:lvl w:ilvl="5" w:tplc="15721788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FADA373C">
      <w:numFmt w:val="bullet"/>
      <w:lvlText w:val="•"/>
      <w:lvlJc w:val="left"/>
      <w:pPr>
        <w:ind w:left="6935" w:hanging="360"/>
      </w:pPr>
      <w:rPr>
        <w:rFonts w:hint="default"/>
        <w:lang w:val="bg-BG" w:eastAsia="en-US" w:bidi="ar-SA"/>
      </w:rPr>
    </w:lvl>
    <w:lvl w:ilvl="7" w:tplc="7E0E4316">
      <w:numFmt w:val="bullet"/>
      <w:lvlText w:val="•"/>
      <w:lvlJc w:val="left"/>
      <w:pPr>
        <w:ind w:left="7858" w:hanging="360"/>
      </w:pPr>
      <w:rPr>
        <w:rFonts w:hint="default"/>
        <w:lang w:val="bg-BG" w:eastAsia="en-US" w:bidi="ar-SA"/>
      </w:rPr>
    </w:lvl>
    <w:lvl w:ilvl="8" w:tplc="EFC84EDA">
      <w:numFmt w:val="bullet"/>
      <w:lvlText w:val="•"/>
      <w:lvlJc w:val="left"/>
      <w:pPr>
        <w:ind w:left="8781" w:hanging="360"/>
      </w:pPr>
      <w:rPr>
        <w:rFonts w:hint="default"/>
        <w:lang w:val="bg-BG" w:eastAsia="en-US" w:bidi="ar-SA"/>
      </w:rPr>
    </w:lvl>
  </w:abstractNum>
  <w:abstractNum w:abstractNumId="29" w15:restartNumberingAfterBreak="0">
    <w:nsid w:val="61F94C1E"/>
    <w:multiLevelType w:val="hybridMultilevel"/>
    <w:tmpl w:val="DCE4A4F8"/>
    <w:lvl w:ilvl="0" w:tplc="C242E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53DA"/>
    <w:multiLevelType w:val="hybridMultilevel"/>
    <w:tmpl w:val="7E667C7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AE1197"/>
    <w:multiLevelType w:val="multilevel"/>
    <w:tmpl w:val="5D5E7A60"/>
    <w:lvl w:ilvl="0">
      <w:start w:val="2"/>
      <w:numFmt w:val="decimal"/>
      <w:lvlText w:val="%1"/>
      <w:lvlJc w:val="left"/>
      <w:pPr>
        <w:ind w:left="1458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5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293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126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43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959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87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793" w:hanging="420"/>
      </w:pPr>
      <w:rPr>
        <w:rFonts w:hint="default"/>
        <w:lang w:val="bg-BG" w:eastAsia="en-US" w:bidi="ar-SA"/>
      </w:rPr>
    </w:lvl>
  </w:abstractNum>
  <w:abstractNum w:abstractNumId="32" w15:restartNumberingAfterBreak="0">
    <w:nsid w:val="6D3C59D8"/>
    <w:multiLevelType w:val="hybridMultilevel"/>
    <w:tmpl w:val="FADECC38"/>
    <w:lvl w:ilvl="0" w:tplc="BCEAD196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5CE3CA9"/>
    <w:multiLevelType w:val="hybridMultilevel"/>
    <w:tmpl w:val="CAA4B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25E51"/>
    <w:multiLevelType w:val="hybridMultilevel"/>
    <w:tmpl w:val="0E368D90"/>
    <w:lvl w:ilvl="0" w:tplc="7248B23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D6847C0"/>
    <w:multiLevelType w:val="hybridMultilevel"/>
    <w:tmpl w:val="4A7274EA"/>
    <w:lvl w:ilvl="0" w:tplc="AF327DB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35"/>
  </w:num>
  <w:num w:numId="5">
    <w:abstractNumId w:val="12"/>
  </w:num>
  <w:num w:numId="6">
    <w:abstractNumId w:val="0"/>
  </w:num>
  <w:num w:numId="7">
    <w:abstractNumId w:val="34"/>
  </w:num>
  <w:num w:numId="8">
    <w:abstractNumId w:val="16"/>
  </w:num>
  <w:num w:numId="9">
    <w:abstractNumId w:val="3"/>
  </w:num>
  <w:num w:numId="10">
    <w:abstractNumId w:val="1"/>
  </w:num>
  <w:num w:numId="11">
    <w:abstractNumId w:val="9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24"/>
  </w:num>
  <w:num w:numId="17">
    <w:abstractNumId w:val="27"/>
  </w:num>
  <w:num w:numId="18">
    <w:abstractNumId w:val="28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9"/>
  </w:num>
  <w:num w:numId="24">
    <w:abstractNumId w:val="30"/>
  </w:num>
  <w:num w:numId="25">
    <w:abstractNumId w:val="22"/>
  </w:num>
  <w:num w:numId="26">
    <w:abstractNumId w:val="4"/>
  </w:num>
  <w:num w:numId="27">
    <w:abstractNumId w:val="2"/>
  </w:num>
  <w:num w:numId="28">
    <w:abstractNumId w:val="29"/>
  </w:num>
  <w:num w:numId="29">
    <w:abstractNumId w:val="25"/>
  </w:num>
  <w:num w:numId="30">
    <w:abstractNumId w:val="6"/>
  </w:num>
  <w:num w:numId="31">
    <w:abstractNumId w:val="7"/>
  </w:num>
  <w:num w:numId="32">
    <w:abstractNumId w:val="15"/>
  </w:num>
  <w:num w:numId="33">
    <w:abstractNumId w:val="32"/>
  </w:num>
  <w:num w:numId="34">
    <w:abstractNumId w:val="23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B6"/>
    <w:rsid w:val="0000261F"/>
    <w:rsid w:val="00011341"/>
    <w:rsid w:val="00011B4E"/>
    <w:rsid w:val="00041046"/>
    <w:rsid w:val="00050702"/>
    <w:rsid w:val="000619A9"/>
    <w:rsid w:val="00070777"/>
    <w:rsid w:val="000A573F"/>
    <w:rsid w:val="00106A22"/>
    <w:rsid w:val="001351EF"/>
    <w:rsid w:val="001678FE"/>
    <w:rsid w:val="001A7406"/>
    <w:rsid w:val="001B413C"/>
    <w:rsid w:val="001B468C"/>
    <w:rsid w:val="001D188A"/>
    <w:rsid w:val="001D2E96"/>
    <w:rsid w:val="001D42EC"/>
    <w:rsid w:val="00225C91"/>
    <w:rsid w:val="0023785C"/>
    <w:rsid w:val="00243884"/>
    <w:rsid w:val="002457DB"/>
    <w:rsid w:val="00257A03"/>
    <w:rsid w:val="00286EE6"/>
    <w:rsid w:val="002976E5"/>
    <w:rsid w:val="002C3A13"/>
    <w:rsid w:val="002D4269"/>
    <w:rsid w:val="002D4D00"/>
    <w:rsid w:val="002F7936"/>
    <w:rsid w:val="00302E01"/>
    <w:rsid w:val="00311016"/>
    <w:rsid w:val="0031601D"/>
    <w:rsid w:val="00321467"/>
    <w:rsid w:val="003302CA"/>
    <w:rsid w:val="00331A7B"/>
    <w:rsid w:val="00333AC4"/>
    <w:rsid w:val="00333D0F"/>
    <w:rsid w:val="00335D39"/>
    <w:rsid w:val="003718DD"/>
    <w:rsid w:val="003764B6"/>
    <w:rsid w:val="00393505"/>
    <w:rsid w:val="00395989"/>
    <w:rsid w:val="00396BFE"/>
    <w:rsid w:val="003A4704"/>
    <w:rsid w:val="003B12C5"/>
    <w:rsid w:val="003D5A57"/>
    <w:rsid w:val="003F6462"/>
    <w:rsid w:val="00400D19"/>
    <w:rsid w:val="00407E9C"/>
    <w:rsid w:val="00411B1B"/>
    <w:rsid w:val="00421034"/>
    <w:rsid w:val="00436C12"/>
    <w:rsid w:val="00447AFE"/>
    <w:rsid w:val="00450EA1"/>
    <w:rsid w:val="00453D4D"/>
    <w:rsid w:val="00480938"/>
    <w:rsid w:val="004836E6"/>
    <w:rsid w:val="004C3BCC"/>
    <w:rsid w:val="004C77DE"/>
    <w:rsid w:val="004F3B3C"/>
    <w:rsid w:val="00501927"/>
    <w:rsid w:val="00504A83"/>
    <w:rsid w:val="0051606D"/>
    <w:rsid w:val="00537B3D"/>
    <w:rsid w:val="00562263"/>
    <w:rsid w:val="00562B5C"/>
    <w:rsid w:val="00573AB8"/>
    <w:rsid w:val="00583BFC"/>
    <w:rsid w:val="005A6241"/>
    <w:rsid w:val="005B5F4D"/>
    <w:rsid w:val="005C51A1"/>
    <w:rsid w:val="005D04B6"/>
    <w:rsid w:val="00604282"/>
    <w:rsid w:val="00635294"/>
    <w:rsid w:val="006534E4"/>
    <w:rsid w:val="00665ABF"/>
    <w:rsid w:val="00674E96"/>
    <w:rsid w:val="00677DFB"/>
    <w:rsid w:val="00697F74"/>
    <w:rsid w:val="006A4DF1"/>
    <w:rsid w:val="006B4733"/>
    <w:rsid w:val="006B50FE"/>
    <w:rsid w:val="006C2EB7"/>
    <w:rsid w:val="006E2280"/>
    <w:rsid w:val="006F440D"/>
    <w:rsid w:val="0070529C"/>
    <w:rsid w:val="0071291E"/>
    <w:rsid w:val="00715D7E"/>
    <w:rsid w:val="007236D5"/>
    <w:rsid w:val="00723918"/>
    <w:rsid w:val="0073316F"/>
    <w:rsid w:val="007465FA"/>
    <w:rsid w:val="0078799C"/>
    <w:rsid w:val="00792CC4"/>
    <w:rsid w:val="00794605"/>
    <w:rsid w:val="007C7542"/>
    <w:rsid w:val="007D11C7"/>
    <w:rsid w:val="007D5673"/>
    <w:rsid w:val="007E643D"/>
    <w:rsid w:val="007F1B2D"/>
    <w:rsid w:val="008002AB"/>
    <w:rsid w:val="00820156"/>
    <w:rsid w:val="00843E6C"/>
    <w:rsid w:val="00854C5E"/>
    <w:rsid w:val="00880611"/>
    <w:rsid w:val="00881DFB"/>
    <w:rsid w:val="00886DD6"/>
    <w:rsid w:val="00896C66"/>
    <w:rsid w:val="008A609E"/>
    <w:rsid w:val="008B385D"/>
    <w:rsid w:val="008D027F"/>
    <w:rsid w:val="008D2A45"/>
    <w:rsid w:val="008D47CA"/>
    <w:rsid w:val="008D5CFF"/>
    <w:rsid w:val="008E4411"/>
    <w:rsid w:val="008F36B3"/>
    <w:rsid w:val="008F37EA"/>
    <w:rsid w:val="00921EA3"/>
    <w:rsid w:val="00927965"/>
    <w:rsid w:val="00960BA9"/>
    <w:rsid w:val="00964767"/>
    <w:rsid w:val="009A18FF"/>
    <w:rsid w:val="009D0FCF"/>
    <w:rsid w:val="009D15F0"/>
    <w:rsid w:val="009E0628"/>
    <w:rsid w:val="009F2921"/>
    <w:rsid w:val="009F7E36"/>
    <w:rsid w:val="00A10BD1"/>
    <w:rsid w:val="00A36797"/>
    <w:rsid w:val="00A40D30"/>
    <w:rsid w:val="00A673B4"/>
    <w:rsid w:val="00A74450"/>
    <w:rsid w:val="00A747F9"/>
    <w:rsid w:val="00A86300"/>
    <w:rsid w:val="00A923A4"/>
    <w:rsid w:val="00A96769"/>
    <w:rsid w:val="00AB2DC0"/>
    <w:rsid w:val="00AB5200"/>
    <w:rsid w:val="00AC7AC4"/>
    <w:rsid w:val="00AE4227"/>
    <w:rsid w:val="00B21E01"/>
    <w:rsid w:val="00B27C23"/>
    <w:rsid w:val="00B417B6"/>
    <w:rsid w:val="00B53497"/>
    <w:rsid w:val="00B55607"/>
    <w:rsid w:val="00B60AA4"/>
    <w:rsid w:val="00B71BB5"/>
    <w:rsid w:val="00B7697C"/>
    <w:rsid w:val="00BA6CA9"/>
    <w:rsid w:val="00BC3280"/>
    <w:rsid w:val="00BC5E76"/>
    <w:rsid w:val="00C102C7"/>
    <w:rsid w:val="00C1786D"/>
    <w:rsid w:val="00C34D29"/>
    <w:rsid w:val="00C44C22"/>
    <w:rsid w:val="00C4769F"/>
    <w:rsid w:val="00C47A6A"/>
    <w:rsid w:val="00C62D22"/>
    <w:rsid w:val="00C815F5"/>
    <w:rsid w:val="00C911F8"/>
    <w:rsid w:val="00CB4EED"/>
    <w:rsid w:val="00CD1005"/>
    <w:rsid w:val="00CD1EC7"/>
    <w:rsid w:val="00D15BE9"/>
    <w:rsid w:val="00D27B65"/>
    <w:rsid w:val="00D33DC0"/>
    <w:rsid w:val="00D4593F"/>
    <w:rsid w:val="00D46AE1"/>
    <w:rsid w:val="00D51672"/>
    <w:rsid w:val="00D51FE0"/>
    <w:rsid w:val="00D570C3"/>
    <w:rsid w:val="00D81B65"/>
    <w:rsid w:val="00D8214A"/>
    <w:rsid w:val="00D9546E"/>
    <w:rsid w:val="00DA0762"/>
    <w:rsid w:val="00DD126A"/>
    <w:rsid w:val="00DD305D"/>
    <w:rsid w:val="00E21E1F"/>
    <w:rsid w:val="00E601CC"/>
    <w:rsid w:val="00E66ACD"/>
    <w:rsid w:val="00E74499"/>
    <w:rsid w:val="00E97088"/>
    <w:rsid w:val="00EA3152"/>
    <w:rsid w:val="00EA7602"/>
    <w:rsid w:val="00EB19CD"/>
    <w:rsid w:val="00EB2435"/>
    <w:rsid w:val="00EB5D75"/>
    <w:rsid w:val="00EC7DA7"/>
    <w:rsid w:val="00EE24C6"/>
    <w:rsid w:val="00EE4709"/>
    <w:rsid w:val="00F1763E"/>
    <w:rsid w:val="00F22B2F"/>
    <w:rsid w:val="00F55B3E"/>
    <w:rsid w:val="00F70227"/>
    <w:rsid w:val="00F761AE"/>
    <w:rsid w:val="00F97F96"/>
    <w:rsid w:val="00FA616A"/>
    <w:rsid w:val="00FB3896"/>
    <w:rsid w:val="00FE7BDA"/>
    <w:rsid w:val="00FE7CB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1B18"/>
  <w15:chartTrackingRefBased/>
  <w15:docId w15:val="{7C40DE31-4BB7-4F9E-8BC2-BDD39197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64B6"/>
    <w:pPr>
      <w:ind w:left="6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64B6"/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3764B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1"/>
    <w:rsid w:val="00376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aliases w:val="List Paragraph1,List1,Colorful List - Accent 11,List Paragraph11,List Paragraph111,List Paragraph1111"/>
    <w:basedOn w:val="a"/>
    <w:link w:val="a6"/>
    <w:uiPriority w:val="34"/>
    <w:qFormat/>
    <w:rsid w:val="003764B6"/>
    <w:pPr>
      <w:ind w:left="1398" w:hanging="361"/>
    </w:pPr>
  </w:style>
  <w:style w:type="paragraph" w:styleId="a7">
    <w:name w:val="Balloon Text"/>
    <w:basedOn w:val="a"/>
    <w:link w:val="a8"/>
    <w:uiPriority w:val="99"/>
    <w:semiHidden/>
    <w:unhideWhenUsed/>
    <w:rsid w:val="00504A8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04A83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02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61F"/>
  </w:style>
  <w:style w:type="paragraph" w:styleId="a9">
    <w:name w:val="header"/>
    <w:basedOn w:val="a"/>
    <w:link w:val="aa"/>
    <w:uiPriority w:val="99"/>
    <w:unhideWhenUsed/>
    <w:rsid w:val="0000261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0261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0261F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0261F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2C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писък на абзаци Знак"/>
    <w:aliases w:val="List Paragraph1 Знак,List1 Знак,Colorful List - Accent 11 Знак,List Paragraph11 Знак,List Paragraph111 Знак,List Paragraph1111 Знак"/>
    <w:link w:val="a5"/>
    <w:uiPriority w:val="34"/>
    <w:locked/>
    <w:rsid w:val="00C815F5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EA31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C8D-A717-43B0-B91E-6B53983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9</dc:creator>
  <cp:keywords/>
  <dc:description/>
  <cp:lastModifiedBy>user239</cp:lastModifiedBy>
  <cp:revision>55</cp:revision>
  <cp:lastPrinted>2022-07-14T07:31:00Z</cp:lastPrinted>
  <dcterms:created xsi:type="dcterms:W3CDTF">2021-08-19T06:26:00Z</dcterms:created>
  <dcterms:modified xsi:type="dcterms:W3CDTF">2022-07-15T06:33:00Z</dcterms:modified>
</cp:coreProperties>
</file>